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1A42C" w14:textId="77777777" w:rsidR="000A5AE5" w:rsidRPr="00EC2A1F" w:rsidRDefault="000A5AE5" w:rsidP="000A5AE5">
      <w:pPr>
        <w:pStyle w:val="Title"/>
        <w:pBdr>
          <w:top w:val="triple" w:sz="4" w:space="1" w:color="auto"/>
        </w:pBdr>
        <w:spacing w:after="0"/>
        <w:jc w:val="left"/>
        <w:rPr>
          <w:b w:val="0"/>
          <w:lang w:val="en-CA"/>
        </w:rPr>
      </w:pPr>
    </w:p>
    <w:p w14:paraId="02740C1F" w14:textId="77777777" w:rsidR="000A5AE5" w:rsidRPr="00EC2A1F" w:rsidRDefault="00783334" w:rsidP="000A5AE5">
      <w:pPr>
        <w:pStyle w:val="Titredroite"/>
        <w:pBdr>
          <w:bottom w:val="none" w:sz="0" w:space="0" w:color="auto"/>
        </w:pBdr>
        <w:spacing w:after="0"/>
        <w:jc w:val="center"/>
        <w:outlineLvl w:val="0"/>
        <w:rPr>
          <w:rFonts w:ascii="Times New Roman" w:hAnsi="Times New Roman"/>
          <w:sz w:val="28"/>
          <w:lang w:val="en-CA"/>
        </w:rPr>
      </w:pPr>
      <w:r w:rsidRPr="00EC2A1F">
        <w:rPr>
          <w:rFonts w:ascii="Times New Roman" w:hAnsi="Times New Roman"/>
          <w:sz w:val="28"/>
          <w:lang w:val="en-CA"/>
        </w:rPr>
        <w:t>420-D08-SU</w:t>
      </w:r>
    </w:p>
    <w:p w14:paraId="3901B676" w14:textId="77777777" w:rsidR="00CA25E8" w:rsidRPr="00EC2A1F" w:rsidRDefault="003E4198" w:rsidP="000A5AE5">
      <w:pPr>
        <w:pStyle w:val="Titredroite"/>
        <w:pBdr>
          <w:bottom w:val="none" w:sz="0" w:space="0" w:color="auto"/>
        </w:pBdr>
        <w:spacing w:after="0"/>
        <w:jc w:val="center"/>
        <w:outlineLvl w:val="0"/>
        <w:rPr>
          <w:rFonts w:ascii="Times New Roman" w:hAnsi="Times New Roman"/>
          <w:sz w:val="28"/>
          <w:lang w:val="en-CA"/>
        </w:rPr>
      </w:pPr>
      <w:r>
        <w:rPr>
          <w:rFonts w:ascii="Times New Roman" w:hAnsi="Times New Roman"/>
          <w:sz w:val="28"/>
          <w:lang w:val="en-CA"/>
        </w:rPr>
        <w:t>Web programming</w:t>
      </w:r>
    </w:p>
    <w:p w14:paraId="11C1A55D" w14:textId="75EABCB7" w:rsidR="00CA25E8" w:rsidRPr="00481B71" w:rsidRDefault="003E4198" w:rsidP="00481B71">
      <w:pPr>
        <w:pStyle w:val="Title"/>
        <w:pBdr>
          <w:bottom w:val="triple" w:sz="4" w:space="1" w:color="auto"/>
        </w:pBdr>
        <w:spacing w:after="0"/>
        <w:rPr>
          <w:sz w:val="48"/>
          <w:szCs w:val="48"/>
          <w:lang w:val="en-CA"/>
        </w:rPr>
      </w:pPr>
      <w:r w:rsidRPr="00DB1EAC">
        <w:rPr>
          <w:sz w:val="48"/>
          <w:szCs w:val="48"/>
          <w:lang w:val="en-CA"/>
        </w:rPr>
        <w:t xml:space="preserve">Practical </w:t>
      </w:r>
      <w:r w:rsidR="00DB1EAC">
        <w:rPr>
          <w:sz w:val="48"/>
          <w:szCs w:val="48"/>
          <w:lang w:val="en-CA"/>
        </w:rPr>
        <w:t>P</w:t>
      </w:r>
      <w:r w:rsidRPr="00DB1EAC">
        <w:rPr>
          <w:sz w:val="48"/>
          <w:szCs w:val="48"/>
          <w:lang w:val="en-CA"/>
        </w:rPr>
        <w:t>roject</w:t>
      </w:r>
      <w:r w:rsidR="00032B90" w:rsidRPr="00DB1EAC">
        <w:rPr>
          <w:sz w:val="48"/>
          <w:szCs w:val="48"/>
          <w:lang w:val="en-CA"/>
        </w:rPr>
        <w:t xml:space="preserve"> </w:t>
      </w:r>
      <w:r w:rsidR="00DB1EAC">
        <w:rPr>
          <w:sz w:val="48"/>
          <w:szCs w:val="48"/>
          <w:lang w:val="en-CA"/>
        </w:rPr>
        <w:t>Instructions</w:t>
      </w:r>
    </w:p>
    <w:p w14:paraId="4CF198C2" w14:textId="77777777" w:rsidR="00CA25E8" w:rsidRPr="00EC2A1F" w:rsidRDefault="00CA25E8" w:rsidP="00CA25E8">
      <w:pPr>
        <w:pStyle w:val="Title"/>
        <w:pBdr>
          <w:bottom w:val="triple" w:sz="4" w:space="1" w:color="auto"/>
        </w:pBdr>
        <w:rPr>
          <w:b w:val="0"/>
          <w:lang w:val="en-CA"/>
        </w:rPr>
      </w:pPr>
    </w:p>
    <w:p w14:paraId="5F753DEB" w14:textId="3167912B" w:rsidR="00CA25E8" w:rsidRPr="00DB2C04" w:rsidRDefault="00EC2A1F" w:rsidP="00DB2C04">
      <w:pPr>
        <w:pStyle w:val="Subtitle"/>
        <w:tabs>
          <w:tab w:val="clear" w:pos="9270"/>
          <w:tab w:val="right" w:pos="9090"/>
        </w:tabs>
        <w:rPr>
          <w:lang w:val="en-CA"/>
        </w:rPr>
      </w:pPr>
      <w:r w:rsidRPr="00EC2A1F">
        <w:rPr>
          <w:b/>
          <w:sz w:val="28"/>
          <w:lang w:val="en-CA"/>
        </w:rPr>
        <w:t>Evaluation weight:</w:t>
      </w:r>
      <w:r w:rsidRPr="00EC2A1F">
        <w:rPr>
          <w:lang w:val="en-CA"/>
        </w:rPr>
        <w:t xml:space="preserve">  </w:t>
      </w:r>
      <w:r w:rsidR="00D308C3" w:rsidRPr="00EC2A1F">
        <w:rPr>
          <w:lang w:val="en-CA"/>
        </w:rPr>
        <w:t>30</w:t>
      </w:r>
      <w:r w:rsidR="00CA25E8" w:rsidRPr="00EC2A1F">
        <w:rPr>
          <w:lang w:val="en-CA"/>
        </w:rPr>
        <w:t xml:space="preserve">% </w:t>
      </w:r>
      <w:r w:rsidRPr="00EC2A1F">
        <w:rPr>
          <w:lang w:val="en-CA"/>
        </w:rPr>
        <w:t>of the final grade</w:t>
      </w:r>
      <w:r w:rsidR="00CA25E8" w:rsidRPr="00EC2A1F">
        <w:rPr>
          <w:lang w:val="en-CA"/>
        </w:rPr>
        <w:tab/>
      </w:r>
    </w:p>
    <w:p w14:paraId="2FD54527" w14:textId="02A27FB0" w:rsidR="00EC2A1F" w:rsidRDefault="00EC2A1F" w:rsidP="00DB2C04">
      <w:pPr>
        <w:pStyle w:val="BodyTextIndent"/>
        <w:ind w:left="0"/>
        <w:rPr>
          <w:lang w:val="en-CA"/>
        </w:rPr>
      </w:pPr>
      <w:r w:rsidRPr="00EC2A1F">
        <w:rPr>
          <w:lang w:val="en-CA"/>
        </w:rPr>
        <w:t xml:space="preserve">The </w:t>
      </w:r>
      <w:r w:rsidR="003E4198">
        <w:rPr>
          <w:lang w:val="en-CA"/>
        </w:rPr>
        <w:t>project</w:t>
      </w:r>
      <w:r w:rsidRPr="00EC2A1F">
        <w:rPr>
          <w:lang w:val="en-CA"/>
        </w:rPr>
        <w:t xml:space="preserve"> </w:t>
      </w:r>
      <w:r w:rsidR="00821B99">
        <w:rPr>
          <w:lang w:val="en-CA"/>
        </w:rPr>
        <w:t>must</w:t>
      </w:r>
      <w:r w:rsidRPr="00EC2A1F">
        <w:rPr>
          <w:lang w:val="en-CA"/>
        </w:rPr>
        <w:t xml:space="preserve"> be done in teams of 2 people. </w:t>
      </w:r>
      <w:r w:rsidR="0018479E">
        <w:rPr>
          <w:lang w:val="en-CA"/>
        </w:rPr>
        <w:t xml:space="preserve">If you don’t have a partner the teacher will match singles. If there </w:t>
      </w:r>
      <w:r w:rsidR="0096427F">
        <w:rPr>
          <w:lang w:val="en-CA"/>
        </w:rPr>
        <w:t>is</w:t>
      </w:r>
      <w:r w:rsidR="0018479E">
        <w:rPr>
          <w:lang w:val="en-CA"/>
        </w:rPr>
        <w:t xml:space="preserve"> an odd number of students in the class, only 1 team </w:t>
      </w:r>
      <w:r w:rsidR="0096427F">
        <w:rPr>
          <w:lang w:val="en-CA"/>
        </w:rPr>
        <w:t xml:space="preserve">with </w:t>
      </w:r>
      <w:r w:rsidR="0018479E">
        <w:rPr>
          <w:lang w:val="en-CA"/>
        </w:rPr>
        <w:t>3 me</w:t>
      </w:r>
      <w:r w:rsidR="0096427F">
        <w:rPr>
          <w:lang w:val="en-CA"/>
        </w:rPr>
        <w:t>m</w:t>
      </w:r>
      <w:r w:rsidR="0018479E">
        <w:rPr>
          <w:lang w:val="en-CA"/>
        </w:rPr>
        <w:t>bers will be allowed</w:t>
      </w:r>
      <w:r w:rsidR="0096427F">
        <w:rPr>
          <w:lang w:val="en-CA"/>
        </w:rPr>
        <w:t>.</w:t>
      </w:r>
      <w:r w:rsidR="0018479E">
        <w:rPr>
          <w:lang w:val="en-CA"/>
        </w:rPr>
        <w:t xml:space="preserve"> </w:t>
      </w:r>
      <w:r w:rsidRPr="00EC2A1F">
        <w:rPr>
          <w:lang w:val="en-CA"/>
        </w:rPr>
        <w:t xml:space="preserve">Each member of the team must produce 3 </w:t>
      </w:r>
      <w:r w:rsidR="00821B99">
        <w:rPr>
          <w:lang w:val="en-CA"/>
        </w:rPr>
        <w:t xml:space="preserve">web </w:t>
      </w:r>
      <w:r w:rsidRPr="00EC2A1F">
        <w:rPr>
          <w:lang w:val="en-CA"/>
        </w:rPr>
        <w:t xml:space="preserve">pages </w:t>
      </w:r>
      <w:r>
        <w:rPr>
          <w:lang w:val="en-CA"/>
        </w:rPr>
        <w:t>through individual work</w:t>
      </w:r>
      <w:r w:rsidR="00B00347">
        <w:rPr>
          <w:lang w:val="en-CA"/>
        </w:rPr>
        <w:t>.</w:t>
      </w:r>
      <w:r>
        <w:rPr>
          <w:lang w:val="en-CA"/>
        </w:rPr>
        <w:t xml:space="preserve"> The site </w:t>
      </w:r>
      <w:r w:rsidR="008D392D">
        <w:rPr>
          <w:lang w:val="en-CA"/>
        </w:rPr>
        <w:t>will</w:t>
      </w:r>
      <w:r>
        <w:rPr>
          <w:lang w:val="en-CA"/>
        </w:rPr>
        <w:t xml:space="preserve"> be deployed on the</w:t>
      </w:r>
      <w:r w:rsidR="00032B90">
        <w:rPr>
          <w:lang w:val="en-CA"/>
        </w:rPr>
        <w:t xml:space="preserve"> school’s</w:t>
      </w:r>
      <w:r>
        <w:rPr>
          <w:lang w:val="en-CA"/>
        </w:rPr>
        <w:t xml:space="preserve"> </w:t>
      </w:r>
      <w:proofErr w:type="spellStart"/>
      <w:r w:rsidR="00032B90">
        <w:rPr>
          <w:lang w:val="en-CA"/>
        </w:rPr>
        <w:t>Sentora</w:t>
      </w:r>
      <w:proofErr w:type="spellEnd"/>
      <w:r w:rsidR="00032B90">
        <w:rPr>
          <w:lang w:val="en-CA"/>
        </w:rPr>
        <w:t xml:space="preserve"> </w:t>
      </w:r>
      <w:r w:rsidR="008D392D">
        <w:rPr>
          <w:lang w:val="en-CA"/>
        </w:rPr>
        <w:t xml:space="preserve">Web </w:t>
      </w:r>
      <w:r>
        <w:rPr>
          <w:lang w:val="en-CA"/>
        </w:rPr>
        <w:t>server.</w:t>
      </w:r>
      <w:r w:rsidR="00360A6A">
        <w:rPr>
          <w:lang w:val="en-CA"/>
        </w:rPr>
        <w:t xml:space="preserve"> You will present your project to the group on the last day of the course. Both members of the group must participate in the presentation. </w:t>
      </w:r>
    </w:p>
    <w:p w14:paraId="6E29D7A8" w14:textId="5F1E994F" w:rsidR="00DB2C04" w:rsidRPr="00DB2C04" w:rsidRDefault="00DB2C04" w:rsidP="00DB2C04">
      <w:pPr>
        <w:pStyle w:val="BodyTextIndent"/>
        <w:ind w:left="0"/>
        <w:rPr>
          <w:b/>
          <w:lang w:val="en-CA"/>
        </w:rPr>
      </w:pPr>
      <w:r w:rsidRPr="00DB2C04">
        <w:rPr>
          <w:b/>
          <w:lang w:val="en-CA"/>
        </w:rPr>
        <w:t>Select a theme</w:t>
      </w:r>
    </w:p>
    <w:p w14:paraId="50906877" w14:textId="6F1C40FF" w:rsidR="008D392D" w:rsidRDefault="00064B6E" w:rsidP="00DB2C04">
      <w:pPr>
        <w:pStyle w:val="BodyTextIndent"/>
        <w:ind w:left="0"/>
        <w:rPr>
          <w:lang w:val="en-CA"/>
        </w:rPr>
      </w:pPr>
      <w:r>
        <w:rPr>
          <w:lang w:val="en-CA"/>
        </w:rPr>
        <w:t>For your project y</w:t>
      </w:r>
      <w:r w:rsidR="008D392D">
        <w:rPr>
          <w:lang w:val="en-CA"/>
        </w:rPr>
        <w:t xml:space="preserve">ou must select a theme fitting the guidelines below. Make sure your </w:t>
      </w:r>
      <w:r>
        <w:rPr>
          <w:lang w:val="en-CA"/>
        </w:rPr>
        <w:t xml:space="preserve">concept includes </w:t>
      </w:r>
      <w:r w:rsidR="008D392D">
        <w:rPr>
          <w:lang w:val="en-CA"/>
        </w:rPr>
        <w:t xml:space="preserve">an offer of at least 6 different products or services. Example: web store selling products likes shoes, computers, cars, travel, … Web site describing services offered: web design/hosting/marketing services, show promoter with at 6 </w:t>
      </w:r>
      <w:r>
        <w:rPr>
          <w:lang w:val="en-CA"/>
        </w:rPr>
        <w:t xml:space="preserve">or more </w:t>
      </w:r>
      <w:r w:rsidR="008D392D">
        <w:rPr>
          <w:lang w:val="en-CA"/>
        </w:rPr>
        <w:t xml:space="preserve">upcoming shows, gym or school with different classes like yoga, weight lifting, aerobic, </w:t>
      </w:r>
      <w:r>
        <w:rPr>
          <w:lang w:val="en-CA"/>
        </w:rPr>
        <w:t>…</w:t>
      </w:r>
    </w:p>
    <w:p w14:paraId="350F6936" w14:textId="29F67531" w:rsidR="00DB2C04" w:rsidRDefault="008D392D" w:rsidP="00DB2C04">
      <w:pPr>
        <w:pStyle w:val="BodyTextIndent"/>
        <w:ind w:left="0"/>
        <w:rPr>
          <w:b/>
          <w:lang w:val="en-CA"/>
        </w:rPr>
      </w:pPr>
      <w:r w:rsidRPr="008D392D">
        <w:rPr>
          <w:b/>
          <w:lang w:val="en-CA"/>
        </w:rPr>
        <w:t>Keep it simple!</w:t>
      </w:r>
      <w:r>
        <w:rPr>
          <w:b/>
          <w:lang w:val="en-CA"/>
        </w:rPr>
        <w:t xml:space="preserve"> </w:t>
      </w:r>
    </w:p>
    <w:p w14:paraId="5727A22F" w14:textId="61C20B3A" w:rsidR="008D392D" w:rsidRDefault="00EC0EEE" w:rsidP="00DB2C04">
      <w:pPr>
        <w:pStyle w:val="BodyTextIndent"/>
        <w:ind w:left="0"/>
        <w:rPr>
          <w:lang w:val="en-CA"/>
        </w:rPr>
      </w:pPr>
      <w:r w:rsidRPr="00EC0EEE">
        <w:rPr>
          <w:lang w:val="en-CA"/>
        </w:rPr>
        <w:t>Avoid grandiose ide</w:t>
      </w:r>
      <w:r>
        <w:rPr>
          <w:lang w:val="en-CA"/>
        </w:rPr>
        <w:t>as because of the time constraint for th</w:t>
      </w:r>
      <w:r w:rsidR="00064B6E">
        <w:rPr>
          <w:lang w:val="en-CA"/>
        </w:rPr>
        <w:t>is</w:t>
      </w:r>
      <w:r>
        <w:rPr>
          <w:lang w:val="en-CA"/>
        </w:rPr>
        <w:t xml:space="preserve"> project. </w:t>
      </w:r>
      <w:r w:rsidRPr="00064B6E">
        <w:rPr>
          <w:u w:val="single"/>
          <w:lang w:val="en-CA"/>
        </w:rPr>
        <w:t>Aim for a small project perfectly executed, with small and clean code files, and meeting all guidelines below, nothing less, nothing more.</w:t>
      </w:r>
      <w:r>
        <w:rPr>
          <w:lang w:val="en-CA"/>
        </w:rPr>
        <w:t xml:space="preserve"> Extra pages and features won’t make a difference in the final grade.</w:t>
      </w:r>
    </w:p>
    <w:p w14:paraId="3D3E9FB9" w14:textId="77777777" w:rsidR="00DB2C04" w:rsidRDefault="00EC0EEE" w:rsidP="00DB2C04">
      <w:pPr>
        <w:pStyle w:val="BodyTextIndent"/>
        <w:ind w:left="0"/>
        <w:rPr>
          <w:b/>
          <w:lang w:val="en-CA"/>
        </w:rPr>
      </w:pPr>
      <w:r>
        <w:rPr>
          <w:b/>
          <w:lang w:val="en-CA"/>
        </w:rPr>
        <w:t>You must do your own HTML and CSS</w:t>
      </w:r>
    </w:p>
    <w:p w14:paraId="21439863" w14:textId="43823B27" w:rsidR="00CC55F3" w:rsidRDefault="00EC0EEE" w:rsidP="00DB2C04">
      <w:pPr>
        <w:pStyle w:val="BodyTextIndent"/>
        <w:ind w:left="0"/>
        <w:rPr>
          <w:lang w:val="en-CA"/>
        </w:rPr>
      </w:pPr>
      <w:r>
        <w:rPr>
          <w:lang w:val="en-CA"/>
        </w:rPr>
        <w:t xml:space="preserve">The goal is not to show how good you are at finding pre-made CSS and HTLM code elsewhere! </w:t>
      </w:r>
      <w:r w:rsidR="00CC55F3">
        <w:rPr>
          <w:lang w:val="en-CA"/>
        </w:rPr>
        <w:t xml:space="preserve">Anyone can copy someone else’s code or even a whole web site. </w:t>
      </w:r>
      <w:r w:rsidR="00481B71">
        <w:rPr>
          <w:lang w:val="en-CA"/>
        </w:rPr>
        <w:t xml:space="preserve">We can easily see if you copied large chunks of code just by the size and content of the files. </w:t>
      </w:r>
      <w:r w:rsidR="00CC55F3">
        <w:rPr>
          <w:lang w:val="en-CA"/>
        </w:rPr>
        <w:t>Imagine instead you are working for a company producing new CSS libraries and original web site templates. You must demonstrate how good you are at crafting your own CSS styles and HTML. It is allowed to copy and modify simple example</w:t>
      </w:r>
      <w:r w:rsidR="00481B71">
        <w:rPr>
          <w:lang w:val="en-CA"/>
        </w:rPr>
        <w:t>s</w:t>
      </w:r>
      <w:r w:rsidR="00CC55F3">
        <w:rPr>
          <w:lang w:val="en-CA"/>
        </w:rPr>
        <w:t xml:space="preserve"> from W3schools.com or exercises and examples shown in the class. In that case you must </w:t>
      </w:r>
      <w:r w:rsidR="0007795B">
        <w:rPr>
          <w:lang w:val="en-CA"/>
        </w:rPr>
        <w:t>write</w:t>
      </w:r>
      <w:r w:rsidR="00CC55F3">
        <w:rPr>
          <w:lang w:val="en-CA"/>
        </w:rPr>
        <w:t xml:space="preserve"> your own comments</w:t>
      </w:r>
      <w:r w:rsidR="0007795B">
        <w:rPr>
          <w:lang w:val="en-CA"/>
        </w:rPr>
        <w:t xml:space="preserve"> in the files to show you understand what the code is for.</w:t>
      </w:r>
    </w:p>
    <w:p w14:paraId="0FAC3010" w14:textId="58C257CF" w:rsidR="00DB2C04" w:rsidRPr="00DB2C04" w:rsidRDefault="00DB2C04" w:rsidP="00DB2C04">
      <w:pPr>
        <w:rPr>
          <w:lang w:val="en-CA"/>
        </w:rPr>
      </w:pPr>
      <w:r w:rsidRPr="00DB2C04">
        <w:rPr>
          <w:lang w:val="en-CA"/>
        </w:rPr>
        <w:t xml:space="preserve">You cannot use technologies other than HTML5 and CSS3, </w:t>
      </w:r>
      <w:r w:rsidRPr="00DB2C04">
        <w:rPr>
          <w:b/>
          <w:lang w:val="en-CA"/>
        </w:rPr>
        <w:t>so no JavaScript, and no frameworks such as Bootstrap.</w:t>
      </w:r>
      <w:r w:rsidR="00064B6E">
        <w:rPr>
          <w:b/>
          <w:lang w:val="en-CA"/>
        </w:rPr>
        <w:t xml:space="preserve"> The site does NOT need to be Responsive</w:t>
      </w:r>
      <w:r w:rsidR="00793288">
        <w:rPr>
          <w:b/>
          <w:lang w:val="en-CA"/>
        </w:rPr>
        <w:t>, only one desktop version needs to be designed</w:t>
      </w:r>
      <w:r w:rsidR="00064B6E">
        <w:rPr>
          <w:b/>
          <w:lang w:val="en-CA"/>
        </w:rPr>
        <w:t>.</w:t>
      </w:r>
    </w:p>
    <w:p w14:paraId="4A67D617" w14:textId="77777777" w:rsidR="00DB2C04" w:rsidRDefault="0007795B" w:rsidP="00DB2C04">
      <w:pPr>
        <w:pStyle w:val="BodyTextIndent"/>
        <w:ind w:left="0"/>
        <w:rPr>
          <w:b/>
          <w:lang w:val="en-CA"/>
        </w:rPr>
      </w:pPr>
      <w:r w:rsidRPr="0007795B">
        <w:rPr>
          <w:b/>
          <w:lang w:val="en-CA"/>
        </w:rPr>
        <w:t>Don’t get loss in styling</w:t>
      </w:r>
    </w:p>
    <w:p w14:paraId="451C8C82" w14:textId="73472B4B" w:rsidR="00481B71" w:rsidRPr="00EC0EEE" w:rsidRDefault="0007795B" w:rsidP="00DB2C04">
      <w:pPr>
        <w:pStyle w:val="BodyTextIndent"/>
        <w:ind w:left="0"/>
        <w:rPr>
          <w:lang w:val="en-CA"/>
        </w:rPr>
      </w:pPr>
      <w:r>
        <w:rPr>
          <w:lang w:val="en-CA"/>
        </w:rPr>
        <w:t xml:space="preserve">There are points for the visual aspect of your site but the priority is clean code, well structured, without errors, and following all the guidelines below. </w:t>
      </w:r>
      <w:r w:rsidR="00CC55F3">
        <w:rPr>
          <w:lang w:val="en-CA"/>
        </w:rPr>
        <w:t xml:space="preserve">The goal is not to show </w:t>
      </w:r>
      <w:r>
        <w:rPr>
          <w:lang w:val="en-CA"/>
        </w:rPr>
        <w:t xml:space="preserve">how good you are at finding awesome pictures, fancy animations, stunning backgrounds and </w:t>
      </w:r>
      <w:r>
        <w:rPr>
          <w:lang w:val="en-CA"/>
        </w:rPr>
        <w:lastRenderedPageBreak/>
        <w:t xml:space="preserve">the like. </w:t>
      </w:r>
      <w:proofErr w:type="gramStart"/>
      <w:r>
        <w:rPr>
          <w:lang w:val="en-CA"/>
        </w:rPr>
        <w:t>Again</w:t>
      </w:r>
      <w:proofErr w:type="gramEnd"/>
      <w:r>
        <w:rPr>
          <w:lang w:val="en-CA"/>
        </w:rPr>
        <w:t xml:space="preserve"> you should aim for a small project perfectly executed. Given the time allowed, simpler but very </w:t>
      </w:r>
      <w:proofErr w:type="gramStart"/>
      <w:r>
        <w:rPr>
          <w:lang w:val="en-CA"/>
        </w:rPr>
        <w:t>good looking</w:t>
      </w:r>
      <w:proofErr w:type="gramEnd"/>
      <w:r>
        <w:rPr>
          <w:lang w:val="en-CA"/>
        </w:rPr>
        <w:t xml:space="preserve"> pages typically leads to an higher score.</w:t>
      </w:r>
    </w:p>
    <w:p w14:paraId="354B1FB8" w14:textId="1E0CB561" w:rsidR="0096427F" w:rsidRDefault="00191321" w:rsidP="0096427F">
      <w:pPr>
        <w:pStyle w:val="Heading1"/>
        <w:spacing w:after="0"/>
        <w:rPr>
          <w:rFonts w:ascii="Times New Roman" w:hAnsi="Times New Roman" w:cs="Times New Roman"/>
          <w:color w:val="auto"/>
          <w:lang w:val="en-CA"/>
        </w:rPr>
      </w:pPr>
      <w:r>
        <w:rPr>
          <w:rFonts w:ascii="Times New Roman" w:hAnsi="Times New Roman" w:cs="Times New Roman"/>
          <w:color w:val="auto"/>
          <w:lang w:val="en-CA"/>
        </w:rPr>
        <w:t>C</w:t>
      </w:r>
      <w:r w:rsidR="00C662BB">
        <w:rPr>
          <w:rFonts w:ascii="Times New Roman" w:hAnsi="Times New Roman" w:cs="Times New Roman"/>
          <w:color w:val="auto"/>
          <w:lang w:val="en-CA"/>
        </w:rPr>
        <w:t>ontent</w:t>
      </w:r>
      <w:r w:rsidR="00382651">
        <w:rPr>
          <w:rFonts w:ascii="Times New Roman" w:hAnsi="Times New Roman" w:cs="Times New Roman"/>
          <w:color w:val="auto"/>
          <w:lang w:val="en-CA"/>
        </w:rPr>
        <w:t xml:space="preserve"> and Structure</w:t>
      </w:r>
      <w:r>
        <w:rPr>
          <w:rFonts w:ascii="Times New Roman" w:hAnsi="Times New Roman" w:cs="Times New Roman"/>
          <w:color w:val="auto"/>
          <w:lang w:val="en-CA"/>
        </w:rPr>
        <w:t xml:space="preserve"> R</w:t>
      </w:r>
      <w:r w:rsidR="00C662BB">
        <w:rPr>
          <w:rFonts w:ascii="Times New Roman" w:hAnsi="Times New Roman" w:cs="Times New Roman"/>
          <w:color w:val="auto"/>
          <w:lang w:val="en-CA"/>
        </w:rPr>
        <w:t>equirements</w:t>
      </w:r>
    </w:p>
    <w:p w14:paraId="6897146A" w14:textId="77777777" w:rsidR="0096427F" w:rsidRPr="0096427F" w:rsidRDefault="0096427F" w:rsidP="0096427F">
      <w:pPr>
        <w:rPr>
          <w:lang w:val="en-CA"/>
        </w:rPr>
      </w:pPr>
    </w:p>
    <w:p w14:paraId="10688061" w14:textId="5253E7EB" w:rsidR="00360A6A" w:rsidRDefault="00432C1F"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042140">
        <w:rPr>
          <w:lang w:val="en-CA"/>
        </w:rPr>
        <w:t>You</w:t>
      </w:r>
      <w:proofErr w:type="gramEnd"/>
      <w:r w:rsidR="00042140">
        <w:rPr>
          <w:lang w:val="en-CA"/>
        </w:rPr>
        <w:t xml:space="preserve"> must produce a website containing</w:t>
      </w:r>
      <w:r w:rsidR="00DB2C04">
        <w:rPr>
          <w:lang w:val="en-CA"/>
        </w:rPr>
        <w:t xml:space="preserve"> at least the following</w:t>
      </w:r>
      <w:r w:rsidR="00042140">
        <w:rPr>
          <w:lang w:val="en-CA"/>
        </w:rPr>
        <w:t xml:space="preserve"> </w:t>
      </w:r>
      <w:r w:rsidR="00042140" w:rsidRPr="00360A6A">
        <w:rPr>
          <w:b/>
          <w:lang w:val="en-CA"/>
        </w:rPr>
        <w:t>6 pages</w:t>
      </w:r>
    </w:p>
    <w:p w14:paraId="45F86E74" w14:textId="45010889" w:rsidR="00432C1F" w:rsidRDefault="00A07551" w:rsidP="00DD01CB">
      <w:pPr>
        <w:pStyle w:val="ListParagraph"/>
        <w:numPr>
          <w:ilvl w:val="1"/>
          <w:numId w:val="2"/>
        </w:numPr>
        <w:rPr>
          <w:lang w:val="en-CA"/>
        </w:rPr>
      </w:pPr>
      <w:r>
        <w:rPr>
          <w:lang w:val="en-CA"/>
        </w:rPr>
        <w:t xml:space="preserve">index.html - </w:t>
      </w:r>
      <w:r w:rsidR="00B25DAA">
        <w:rPr>
          <w:lang w:val="en-CA"/>
        </w:rPr>
        <w:t>H</w:t>
      </w:r>
      <w:r w:rsidR="00360A6A">
        <w:rPr>
          <w:lang w:val="en-CA"/>
        </w:rPr>
        <w:t xml:space="preserve">ome </w:t>
      </w:r>
      <w:r w:rsidR="00B25DAA">
        <w:rPr>
          <w:lang w:val="en-CA"/>
        </w:rPr>
        <w:t>P</w:t>
      </w:r>
      <w:r w:rsidR="00360A6A">
        <w:rPr>
          <w:lang w:val="en-CA"/>
        </w:rPr>
        <w:t xml:space="preserve">age </w:t>
      </w:r>
      <w:r w:rsidR="00DB2C04">
        <w:rPr>
          <w:lang w:val="en-CA"/>
        </w:rPr>
        <w:t>(Welcome Page)</w:t>
      </w:r>
    </w:p>
    <w:p w14:paraId="2D0D0B4E" w14:textId="47110108" w:rsidR="00C94533" w:rsidRDefault="00A07551" w:rsidP="00DD01CB">
      <w:pPr>
        <w:pStyle w:val="ListParagraph"/>
        <w:numPr>
          <w:ilvl w:val="1"/>
          <w:numId w:val="2"/>
        </w:numPr>
        <w:rPr>
          <w:lang w:val="en-CA"/>
        </w:rPr>
      </w:pPr>
      <w:r>
        <w:rPr>
          <w:lang w:val="en-CA"/>
        </w:rPr>
        <w:t xml:space="preserve">catalogue.html - </w:t>
      </w:r>
      <w:r w:rsidR="00C94533">
        <w:rPr>
          <w:lang w:val="en-CA"/>
        </w:rPr>
        <w:t>Catalogue Page</w:t>
      </w:r>
    </w:p>
    <w:p w14:paraId="5FD85BCF" w14:textId="3134492E" w:rsidR="00C94533" w:rsidRDefault="00A07551" w:rsidP="00DD01CB">
      <w:pPr>
        <w:pStyle w:val="ListParagraph"/>
        <w:numPr>
          <w:ilvl w:val="1"/>
          <w:numId w:val="2"/>
        </w:numPr>
        <w:rPr>
          <w:lang w:val="en-CA"/>
        </w:rPr>
      </w:pPr>
      <w:r>
        <w:rPr>
          <w:lang w:val="en-CA"/>
        </w:rPr>
        <w:t xml:space="preserve">product.html - </w:t>
      </w:r>
      <w:r w:rsidR="00C94533">
        <w:rPr>
          <w:lang w:val="en-CA"/>
        </w:rPr>
        <w:t>Product Page</w:t>
      </w:r>
    </w:p>
    <w:p w14:paraId="09761929" w14:textId="0D4BEE88" w:rsidR="00C94533" w:rsidRDefault="00A07551" w:rsidP="00DD01CB">
      <w:pPr>
        <w:pStyle w:val="ListParagraph"/>
        <w:numPr>
          <w:ilvl w:val="1"/>
          <w:numId w:val="2"/>
        </w:numPr>
        <w:rPr>
          <w:lang w:val="en-CA"/>
        </w:rPr>
      </w:pPr>
      <w:r>
        <w:rPr>
          <w:lang w:val="en-CA"/>
        </w:rPr>
        <w:t xml:space="preserve">contact.html - </w:t>
      </w:r>
      <w:r w:rsidR="00C94533">
        <w:rPr>
          <w:lang w:val="en-CA"/>
        </w:rPr>
        <w:t>Contact Page</w:t>
      </w:r>
    </w:p>
    <w:p w14:paraId="408F66C0" w14:textId="653A9303" w:rsidR="00C94533" w:rsidRDefault="00A07551" w:rsidP="00DD01CB">
      <w:pPr>
        <w:pStyle w:val="ListParagraph"/>
        <w:numPr>
          <w:ilvl w:val="1"/>
          <w:numId w:val="2"/>
        </w:numPr>
        <w:rPr>
          <w:lang w:val="en-CA"/>
        </w:rPr>
      </w:pPr>
      <w:r>
        <w:rPr>
          <w:lang w:val="en-CA"/>
        </w:rPr>
        <w:t xml:space="preserve">table.html - </w:t>
      </w:r>
      <w:r w:rsidR="00C94533">
        <w:rPr>
          <w:lang w:val="en-CA"/>
        </w:rPr>
        <w:t>Table Page</w:t>
      </w:r>
    </w:p>
    <w:p w14:paraId="2B880BE3" w14:textId="280BC504" w:rsidR="00C94533" w:rsidRPr="00EC2A1F" w:rsidRDefault="00A07551" w:rsidP="00DD01CB">
      <w:pPr>
        <w:pStyle w:val="ListParagraph"/>
        <w:numPr>
          <w:ilvl w:val="1"/>
          <w:numId w:val="2"/>
        </w:numPr>
        <w:rPr>
          <w:lang w:val="en-CA"/>
        </w:rPr>
      </w:pPr>
      <w:r>
        <w:rPr>
          <w:lang w:val="en-CA"/>
        </w:rPr>
        <w:t xml:space="preserve">gallery.html - </w:t>
      </w:r>
      <w:r w:rsidR="00C94533">
        <w:rPr>
          <w:lang w:val="en-CA"/>
        </w:rPr>
        <w:t>Photo Gallery</w:t>
      </w:r>
    </w:p>
    <w:p w14:paraId="00F7D570" w14:textId="77777777" w:rsidR="00821B99" w:rsidRPr="00821B99" w:rsidRDefault="00821B99" w:rsidP="00821B99">
      <w:pPr>
        <w:pStyle w:val="ListParagraph"/>
        <w:ind w:left="1440"/>
        <w:rPr>
          <w:lang w:val="fr-CA"/>
        </w:rPr>
      </w:pPr>
    </w:p>
    <w:p w14:paraId="7961D8F0" w14:textId="0FB04E89" w:rsidR="00432C1F" w:rsidRPr="00EC2A1F"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Pr>
          <w:b/>
          <w:lang w:val="en-CA"/>
        </w:rPr>
        <w:t>Home</w:t>
      </w:r>
      <w:proofErr w:type="gramEnd"/>
      <w:r w:rsidR="00360A6A">
        <w:rPr>
          <w:b/>
          <w:lang w:val="en-CA"/>
        </w:rPr>
        <w:t xml:space="preserve"> Page </w:t>
      </w:r>
      <w:r w:rsidR="00B00347">
        <w:rPr>
          <w:b/>
          <w:lang w:val="en-CA"/>
        </w:rPr>
        <w:t xml:space="preserve">(index.html) </w:t>
      </w:r>
      <w:r w:rsidR="00CC19B2" w:rsidRPr="00360A6A">
        <w:rPr>
          <w:lang w:val="en-CA"/>
        </w:rPr>
        <w:t>must contain at least:</w:t>
      </w:r>
      <w:r w:rsidR="00432C1F" w:rsidRPr="00EC2A1F">
        <w:rPr>
          <w:lang w:val="en-CA"/>
        </w:rPr>
        <w:t xml:space="preserve"> </w:t>
      </w:r>
    </w:p>
    <w:p w14:paraId="39CC7263"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a</w:t>
      </w:r>
      <w:proofErr w:type="gramEnd"/>
      <w:r w:rsidR="00CC19B2">
        <w:rPr>
          <w:lang w:val="en-CA"/>
        </w:rPr>
        <w:t xml:space="preserve"> header with a logo</w:t>
      </w:r>
    </w:p>
    <w:p w14:paraId="734D1BE6"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a</w:t>
      </w:r>
      <w:proofErr w:type="gramEnd"/>
      <w:r w:rsidR="00CC19B2">
        <w:rPr>
          <w:lang w:val="en-CA"/>
        </w:rPr>
        <w:t xml:space="preserve"> main navigation</w:t>
      </w:r>
      <w:r w:rsidR="00821B99">
        <w:rPr>
          <w:lang w:val="en-CA"/>
        </w:rPr>
        <w:t xml:space="preserve"> pane</w:t>
      </w:r>
      <w:r w:rsidR="00FA7E06" w:rsidRPr="00EC2A1F">
        <w:rPr>
          <w:lang w:val="en-CA"/>
        </w:rPr>
        <w:t xml:space="preserve"> </w:t>
      </w:r>
    </w:p>
    <w:p w14:paraId="703441E2"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multiple</w:t>
      </w:r>
      <w:proofErr w:type="gramEnd"/>
      <w:r w:rsidR="00CC19B2">
        <w:rPr>
          <w:lang w:val="en-CA"/>
        </w:rPr>
        <w:t xml:space="preserve"> titles</w:t>
      </w:r>
      <w:r w:rsidR="00432C1F" w:rsidRPr="00EC2A1F">
        <w:rPr>
          <w:lang w:val="en-CA"/>
        </w:rPr>
        <w:t xml:space="preserve"> (</w:t>
      </w:r>
      <w:r w:rsidR="00CC19B2">
        <w:rPr>
          <w:lang w:val="en-CA"/>
        </w:rPr>
        <w:t>main or subtitles</w:t>
      </w:r>
      <w:r w:rsidR="00432C1F" w:rsidRPr="00EC2A1F">
        <w:rPr>
          <w:lang w:val="en-CA"/>
        </w:rPr>
        <w:t>)</w:t>
      </w:r>
    </w:p>
    <w:p w14:paraId="1FD07AB5"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an</w:t>
      </w:r>
      <w:proofErr w:type="gramEnd"/>
      <w:r w:rsidR="00CC19B2">
        <w:rPr>
          <w:lang w:val="en-CA"/>
        </w:rPr>
        <w:t xml:space="preserve"> introduction text</w:t>
      </w:r>
    </w:p>
    <w:p w14:paraId="1C00321F" w14:textId="2F86A5D8"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CC19B2">
        <w:rPr>
          <w:lang w:val="en-CA"/>
        </w:rPr>
        <w:t>at</w:t>
      </w:r>
      <w:proofErr w:type="gramEnd"/>
      <w:r w:rsidR="00CC19B2">
        <w:rPr>
          <w:lang w:val="en-CA"/>
        </w:rPr>
        <w:t xml:space="preserve"> least 3 photos</w:t>
      </w:r>
      <w:r w:rsidR="00B25DAA">
        <w:rPr>
          <w:lang w:val="en-CA"/>
        </w:rPr>
        <w:t>, showing product categories for example</w:t>
      </w:r>
    </w:p>
    <w:p w14:paraId="4E8F83DC"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21928">
        <w:rPr>
          <w:lang w:val="en-CA"/>
        </w:rPr>
        <w:t>a</w:t>
      </w:r>
      <w:proofErr w:type="gramEnd"/>
      <w:r w:rsidR="00B21928">
        <w:rPr>
          <w:lang w:val="en-CA"/>
        </w:rPr>
        <w:t xml:space="preserve"> substantial footer</w:t>
      </w:r>
    </w:p>
    <w:p w14:paraId="72C27C64"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21928">
        <w:rPr>
          <w:lang w:val="en-CA"/>
        </w:rPr>
        <w:t>links</w:t>
      </w:r>
      <w:proofErr w:type="gramEnd"/>
      <w:r w:rsidR="00B21928">
        <w:rPr>
          <w:lang w:val="en-CA"/>
        </w:rPr>
        <w:t xml:space="preserve"> to social networks</w:t>
      </w:r>
    </w:p>
    <w:p w14:paraId="2A2AF0A1" w14:textId="77777777" w:rsidR="00432C1F" w:rsidRPr="00EC2A1F" w:rsidRDefault="004B67A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21928">
        <w:rPr>
          <w:lang w:val="en-CA"/>
        </w:rPr>
        <w:t>a</w:t>
      </w:r>
      <w:proofErr w:type="gramEnd"/>
      <w:r w:rsidR="00B21928">
        <w:rPr>
          <w:lang w:val="en-CA"/>
        </w:rPr>
        <w:t xml:space="preserve"> contact address</w:t>
      </w:r>
    </w:p>
    <w:p w14:paraId="13AEB594" w14:textId="43C9B8AD" w:rsidR="004B67AF" w:rsidRPr="00EC2A1F"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sidRPr="00360A6A">
        <w:rPr>
          <w:b/>
          <w:lang w:val="en-CA"/>
        </w:rPr>
        <w:t>C</w:t>
      </w:r>
      <w:r w:rsidR="00B21928" w:rsidRPr="00360A6A">
        <w:rPr>
          <w:b/>
          <w:lang w:val="en-CA"/>
        </w:rPr>
        <w:t>atalogue</w:t>
      </w:r>
      <w:proofErr w:type="gramEnd"/>
      <w:r w:rsidR="00B21928" w:rsidRPr="00360A6A">
        <w:rPr>
          <w:b/>
          <w:lang w:val="en-CA"/>
        </w:rPr>
        <w:t xml:space="preserve"> </w:t>
      </w:r>
      <w:r w:rsidR="00360A6A" w:rsidRPr="00360A6A">
        <w:rPr>
          <w:b/>
          <w:lang w:val="en-CA"/>
        </w:rPr>
        <w:t>P</w:t>
      </w:r>
      <w:r w:rsidR="00B21928" w:rsidRPr="00360A6A">
        <w:rPr>
          <w:b/>
          <w:lang w:val="en-CA"/>
        </w:rPr>
        <w:t>age</w:t>
      </w:r>
      <w:r w:rsidR="00B21928" w:rsidRPr="00360A6A">
        <w:rPr>
          <w:lang w:val="en-CA"/>
        </w:rPr>
        <w:t xml:space="preserve"> </w:t>
      </w:r>
      <w:r w:rsidR="00B00347" w:rsidRPr="00B00347">
        <w:rPr>
          <w:b/>
          <w:bCs/>
          <w:lang w:val="en-CA"/>
        </w:rPr>
        <w:t>(catalogue.html)</w:t>
      </w:r>
      <w:r w:rsidR="00B00347">
        <w:rPr>
          <w:lang w:val="en-CA"/>
        </w:rPr>
        <w:t xml:space="preserve"> </w:t>
      </w:r>
      <w:r w:rsidR="00360A6A">
        <w:rPr>
          <w:lang w:val="en-CA"/>
        </w:rPr>
        <w:t>showing</w:t>
      </w:r>
      <w:r w:rsidR="00B21928" w:rsidRPr="00360A6A">
        <w:rPr>
          <w:lang w:val="en-CA"/>
        </w:rPr>
        <w:t xml:space="preserve"> a list of products</w:t>
      </w:r>
      <w:r w:rsidR="004513CD">
        <w:rPr>
          <w:lang w:val="en-CA"/>
        </w:rPr>
        <w:t xml:space="preserve"> with thumbnail pictures must include</w:t>
      </w:r>
    </w:p>
    <w:p w14:paraId="017FF4F4" w14:textId="1D5B7E72" w:rsidR="00D243CC"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F562E9" w:rsidRPr="00D243CC">
        <w:rPr>
          <w:lang w:val="en-CA"/>
        </w:rPr>
        <w:t>at</w:t>
      </w:r>
      <w:proofErr w:type="gramEnd"/>
      <w:r w:rsidR="00F562E9" w:rsidRPr="00D243CC">
        <w:rPr>
          <w:lang w:val="en-CA"/>
        </w:rPr>
        <w:t xml:space="preserve"> least 6 different products</w:t>
      </w:r>
      <w:r w:rsidR="00F562E9">
        <w:rPr>
          <w:lang w:val="en-CA"/>
        </w:rPr>
        <w:t xml:space="preserve"> </w:t>
      </w:r>
    </w:p>
    <w:p w14:paraId="7C1D73AC" w14:textId="1EAE8D67" w:rsidR="00D243CC" w:rsidRDefault="00D243CC"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 xml:space="preserve"> </w:t>
      </w:r>
      <w:r>
        <w:rPr>
          <w:lang w:val="en-CA"/>
        </w:rPr>
        <w:t>a</w:t>
      </w:r>
      <w:proofErr w:type="gramEnd"/>
      <w:r>
        <w:rPr>
          <w:lang w:val="en-CA"/>
        </w:rPr>
        <w:t xml:space="preserve"> small picture for each</w:t>
      </w:r>
    </w:p>
    <w:p w14:paraId="30789F05" w14:textId="02FA0058" w:rsidR="004B67AF" w:rsidRDefault="00D243CC"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 xml:space="preserve"> </w:t>
      </w:r>
      <w:r w:rsidR="00F562E9" w:rsidRPr="00D243CC">
        <w:rPr>
          <w:lang w:val="en-CA"/>
        </w:rPr>
        <w:t>basic</w:t>
      </w:r>
      <w:proofErr w:type="gramEnd"/>
      <w:r w:rsidR="00F562E9">
        <w:rPr>
          <w:lang w:val="en-CA"/>
        </w:rPr>
        <w:t xml:space="preserve"> characteristics of the products (name, price, description, etc.)</w:t>
      </w:r>
    </w:p>
    <w:p w14:paraId="35266773" w14:textId="3494FE9E" w:rsidR="00D243CC" w:rsidRPr="00D243CC" w:rsidRDefault="00D243CC"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 xml:space="preserve"> </w:t>
      </w:r>
      <w:r w:rsidRPr="00D243CC">
        <w:rPr>
          <w:lang w:val="en-CA"/>
        </w:rPr>
        <w:t>for</w:t>
      </w:r>
      <w:proofErr w:type="gramEnd"/>
      <w:r w:rsidRPr="00D243CC">
        <w:rPr>
          <w:lang w:val="en-CA"/>
        </w:rPr>
        <w:t xml:space="preserve"> one of the products, a link to the Product Page below</w:t>
      </w:r>
      <w:r>
        <w:rPr>
          <w:b/>
          <w:lang w:val="en-CA"/>
        </w:rPr>
        <w:t xml:space="preserve"> </w:t>
      </w:r>
      <w:r w:rsidRPr="00D243CC">
        <w:rPr>
          <w:lang w:val="en-CA"/>
        </w:rPr>
        <w:t>when clicking the picture</w:t>
      </w:r>
    </w:p>
    <w:p w14:paraId="1E795BC2" w14:textId="64510561" w:rsidR="00DD53C3" w:rsidRPr="00DB2C04"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Pr>
          <w:b/>
          <w:lang w:val="en-CA"/>
        </w:rPr>
        <w:t>Product</w:t>
      </w:r>
      <w:proofErr w:type="gramEnd"/>
      <w:r w:rsidR="00360A6A">
        <w:rPr>
          <w:b/>
          <w:lang w:val="en-CA"/>
        </w:rPr>
        <w:t xml:space="preserve"> P</w:t>
      </w:r>
      <w:r w:rsidR="00B41A60">
        <w:rPr>
          <w:b/>
          <w:lang w:val="en-CA"/>
        </w:rPr>
        <w:t xml:space="preserve">age </w:t>
      </w:r>
      <w:r w:rsidR="00B00347">
        <w:rPr>
          <w:b/>
          <w:lang w:val="en-CA"/>
        </w:rPr>
        <w:t xml:space="preserve">(product.html) </w:t>
      </w:r>
      <w:r w:rsidR="00B25DAA">
        <w:rPr>
          <w:lang w:val="en-CA"/>
        </w:rPr>
        <w:t>giving</w:t>
      </w:r>
      <w:r w:rsidR="00B41A60" w:rsidRPr="00B25DAA">
        <w:rPr>
          <w:lang w:val="en-CA"/>
        </w:rPr>
        <w:t xml:space="preserve"> </w:t>
      </w:r>
      <w:r w:rsidR="00B25DAA" w:rsidRPr="00B25DAA">
        <w:rPr>
          <w:lang w:val="en-CA"/>
        </w:rPr>
        <w:t xml:space="preserve">complete </w:t>
      </w:r>
      <w:r w:rsidR="00B41A60" w:rsidRPr="00B25DAA">
        <w:rPr>
          <w:lang w:val="en-CA"/>
        </w:rPr>
        <w:t xml:space="preserve">details of a </w:t>
      </w:r>
      <w:r w:rsidR="00360A6A" w:rsidRPr="00B25DAA">
        <w:rPr>
          <w:lang w:val="en-CA"/>
        </w:rPr>
        <w:t xml:space="preserve">ONE </w:t>
      </w:r>
      <w:r w:rsidR="00B41A60" w:rsidRPr="00B25DAA">
        <w:rPr>
          <w:lang w:val="en-CA"/>
        </w:rPr>
        <w:t>product</w:t>
      </w:r>
      <w:r w:rsidR="00B25DAA">
        <w:rPr>
          <w:lang w:val="en-CA"/>
        </w:rPr>
        <w:t xml:space="preserve">. </w:t>
      </w:r>
      <w:r w:rsidR="00DB2C04">
        <w:rPr>
          <w:lang w:val="en-CA"/>
        </w:rPr>
        <w:t>You don’t need to make a page for each of the 6 products. Ch</w:t>
      </w:r>
      <w:r w:rsidR="00B25DAA" w:rsidRPr="00B25DAA">
        <w:rPr>
          <w:lang w:val="en-CA"/>
        </w:rPr>
        <w:t>oose 1 of the products to detail</w:t>
      </w:r>
      <w:r w:rsidR="00210991">
        <w:rPr>
          <w:lang w:val="en-CA"/>
        </w:rPr>
        <w:t xml:space="preserve"> and make a product page for that one only</w:t>
      </w:r>
      <w:r w:rsidR="00DB2C04">
        <w:rPr>
          <w:lang w:val="en-CA"/>
        </w:rPr>
        <w:t xml:space="preserve">. </w:t>
      </w:r>
      <w:r w:rsidR="00DB2C04" w:rsidRPr="00B41A60">
        <w:rPr>
          <w:lang w:val="en-CA"/>
        </w:rPr>
        <w:t>T</w:t>
      </w:r>
      <w:r w:rsidR="00DB2C04">
        <w:rPr>
          <w:lang w:val="en-CA"/>
        </w:rPr>
        <w:t>he Product Page must contain at least</w:t>
      </w:r>
    </w:p>
    <w:p w14:paraId="55D38872" w14:textId="77777777" w:rsidR="00435679" w:rsidRPr="00EC2A1F"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the</w:t>
      </w:r>
      <w:proofErr w:type="gramEnd"/>
      <w:r w:rsidR="00B41A60">
        <w:rPr>
          <w:lang w:val="en-CA"/>
        </w:rPr>
        <w:t xml:space="preserve"> name of the product</w:t>
      </w:r>
      <w:r w:rsidR="00CD50F3" w:rsidRPr="00EC2A1F">
        <w:rPr>
          <w:lang w:val="en-CA"/>
        </w:rPr>
        <w:t xml:space="preserve">, </w:t>
      </w:r>
    </w:p>
    <w:p w14:paraId="2F26736D" w14:textId="77777777" w:rsidR="00435679" w:rsidRPr="00EC2A1F"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the</w:t>
      </w:r>
      <w:proofErr w:type="gramEnd"/>
      <w:r w:rsidR="00B41A60">
        <w:rPr>
          <w:lang w:val="en-CA"/>
        </w:rPr>
        <w:t xml:space="preserve"> price,</w:t>
      </w:r>
    </w:p>
    <w:p w14:paraId="7126F9A8" w14:textId="77777777" w:rsidR="00435679" w:rsidRPr="00EC2A1F"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a</w:t>
      </w:r>
      <w:proofErr w:type="gramEnd"/>
      <w:r w:rsidR="00B41A60">
        <w:rPr>
          <w:lang w:val="en-CA"/>
        </w:rPr>
        <w:t xml:space="preserve"> detailed description,</w:t>
      </w:r>
      <w:r w:rsidR="00AF37BF" w:rsidRPr="00EC2A1F">
        <w:rPr>
          <w:lang w:val="en-CA"/>
        </w:rPr>
        <w:t xml:space="preserve"> </w:t>
      </w:r>
    </w:p>
    <w:p w14:paraId="7F4492CB" w14:textId="53771141" w:rsidR="00435679" w:rsidRPr="00EC2A1F" w:rsidRDefault="00CA410F"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25DAA">
        <w:rPr>
          <w:lang w:val="en-CA"/>
        </w:rPr>
        <w:t>other</w:t>
      </w:r>
      <w:proofErr w:type="gramEnd"/>
      <w:r w:rsidR="00B25DAA">
        <w:rPr>
          <w:lang w:val="en-CA"/>
        </w:rPr>
        <w:t xml:space="preserve"> relevant information depending on the nature of the product, for example size/dimensions/weight</w:t>
      </w:r>
    </w:p>
    <w:p w14:paraId="04C08430" w14:textId="12F1DAED" w:rsidR="00DD53C3" w:rsidRPr="00EC2A1F" w:rsidRDefault="00DB2C04" w:rsidP="00DD01CB">
      <w:pPr>
        <w:pStyle w:val="ListParagraph"/>
        <w:numPr>
          <w:ilvl w:val="1"/>
          <w:numId w:val="2"/>
        </w:numPr>
        <w:rPr>
          <w:lang w:val="en-CA"/>
        </w:rPr>
      </w:pPr>
      <w:r w:rsidRPr="00EC2A1F">
        <w:rPr>
          <w:rStyle w:val="webdingsCar"/>
          <w:rFonts w:ascii="Times New Roman" w:hAnsi="Times New Roman"/>
          <w:lang w:val="en-CA"/>
        </w:rPr>
        <w:t></w:t>
      </w:r>
      <w:r w:rsidRPr="00EC2A1F">
        <w:rPr>
          <w:b/>
          <w:lang w:val="en-CA"/>
        </w:rPr>
        <w:t xml:space="preserve"> </w:t>
      </w:r>
      <w:r w:rsidRPr="00B41A60">
        <w:rPr>
          <w:lang w:val="en-CA"/>
        </w:rPr>
        <w:t>T</w:t>
      </w:r>
      <w:r>
        <w:rPr>
          <w:lang w:val="en-CA"/>
        </w:rPr>
        <w:t>he Product Page must be accessible from the Catalogue Page by clicking the photo of the product you elected to detail</w:t>
      </w:r>
    </w:p>
    <w:p w14:paraId="689BE473" w14:textId="10A77BB5" w:rsidR="00761B0C" w:rsidRPr="00EC2A1F"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Pr>
          <w:b/>
          <w:lang w:val="en-CA"/>
        </w:rPr>
        <w:t>C</w:t>
      </w:r>
      <w:r w:rsidR="00B41A60">
        <w:rPr>
          <w:b/>
          <w:lang w:val="en-CA"/>
        </w:rPr>
        <w:t>ontact</w:t>
      </w:r>
      <w:proofErr w:type="gramEnd"/>
      <w:r w:rsidR="00B41A60">
        <w:rPr>
          <w:b/>
          <w:lang w:val="en-CA"/>
        </w:rPr>
        <w:t xml:space="preserve"> </w:t>
      </w:r>
      <w:r w:rsidR="00360A6A">
        <w:rPr>
          <w:b/>
          <w:lang w:val="en-CA"/>
        </w:rPr>
        <w:t>P</w:t>
      </w:r>
      <w:r w:rsidR="00B41A60">
        <w:rPr>
          <w:b/>
          <w:lang w:val="en-CA"/>
        </w:rPr>
        <w:t xml:space="preserve">age </w:t>
      </w:r>
      <w:r w:rsidR="00B00347">
        <w:rPr>
          <w:b/>
          <w:lang w:val="en-CA"/>
        </w:rPr>
        <w:t xml:space="preserve">(contact.html) </w:t>
      </w:r>
      <w:r w:rsidR="00B41A60" w:rsidRPr="004079BC">
        <w:rPr>
          <w:lang w:val="en-CA"/>
        </w:rPr>
        <w:t>with a form</w:t>
      </w:r>
      <w:r w:rsidR="004079BC" w:rsidRPr="004079BC">
        <w:rPr>
          <w:lang w:val="en-CA"/>
        </w:rPr>
        <w:t xml:space="preserve"> for customers to contact the company</w:t>
      </w:r>
      <w:r w:rsidR="004079BC">
        <w:rPr>
          <w:lang w:val="en-CA"/>
        </w:rPr>
        <w:t xml:space="preserve">. The form </w:t>
      </w:r>
      <w:r w:rsidR="00B41A60">
        <w:rPr>
          <w:lang w:val="en-CA"/>
        </w:rPr>
        <w:t>must contain</w:t>
      </w:r>
      <w:r w:rsidR="004079BC">
        <w:rPr>
          <w:lang w:val="en-CA"/>
        </w:rPr>
        <w:t xml:space="preserve"> at least</w:t>
      </w:r>
      <w:r w:rsidR="00B41A60">
        <w:rPr>
          <w:lang w:val="en-CA"/>
        </w:rPr>
        <w:t>:</w:t>
      </w:r>
    </w:p>
    <w:p w14:paraId="3F9806C4" w14:textId="72C28DE0"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3</w:t>
      </w:r>
      <w:proofErr w:type="gramEnd"/>
      <w:r w:rsidR="00B41A60">
        <w:rPr>
          <w:lang w:val="en-CA"/>
        </w:rPr>
        <w:t xml:space="preserve"> text fields</w:t>
      </w:r>
    </w:p>
    <w:p w14:paraId="464851C3"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radio</w:t>
      </w:r>
      <w:proofErr w:type="gramEnd"/>
      <w:r w:rsidR="00B41A60">
        <w:rPr>
          <w:lang w:val="en-CA"/>
        </w:rPr>
        <w:t xml:space="preserve"> buttons</w:t>
      </w:r>
    </w:p>
    <w:p w14:paraId="5F758765"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checkboxes</w:t>
      </w:r>
      <w:proofErr w:type="gramEnd"/>
    </w:p>
    <w:p w14:paraId="3AD81A90"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sidRPr="00B41A60">
        <w:rPr>
          <w:lang w:val="en-CA"/>
        </w:rPr>
        <w:t>a</w:t>
      </w:r>
      <w:proofErr w:type="gramEnd"/>
      <w:r w:rsidR="00B41A60" w:rsidRPr="00B41A60">
        <w:rPr>
          <w:lang w:val="en-CA"/>
        </w:rPr>
        <w:t xml:space="preserve"> </w:t>
      </w:r>
      <w:r w:rsidR="00B41A60">
        <w:rPr>
          <w:lang w:val="en-CA"/>
        </w:rPr>
        <w:t>drop-down list</w:t>
      </w:r>
    </w:p>
    <w:p w14:paraId="0F7FDD3C"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a</w:t>
      </w:r>
      <w:proofErr w:type="gramEnd"/>
      <w:r w:rsidR="00B41A60">
        <w:rPr>
          <w:lang w:val="en-CA"/>
        </w:rPr>
        <w:t xml:space="preserve"> multi-line text field</w:t>
      </w:r>
    </w:p>
    <w:p w14:paraId="3756EEE2"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lang w:val="en-CA"/>
        </w:rPr>
        <w:t>a</w:t>
      </w:r>
      <w:proofErr w:type="gramEnd"/>
      <w:r w:rsidR="00B41A60">
        <w:rPr>
          <w:lang w:val="en-CA"/>
        </w:rPr>
        <w:t xml:space="preserve"> submit button</w:t>
      </w:r>
      <w:r w:rsidR="00283AD9" w:rsidRPr="00EC2A1F">
        <w:rPr>
          <w:lang w:val="en-CA"/>
        </w:rPr>
        <w:t>.</w:t>
      </w:r>
      <w:r w:rsidR="00A00B4B" w:rsidRPr="00EC2A1F">
        <w:rPr>
          <w:lang w:val="en-CA"/>
        </w:rPr>
        <w:t xml:space="preserve"> </w:t>
      </w:r>
    </w:p>
    <w:p w14:paraId="1D1734C3" w14:textId="77777777" w:rsidR="00761B0C" w:rsidRPr="00EC2A1F"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lastRenderedPageBreak/>
        <w:t></w:t>
      </w:r>
      <w:r w:rsidR="00761B0C" w:rsidRPr="00EC2A1F">
        <w:rPr>
          <w:b/>
          <w:lang w:val="en-CA"/>
        </w:rPr>
        <w:t xml:space="preserve"> </w:t>
      </w:r>
      <w:r w:rsidR="00B41A60">
        <w:rPr>
          <w:b/>
          <w:lang w:val="en-CA"/>
        </w:rPr>
        <w:t xml:space="preserve"> </w:t>
      </w:r>
      <w:r w:rsidR="00B41A60">
        <w:rPr>
          <w:u w:val="single"/>
          <w:lang w:val="en-CA"/>
        </w:rPr>
        <w:t>The</w:t>
      </w:r>
      <w:proofErr w:type="gramEnd"/>
      <w:r w:rsidR="00B41A60">
        <w:rPr>
          <w:u w:val="single"/>
          <w:lang w:val="en-CA"/>
        </w:rPr>
        <w:t xml:space="preserve"> form must be styled and should have a modern look.</w:t>
      </w:r>
    </w:p>
    <w:p w14:paraId="1E4FDC75" w14:textId="6540C762" w:rsidR="00761B0C"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B41A60">
        <w:rPr>
          <w:u w:val="single"/>
          <w:lang w:val="en-CA"/>
        </w:rPr>
        <w:t>The</w:t>
      </w:r>
      <w:proofErr w:type="gramEnd"/>
      <w:r w:rsidR="00B41A60">
        <w:rPr>
          <w:u w:val="single"/>
          <w:lang w:val="en-CA"/>
        </w:rPr>
        <w:t xml:space="preserve"> elements of the form must be correctly aligned</w:t>
      </w:r>
      <w:r w:rsidR="00A00B4B" w:rsidRPr="00EC2A1F">
        <w:rPr>
          <w:lang w:val="en-CA"/>
        </w:rPr>
        <w:t>.</w:t>
      </w:r>
      <w:r w:rsidR="008E63D9" w:rsidRPr="00EC2A1F">
        <w:rPr>
          <w:lang w:val="en-CA"/>
        </w:rPr>
        <w:t xml:space="preserve"> </w:t>
      </w:r>
    </w:p>
    <w:p w14:paraId="012DDB30" w14:textId="77777777" w:rsidR="00A07551" w:rsidRPr="00EC2A1F" w:rsidRDefault="00A07551" w:rsidP="00A07551">
      <w:pPr>
        <w:pStyle w:val="ListParagraph"/>
        <w:ind w:left="1440"/>
        <w:rPr>
          <w:lang w:val="en-CA"/>
        </w:rPr>
      </w:pPr>
    </w:p>
    <w:p w14:paraId="78C93025" w14:textId="1E1A41FB" w:rsidR="00465913" w:rsidRPr="00EC2A1F" w:rsidRDefault="00FF13F7"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360A6A">
        <w:rPr>
          <w:b/>
          <w:lang w:val="en-CA"/>
        </w:rPr>
        <w:t>Ta</w:t>
      </w:r>
      <w:r w:rsidR="00B41A60">
        <w:rPr>
          <w:b/>
          <w:lang w:val="en-CA"/>
        </w:rPr>
        <w:t>ble</w:t>
      </w:r>
      <w:proofErr w:type="gramEnd"/>
      <w:r w:rsidR="00B41A60">
        <w:rPr>
          <w:b/>
          <w:lang w:val="en-CA"/>
        </w:rPr>
        <w:t xml:space="preserve"> </w:t>
      </w:r>
      <w:r w:rsidR="00360A6A">
        <w:rPr>
          <w:b/>
          <w:lang w:val="en-CA"/>
        </w:rPr>
        <w:t xml:space="preserve">Page </w:t>
      </w:r>
      <w:r w:rsidR="00B00347">
        <w:rPr>
          <w:b/>
          <w:lang w:val="en-CA"/>
        </w:rPr>
        <w:t xml:space="preserve">(table.html) </w:t>
      </w:r>
      <w:r w:rsidR="00360A6A" w:rsidRPr="00360A6A">
        <w:rPr>
          <w:lang w:val="en-CA"/>
        </w:rPr>
        <w:t xml:space="preserve">with a table </w:t>
      </w:r>
      <w:r w:rsidR="00B25DAA">
        <w:rPr>
          <w:lang w:val="en-CA"/>
        </w:rPr>
        <w:t xml:space="preserve">comparing </w:t>
      </w:r>
      <w:r w:rsidR="00B41A60" w:rsidRPr="00360A6A">
        <w:rPr>
          <w:lang w:val="en-CA"/>
        </w:rPr>
        <w:t>the detailed characteristics of the products</w:t>
      </w:r>
      <w:r w:rsidR="00B41A60">
        <w:rPr>
          <w:b/>
          <w:lang w:val="en-CA"/>
        </w:rPr>
        <w:t>.</w:t>
      </w:r>
      <w:r w:rsidR="007353A9" w:rsidRPr="00EC2A1F">
        <w:rPr>
          <w:lang w:val="en-CA"/>
        </w:rPr>
        <w:t xml:space="preserve"> </w:t>
      </w:r>
      <w:r w:rsidR="00B41A60">
        <w:rPr>
          <w:lang w:val="en-CA"/>
        </w:rPr>
        <w:t xml:space="preserve">For example, </w:t>
      </w:r>
      <w:r w:rsidR="00486A32">
        <w:rPr>
          <w:lang w:val="en-CA"/>
        </w:rPr>
        <w:t>comparison of plans/packages, ingredients of a recipe, etc.</w:t>
      </w:r>
    </w:p>
    <w:p w14:paraId="5948EBC2" w14:textId="6691E199" w:rsidR="006B7A50" w:rsidRDefault="00FF13F7"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486A32">
        <w:rPr>
          <w:lang w:val="en-CA"/>
        </w:rPr>
        <w:t>The</w:t>
      </w:r>
      <w:proofErr w:type="gramEnd"/>
      <w:r w:rsidR="00486A32">
        <w:rPr>
          <w:lang w:val="en-CA"/>
        </w:rPr>
        <w:t xml:space="preserve"> table must be styled with the aid of CSS (example: </w:t>
      </w:r>
      <w:r w:rsidR="00F5748B">
        <w:rPr>
          <w:lang w:val="en-CA"/>
        </w:rPr>
        <w:t>rows</w:t>
      </w:r>
      <w:r w:rsidR="00486A32">
        <w:rPr>
          <w:lang w:val="en-CA"/>
        </w:rPr>
        <w:t xml:space="preserve"> with alternating colors, highlighting the headers of </w:t>
      </w:r>
      <w:r w:rsidR="00F5748B">
        <w:rPr>
          <w:lang w:val="en-CA"/>
        </w:rPr>
        <w:t>rows and columns…)</w:t>
      </w:r>
    </w:p>
    <w:p w14:paraId="05889ECD" w14:textId="77777777" w:rsidR="00A07551" w:rsidRDefault="00A07551" w:rsidP="00A07551">
      <w:pPr>
        <w:pStyle w:val="ListParagraph"/>
        <w:ind w:left="1440"/>
        <w:rPr>
          <w:lang w:val="en-CA"/>
        </w:rPr>
      </w:pPr>
    </w:p>
    <w:p w14:paraId="1E1E87AA" w14:textId="00331C0B" w:rsidR="00B25DAA" w:rsidRPr="00EC2A1F" w:rsidRDefault="00B25DAA"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b/>
          <w:lang w:val="en-CA"/>
        </w:rPr>
        <w:t>Photo</w:t>
      </w:r>
      <w:proofErr w:type="gramEnd"/>
      <w:r>
        <w:rPr>
          <w:b/>
          <w:lang w:val="en-CA"/>
        </w:rPr>
        <w:t xml:space="preserve"> Gallery Page </w:t>
      </w:r>
      <w:r w:rsidR="00B00347">
        <w:rPr>
          <w:b/>
          <w:lang w:val="en-CA"/>
        </w:rPr>
        <w:t xml:space="preserve">(gallery.html) </w:t>
      </w:r>
      <w:r>
        <w:rPr>
          <w:b/>
          <w:lang w:val="en-CA"/>
        </w:rPr>
        <w:t>with 12 photos.</w:t>
      </w:r>
      <w:r w:rsidRPr="00EC2A1F">
        <w:rPr>
          <w:lang w:val="en-CA"/>
        </w:rPr>
        <w:t xml:space="preserve"> </w:t>
      </w:r>
      <w:r>
        <w:rPr>
          <w:lang w:val="en-CA"/>
        </w:rPr>
        <w:t xml:space="preserve">Not the same as your product </w:t>
      </w:r>
      <w:proofErr w:type="gramStart"/>
      <w:r>
        <w:rPr>
          <w:lang w:val="en-CA"/>
        </w:rPr>
        <w:t>page !</w:t>
      </w:r>
      <w:proofErr w:type="gramEnd"/>
      <w:r>
        <w:rPr>
          <w:lang w:val="en-CA"/>
        </w:rPr>
        <w:t xml:space="preserve"> The photo gallery </w:t>
      </w:r>
      <w:r w:rsidR="004513CD">
        <w:rPr>
          <w:lang w:val="en-CA"/>
        </w:rPr>
        <w:t>must</w:t>
      </w:r>
      <w:r>
        <w:rPr>
          <w:lang w:val="en-CA"/>
        </w:rPr>
        <w:t xml:space="preserve"> showcase your business as if you were a visitor taking a tour inside the company. For example pictures of your employees, pictures of the shipping area, pictures of the building, and yes you should also put a few pictures of your best selling products, the best ‘showroom’ models</w:t>
      </w:r>
      <w:r w:rsidR="004513CD">
        <w:rPr>
          <w:lang w:val="en-CA"/>
        </w:rPr>
        <w:t xml:space="preserve">, not all </w:t>
      </w:r>
      <w:proofErr w:type="gramStart"/>
      <w:r w:rsidR="004513CD">
        <w:rPr>
          <w:lang w:val="en-CA"/>
        </w:rPr>
        <w:t>products !</w:t>
      </w:r>
      <w:proofErr w:type="gramEnd"/>
    </w:p>
    <w:p w14:paraId="14474A98" w14:textId="3C1BB960" w:rsidR="00B25DAA" w:rsidRDefault="00B25DAA"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You</w:t>
      </w:r>
      <w:proofErr w:type="gramEnd"/>
      <w:r>
        <w:rPr>
          <w:lang w:val="en-CA"/>
        </w:rPr>
        <w:t xml:space="preserve"> must place miniature thumbnails of the photos in the gallery, to be used as links.</w:t>
      </w:r>
    </w:p>
    <w:p w14:paraId="2E851435" w14:textId="30A7565A" w:rsidR="00A07551" w:rsidRPr="00EC2A1F" w:rsidRDefault="00A07551" w:rsidP="00A07551">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Pr="00A07551">
        <w:rPr>
          <w:bCs/>
          <w:lang w:val="en-CA"/>
        </w:rPr>
        <w:t>When</w:t>
      </w:r>
      <w:proofErr w:type="gramEnd"/>
      <w:r w:rsidRPr="00A07551">
        <w:rPr>
          <w:bCs/>
          <w:lang w:val="en-CA"/>
        </w:rPr>
        <w:t xml:space="preserve"> clicking on the picture, the</w:t>
      </w:r>
      <w:r>
        <w:rPr>
          <w:b/>
          <w:lang w:val="en-CA"/>
        </w:rPr>
        <w:t xml:space="preserve"> </w:t>
      </w:r>
      <w:r>
        <w:rPr>
          <w:lang w:val="en-CA"/>
        </w:rPr>
        <w:t>picture is shown full size.</w:t>
      </w:r>
    </w:p>
    <w:p w14:paraId="0EA36C79" w14:textId="77777777" w:rsidR="00A07551" w:rsidRPr="00EC2A1F" w:rsidRDefault="00A07551" w:rsidP="00A07551">
      <w:pPr>
        <w:pStyle w:val="ListParagraph"/>
        <w:ind w:left="1440"/>
        <w:rPr>
          <w:lang w:val="en-CA"/>
        </w:rPr>
      </w:pPr>
    </w:p>
    <w:p w14:paraId="2E8ACE71" w14:textId="77777777" w:rsidR="00B25DAA" w:rsidRPr="00EC2A1F" w:rsidRDefault="00B25DAA" w:rsidP="00B25DAA">
      <w:pPr>
        <w:pStyle w:val="ListParagraph"/>
        <w:rPr>
          <w:lang w:val="en-CA"/>
        </w:rPr>
      </w:pPr>
    </w:p>
    <w:p w14:paraId="5D89561B" w14:textId="4EA8161A" w:rsidR="00AF5B95" w:rsidRDefault="00AF5B95"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00F5748B">
        <w:rPr>
          <w:lang w:val="en-CA"/>
        </w:rPr>
        <w:t xml:space="preserve"> You</w:t>
      </w:r>
      <w:proofErr w:type="gramEnd"/>
      <w:r w:rsidR="00F5748B">
        <w:rPr>
          <w:lang w:val="en-CA"/>
        </w:rPr>
        <w:t xml:space="preserve"> must insert a </w:t>
      </w:r>
      <w:r w:rsidR="00F5748B" w:rsidRPr="00360A6A">
        <w:rPr>
          <w:b/>
          <w:lang w:val="en-CA"/>
        </w:rPr>
        <w:t>Google Maps map</w:t>
      </w:r>
      <w:r w:rsidR="00F5748B">
        <w:rPr>
          <w:lang w:val="en-CA"/>
        </w:rPr>
        <w:t xml:space="preserve"> in your websit</w:t>
      </w:r>
      <w:r w:rsidR="004079BC">
        <w:rPr>
          <w:lang w:val="en-CA"/>
        </w:rPr>
        <w:t xml:space="preserve">e. It could be on the </w:t>
      </w:r>
      <w:r w:rsidR="00F5748B">
        <w:rPr>
          <w:lang w:val="en-CA"/>
        </w:rPr>
        <w:t>contact page</w:t>
      </w:r>
      <w:r w:rsidR="004079BC">
        <w:rPr>
          <w:lang w:val="en-CA"/>
        </w:rPr>
        <w:t xml:space="preserve"> and/or the footer</w:t>
      </w:r>
      <w:r w:rsidR="00055AA2">
        <w:rPr>
          <w:lang w:val="en-CA"/>
        </w:rPr>
        <w:t xml:space="preserve"> for example.</w:t>
      </w:r>
    </w:p>
    <w:p w14:paraId="02A7B44C" w14:textId="77777777" w:rsidR="00BD4203" w:rsidRPr="00EC2A1F" w:rsidRDefault="00BD4203"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Pr="00BD4203">
        <w:rPr>
          <w:lang w:val="en-CA"/>
        </w:rPr>
        <w:t>You</w:t>
      </w:r>
      <w:proofErr w:type="gramEnd"/>
      <w:r w:rsidRPr="00BD4203">
        <w:rPr>
          <w:lang w:val="en-CA"/>
        </w:rPr>
        <w:t xml:space="preserve"> must use at least</w:t>
      </w:r>
      <w:r w:rsidRPr="00191321">
        <w:rPr>
          <w:b/>
          <w:lang w:val="en-CA"/>
        </w:rPr>
        <w:t xml:space="preserve"> one custom font</w:t>
      </w:r>
      <w:r>
        <w:rPr>
          <w:lang w:val="en-CA"/>
        </w:rPr>
        <w:t>.</w:t>
      </w:r>
    </w:p>
    <w:p w14:paraId="2164B39F" w14:textId="77777777" w:rsidR="00BD4203" w:rsidRDefault="00BD4203" w:rsidP="00BD4203">
      <w:pPr>
        <w:pStyle w:val="ListParagraph"/>
        <w:rPr>
          <w:lang w:val="en-CA"/>
        </w:rPr>
      </w:pPr>
    </w:p>
    <w:p w14:paraId="44EC96B7" w14:textId="447F0872" w:rsidR="00A07551" w:rsidRDefault="00A07551" w:rsidP="00191321">
      <w:pPr>
        <w:rPr>
          <w:b/>
          <w:lang w:val="en-CA"/>
        </w:rPr>
      </w:pPr>
      <w:r>
        <w:rPr>
          <w:b/>
          <w:lang w:val="en-CA"/>
        </w:rPr>
        <w:t>DESIGN Requirements</w:t>
      </w:r>
    </w:p>
    <w:p w14:paraId="5873D335" w14:textId="7933AEC9" w:rsidR="00A07551" w:rsidRPr="00A07551" w:rsidRDefault="00E77F34" w:rsidP="00A07551">
      <w:pPr>
        <w:pStyle w:val="ListParagraph"/>
        <w:numPr>
          <w:ilvl w:val="0"/>
          <w:numId w:val="7"/>
        </w:numPr>
        <w:rPr>
          <w:bCs/>
          <w:lang w:val="en-CA"/>
        </w:rPr>
      </w:pPr>
      <w:proofErr w:type="gramStart"/>
      <w:r w:rsidRPr="00EC2A1F">
        <w:rPr>
          <w:rStyle w:val="webdingsCar"/>
          <w:rFonts w:ascii="Times New Roman" w:hAnsi="Times New Roman"/>
          <w:lang w:val="en-CA"/>
        </w:rPr>
        <w:t></w:t>
      </w:r>
      <w:r w:rsidRPr="00EC2A1F">
        <w:rPr>
          <w:b/>
          <w:lang w:val="en-CA"/>
        </w:rPr>
        <w:t xml:space="preserve">  </w:t>
      </w:r>
      <w:r w:rsidR="00A07551">
        <w:rPr>
          <w:bCs/>
          <w:lang w:val="en-CA"/>
        </w:rPr>
        <w:t>You</w:t>
      </w:r>
      <w:proofErr w:type="gramEnd"/>
      <w:r w:rsidR="00A07551">
        <w:rPr>
          <w:bCs/>
          <w:lang w:val="en-CA"/>
        </w:rPr>
        <w:t xml:space="preserve"> must draw 6 wireframe diagrams showing the design of each page. These can be roughly hand drawn on paper, no need to be good looking. You can write anything </w:t>
      </w:r>
      <w:r>
        <w:rPr>
          <w:bCs/>
          <w:lang w:val="en-CA"/>
        </w:rPr>
        <w:t xml:space="preserve">on the paper, the goal is brainstorming and showing your creative process. The final HTML/CSS coded pages can look different from the </w:t>
      </w:r>
      <w:proofErr w:type="spellStart"/>
      <w:r>
        <w:rPr>
          <w:bCs/>
          <w:lang w:val="en-CA"/>
        </w:rPr>
        <w:t>desing</w:t>
      </w:r>
      <w:proofErr w:type="spellEnd"/>
      <w:r>
        <w:rPr>
          <w:bCs/>
          <w:lang w:val="en-CA"/>
        </w:rPr>
        <w:t>.</w:t>
      </w:r>
    </w:p>
    <w:p w14:paraId="0AEBAF03" w14:textId="1EA8986F" w:rsidR="00191321" w:rsidRPr="00191321" w:rsidRDefault="00191321" w:rsidP="00191321">
      <w:pPr>
        <w:rPr>
          <w:b/>
          <w:lang w:val="en-CA"/>
        </w:rPr>
      </w:pPr>
      <w:r w:rsidRPr="00191321">
        <w:rPr>
          <w:b/>
          <w:lang w:val="en-CA"/>
        </w:rPr>
        <w:t>CODING R</w:t>
      </w:r>
      <w:r w:rsidR="00C662BB">
        <w:rPr>
          <w:b/>
          <w:lang w:val="en-CA"/>
        </w:rPr>
        <w:t xml:space="preserve">equirements </w:t>
      </w:r>
    </w:p>
    <w:p w14:paraId="7E6292F5" w14:textId="77777777" w:rsidR="00595031" w:rsidRPr="00E77F34" w:rsidRDefault="00595031" w:rsidP="00E77F34">
      <w:pPr>
        <w:pStyle w:val="ListParagraph"/>
        <w:numPr>
          <w:ilvl w:val="0"/>
          <w:numId w:val="7"/>
        </w:numPr>
        <w:rPr>
          <w:lang w:val="en-CA"/>
        </w:rPr>
      </w:pPr>
      <w:proofErr w:type="gramStart"/>
      <w:r w:rsidRPr="00E77F34">
        <w:rPr>
          <w:rStyle w:val="webdingsCar"/>
          <w:rFonts w:ascii="Times New Roman" w:hAnsi="Times New Roman"/>
          <w:lang w:val="en-CA"/>
        </w:rPr>
        <w:t></w:t>
      </w:r>
      <w:r w:rsidRPr="00E77F34">
        <w:rPr>
          <w:b/>
          <w:lang w:val="en-CA"/>
        </w:rPr>
        <w:t xml:space="preserve">  </w:t>
      </w:r>
      <w:r w:rsidRPr="00E77F34">
        <w:rPr>
          <w:lang w:val="en-CA"/>
        </w:rPr>
        <w:t>You</w:t>
      </w:r>
      <w:proofErr w:type="gramEnd"/>
      <w:r w:rsidRPr="00E77F34">
        <w:rPr>
          <w:lang w:val="en-CA"/>
        </w:rPr>
        <w:t xml:space="preserve"> cannot use technologies other than HTML5 and CSS3, </w:t>
      </w:r>
      <w:r w:rsidRPr="00E77F34">
        <w:rPr>
          <w:b/>
          <w:lang w:val="en-CA"/>
        </w:rPr>
        <w:t>so no JavaScript, and no frameworks such as Bootstrap.</w:t>
      </w:r>
    </w:p>
    <w:p w14:paraId="26ACB286" w14:textId="77777777" w:rsidR="00595031" w:rsidRPr="00E77F34" w:rsidRDefault="00595031" w:rsidP="00E77F34">
      <w:pPr>
        <w:pStyle w:val="ListParagraph"/>
        <w:numPr>
          <w:ilvl w:val="0"/>
          <w:numId w:val="7"/>
        </w:numPr>
        <w:rPr>
          <w:lang w:val="en-CA"/>
        </w:rPr>
      </w:pPr>
      <w:r w:rsidRPr="00E77F34">
        <w:rPr>
          <w:rStyle w:val="webdingsCar"/>
          <w:rFonts w:ascii="Times New Roman" w:hAnsi="Times New Roman"/>
          <w:lang w:val="en-CA"/>
        </w:rPr>
        <w:t></w:t>
      </w:r>
      <w:r w:rsidRPr="00E77F34">
        <w:rPr>
          <w:b/>
          <w:lang w:val="en-CA"/>
        </w:rPr>
        <w:t xml:space="preserve"> </w:t>
      </w:r>
      <w:r w:rsidRPr="00E77F34">
        <w:rPr>
          <w:lang w:val="en-CA"/>
        </w:rPr>
        <w:t>You cannot use pre-made HTML templates, other than simple example found in W3schools and shown in class.</w:t>
      </w:r>
    </w:p>
    <w:p w14:paraId="54C026A7" w14:textId="56FE7FAA" w:rsidR="00595031" w:rsidRPr="00E77F34" w:rsidRDefault="00595031" w:rsidP="00E77F34">
      <w:pPr>
        <w:pStyle w:val="ListParagraph"/>
        <w:numPr>
          <w:ilvl w:val="0"/>
          <w:numId w:val="7"/>
        </w:numPr>
        <w:rPr>
          <w:b/>
          <w:lang w:val="en-CA"/>
        </w:rPr>
      </w:pPr>
      <w:proofErr w:type="gramStart"/>
      <w:r w:rsidRPr="00E77F34">
        <w:rPr>
          <w:rStyle w:val="webdingsCar"/>
          <w:rFonts w:ascii="Times New Roman" w:hAnsi="Times New Roman"/>
          <w:lang w:val="en-CA"/>
        </w:rPr>
        <w:t></w:t>
      </w:r>
      <w:r w:rsidRPr="00E77F34">
        <w:rPr>
          <w:b/>
          <w:lang w:val="en-CA"/>
        </w:rPr>
        <w:t xml:space="preserve">  You</w:t>
      </w:r>
      <w:proofErr w:type="gramEnd"/>
      <w:r w:rsidRPr="00E77F34">
        <w:rPr>
          <w:b/>
          <w:lang w:val="en-CA"/>
        </w:rPr>
        <w:t xml:space="preserve"> must produce the CSS and HTML code yourself.</w:t>
      </w:r>
    </w:p>
    <w:p w14:paraId="5D5633A6" w14:textId="77777777" w:rsidR="00191321" w:rsidRPr="00E77F34" w:rsidRDefault="00595031" w:rsidP="00E77F34">
      <w:pPr>
        <w:pStyle w:val="ListParagraph"/>
        <w:numPr>
          <w:ilvl w:val="0"/>
          <w:numId w:val="7"/>
        </w:numPr>
        <w:rPr>
          <w:lang w:val="en-CA"/>
        </w:rPr>
      </w:pPr>
      <w:proofErr w:type="gramStart"/>
      <w:r w:rsidRPr="00E77F34">
        <w:rPr>
          <w:rStyle w:val="webdingsCar"/>
          <w:rFonts w:ascii="Times New Roman" w:hAnsi="Times New Roman"/>
          <w:lang w:val="en-CA"/>
        </w:rPr>
        <w:t></w:t>
      </w:r>
      <w:r w:rsidRPr="00E77F34">
        <w:rPr>
          <w:b/>
          <w:lang w:val="en-CA"/>
        </w:rPr>
        <w:t xml:space="preserve"> </w:t>
      </w:r>
      <w:r w:rsidRPr="00E77F34">
        <w:rPr>
          <w:lang w:val="en-CA"/>
        </w:rPr>
        <w:t xml:space="preserve"> HTML</w:t>
      </w:r>
      <w:proofErr w:type="gramEnd"/>
      <w:r w:rsidRPr="00E77F34">
        <w:rPr>
          <w:lang w:val="en-CA"/>
        </w:rPr>
        <w:t xml:space="preserve"> code must be properly structured, indented, with the main parts well-commented. Your code must look professional, easy to read, </w:t>
      </w:r>
    </w:p>
    <w:p w14:paraId="523029AD" w14:textId="35005286" w:rsidR="00595031" w:rsidRDefault="00191321" w:rsidP="00E77F34">
      <w:pPr>
        <w:pStyle w:val="ListParagraph"/>
        <w:numPr>
          <w:ilvl w:val="0"/>
          <w:numId w:val="7"/>
        </w:numPr>
        <w:rPr>
          <w:lang w:val="en-CA"/>
        </w:rPr>
      </w:pPr>
      <w:proofErr w:type="gramStart"/>
      <w:r w:rsidRPr="00E77F34">
        <w:rPr>
          <w:rStyle w:val="webdingsCar"/>
          <w:rFonts w:ascii="Times New Roman" w:hAnsi="Times New Roman"/>
          <w:lang w:val="en-CA"/>
        </w:rPr>
        <w:t></w:t>
      </w:r>
      <w:r w:rsidRPr="00E77F34">
        <w:rPr>
          <w:b/>
          <w:lang w:val="en-CA"/>
        </w:rPr>
        <w:t xml:space="preserve"> </w:t>
      </w:r>
      <w:r w:rsidRPr="00E77F34">
        <w:rPr>
          <w:lang w:val="en-CA"/>
        </w:rPr>
        <w:t xml:space="preserve"> the</w:t>
      </w:r>
      <w:proofErr w:type="gramEnd"/>
      <w:r w:rsidRPr="00E77F34">
        <w:rPr>
          <w:lang w:val="en-CA"/>
        </w:rPr>
        <w:t xml:space="preserve"> code must have a</w:t>
      </w:r>
      <w:r w:rsidR="00595031" w:rsidRPr="00E77F34">
        <w:rPr>
          <w:lang w:val="en-CA"/>
        </w:rPr>
        <w:t xml:space="preserve"> consistent style</w:t>
      </w:r>
      <w:r w:rsidRPr="00E77F34">
        <w:rPr>
          <w:lang w:val="en-CA"/>
        </w:rPr>
        <w:t xml:space="preserve"> and follow the course coding style guide, for example lowercase tag names, good choice of class names, </w:t>
      </w:r>
      <w:proofErr w:type="spellStart"/>
      <w:r w:rsidRPr="00E77F34">
        <w:rPr>
          <w:lang w:val="en-CA"/>
        </w:rPr>
        <w:t>etc</w:t>
      </w:r>
      <w:proofErr w:type="spellEnd"/>
      <w:r w:rsidRPr="00E77F34">
        <w:rPr>
          <w:lang w:val="en-CA"/>
        </w:rPr>
        <w:t xml:space="preserve">… </w:t>
      </w:r>
    </w:p>
    <w:p w14:paraId="686AA4E3" w14:textId="1CE76D90" w:rsidR="00B94FEE" w:rsidRPr="00B94FEE" w:rsidRDefault="00B94FEE" w:rsidP="00E77F34">
      <w:pPr>
        <w:pStyle w:val="ListParagraph"/>
        <w:numPr>
          <w:ilvl w:val="0"/>
          <w:numId w:val="7"/>
        </w:numPr>
        <w:rPr>
          <w:rStyle w:val="webdingsCar"/>
          <w:rFonts w:ascii="Times New Roman" w:hAnsi="Times New Roman"/>
          <w:b w:val="0"/>
          <w:lang w:val="en-CA"/>
        </w:rPr>
      </w:pPr>
      <w:proofErr w:type="gramStart"/>
      <w:r w:rsidRPr="00E77F34">
        <w:rPr>
          <w:rStyle w:val="webdingsCar"/>
          <w:rFonts w:ascii="Times New Roman" w:hAnsi="Times New Roman"/>
          <w:lang w:val="en-CA"/>
        </w:rPr>
        <w:t></w:t>
      </w:r>
      <w:r w:rsidRPr="00E77F34">
        <w:rPr>
          <w:b/>
          <w:lang w:val="en-CA"/>
        </w:rPr>
        <w:t xml:space="preserve"> </w:t>
      </w:r>
      <w:r w:rsidRPr="00E77F34">
        <w:rPr>
          <w:lang w:val="en-CA"/>
        </w:rPr>
        <w:t xml:space="preserve"> </w:t>
      </w:r>
      <w:r>
        <w:rPr>
          <w:rStyle w:val="webdingsCar"/>
          <w:rFonts w:ascii="Times New Roman" w:hAnsi="Times New Roman"/>
          <w:lang w:val="en-CA"/>
        </w:rPr>
        <w:t>All</w:t>
      </w:r>
      <w:proofErr w:type="gramEnd"/>
      <w:r>
        <w:rPr>
          <w:rStyle w:val="webdingsCar"/>
          <w:rFonts w:ascii="Times New Roman" w:hAnsi="Times New Roman"/>
          <w:lang w:val="en-CA"/>
        </w:rPr>
        <w:t xml:space="preserve"> links are working</w:t>
      </w:r>
    </w:p>
    <w:p w14:paraId="7562F22B" w14:textId="3E9A890C" w:rsidR="00B94FEE" w:rsidRPr="00E77F34" w:rsidRDefault="00B94FEE" w:rsidP="00E77F34">
      <w:pPr>
        <w:pStyle w:val="ListParagraph"/>
        <w:numPr>
          <w:ilvl w:val="0"/>
          <w:numId w:val="7"/>
        </w:numPr>
        <w:rPr>
          <w:lang w:val="en-CA"/>
        </w:rPr>
      </w:pPr>
      <w:proofErr w:type="gramStart"/>
      <w:r w:rsidRPr="00E77F34">
        <w:rPr>
          <w:rStyle w:val="webdingsCar"/>
          <w:rFonts w:ascii="Times New Roman" w:hAnsi="Times New Roman"/>
          <w:lang w:val="en-CA"/>
        </w:rPr>
        <w:t></w:t>
      </w:r>
      <w:r w:rsidRPr="00E77F34">
        <w:rPr>
          <w:b/>
          <w:lang w:val="en-CA"/>
        </w:rPr>
        <w:t xml:space="preserve"> </w:t>
      </w:r>
      <w:r w:rsidRPr="00E77F34">
        <w:rPr>
          <w:lang w:val="en-CA"/>
        </w:rPr>
        <w:t xml:space="preserve"> </w:t>
      </w:r>
      <w:r>
        <w:rPr>
          <w:lang w:val="en-CA"/>
        </w:rPr>
        <w:t>All</w:t>
      </w:r>
      <w:proofErr w:type="gramEnd"/>
      <w:r>
        <w:rPr>
          <w:lang w:val="en-CA"/>
        </w:rPr>
        <w:t xml:space="preserve"> pages have the required </w:t>
      </w:r>
      <w:proofErr w:type="spellStart"/>
      <w:r>
        <w:rPr>
          <w:lang w:val="en-CA"/>
        </w:rPr>
        <w:t>metadatas</w:t>
      </w:r>
      <w:proofErr w:type="spellEnd"/>
      <w:r>
        <w:rPr>
          <w:lang w:val="en-CA"/>
        </w:rPr>
        <w:t xml:space="preserve"> in the &lt;head&gt; section, including an icon, a title and a description. The title and description should be tailored to each page.</w:t>
      </w:r>
    </w:p>
    <w:p w14:paraId="37B252DD" w14:textId="0F34C274" w:rsidR="004079BC" w:rsidRPr="00E77F34" w:rsidRDefault="004079BC" w:rsidP="00E77F34">
      <w:pPr>
        <w:pStyle w:val="ListParagraph"/>
        <w:numPr>
          <w:ilvl w:val="0"/>
          <w:numId w:val="7"/>
        </w:numPr>
        <w:rPr>
          <w:b/>
          <w:lang w:val="en-CA"/>
        </w:rPr>
      </w:pPr>
      <w:proofErr w:type="gramStart"/>
      <w:r w:rsidRPr="00E77F34">
        <w:rPr>
          <w:rStyle w:val="webdingsCar"/>
          <w:rFonts w:ascii="Times New Roman" w:hAnsi="Times New Roman"/>
          <w:lang w:val="en-CA"/>
        </w:rPr>
        <w:t></w:t>
      </w:r>
      <w:r w:rsidRPr="00E77F34">
        <w:rPr>
          <w:b/>
          <w:lang w:val="en-CA"/>
        </w:rPr>
        <w:t xml:space="preserve">  </w:t>
      </w:r>
      <w:r w:rsidRPr="00E77F34">
        <w:rPr>
          <w:lang w:val="en-CA"/>
        </w:rPr>
        <w:t>All</w:t>
      </w:r>
      <w:proofErr w:type="gramEnd"/>
      <w:r w:rsidRPr="00E77F34">
        <w:rPr>
          <w:lang w:val="en-CA"/>
        </w:rPr>
        <w:t xml:space="preserve"> pages of your website </w:t>
      </w:r>
      <w:r w:rsidR="004513CD" w:rsidRPr="00E77F34">
        <w:rPr>
          <w:lang w:val="en-CA"/>
        </w:rPr>
        <w:t>must</w:t>
      </w:r>
      <w:r w:rsidRPr="00E77F34">
        <w:rPr>
          <w:lang w:val="en-CA"/>
        </w:rPr>
        <w:t xml:space="preserve"> be valid HTML5 and CSS3</w:t>
      </w:r>
      <w:r w:rsidRPr="00E77F34">
        <w:rPr>
          <w:b/>
          <w:lang w:val="en-CA"/>
        </w:rPr>
        <w:t xml:space="preserve">. </w:t>
      </w:r>
      <w:r w:rsidRPr="00E77F34">
        <w:rPr>
          <w:lang w:val="en-CA"/>
        </w:rPr>
        <w:t xml:space="preserve">Use the HTML W3C Validator and CSS W3C Validator </w:t>
      </w:r>
      <w:r w:rsidR="00774382" w:rsidRPr="00E77F34">
        <w:rPr>
          <w:lang w:val="en-CA"/>
        </w:rPr>
        <w:t>to validate your code before submitting.</w:t>
      </w:r>
    </w:p>
    <w:p w14:paraId="1B2205BF" w14:textId="23CDD321" w:rsidR="00055AA2" w:rsidRPr="00055AA2" w:rsidRDefault="00055AA2" w:rsidP="00191321">
      <w:pPr>
        <w:rPr>
          <w:b/>
          <w:lang w:val="en-CA"/>
        </w:rPr>
      </w:pPr>
      <w:r>
        <w:rPr>
          <w:b/>
          <w:lang w:val="en-CA"/>
        </w:rPr>
        <w:t>STYL</w:t>
      </w:r>
      <w:r w:rsidR="00A07551">
        <w:rPr>
          <w:b/>
          <w:lang w:val="en-CA"/>
        </w:rPr>
        <w:t>ING</w:t>
      </w:r>
      <w:r>
        <w:rPr>
          <w:b/>
          <w:lang w:val="en-CA"/>
        </w:rPr>
        <w:t xml:space="preserve"> </w:t>
      </w:r>
      <w:r w:rsidR="00C662BB">
        <w:rPr>
          <w:b/>
          <w:lang w:val="en-CA"/>
        </w:rPr>
        <w:t xml:space="preserve">Requirements </w:t>
      </w:r>
    </w:p>
    <w:p w14:paraId="5DE76E5F" w14:textId="3603623D" w:rsidR="004079BC" w:rsidRPr="00595031" w:rsidRDefault="004079BC"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Formatting</w:t>
      </w:r>
      <w:proofErr w:type="gramEnd"/>
      <w:r>
        <w:rPr>
          <w:lang w:val="en-CA"/>
        </w:rPr>
        <w:t xml:space="preserve"> must be done only with the aid of CSS</w:t>
      </w:r>
      <w:r w:rsidR="00595031">
        <w:rPr>
          <w:lang w:val="en-CA"/>
        </w:rPr>
        <w:t>. N</w:t>
      </w:r>
      <w:r w:rsidRPr="00595031">
        <w:rPr>
          <w:lang w:val="en-CA"/>
        </w:rPr>
        <w:t>o tables used for formatting</w:t>
      </w:r>
      <w:r w:rsidR="00595031">
        <w:rPr>
          <w:lang w:val="en-CA"/>
        </w:rPr>
        <w:t xml:space="preserve"> sections of the screen (use </w:t>
      </w:r>
      <w:proofErr w:type="spellStart"/>
      <w:r w:rsidR="00595031">
        <w:rPr>
          <w:lang w:val="en-CA"/>
        </w:rPr>
        <w:t>div’s</w:t>
      </w:r>
      <w:proofErr w:type="spellEnd"/>
      <w:r w:rsidR="00595031">
        <w:rPr>
          <w:lang w:val="en-CA"/>
        </w:rPr>
        <w:t xml:space="preserve"> instead)</w:t>
      </w:r>
      <w:r w:rsidRPr="00595031">
        <w:rPr>
          <w:lang w:val="en-CA"/>
        </w:rPr>
        <w:t xml:space="preserve">, no </w:t>
      </w:r>
      <w:r w:rsidR="00055AA2" w:rsidRPr="00595031">
        <w:rPr>
          <w:lang w:val="en-CA"/>
        </w:rPr>
        <w:t xml:space="preserve">long strings of </w:t>
      </w:r>
      <w:r w:rsidRPr="00595031">
        <w:rPr>
          <w:lang w:val="en-CA"/>
        </w:rPr>
        <w:t>&lt;</w:t>
      </w:r>
      <w:proofErr w:type="spellStart"/>
      <w:r w:rsidRPr="00595031">
        <w:rPr>
          <w:lang w:val="en-CA"/>
        </w:rPr>
        <w:t>br</w:t>
      </w:r>
      <w:proofErr w:type="spellEnd"/>
      <w:r w:rsidRPr="00595031">
        <w:rPr>
          <w:lang w:val="en-CA"/>
        </w:rPr>
        <w:t>&gt;</w:t>
      </w:r>
    </w:p>
    <w:p w14:paraId="1B2CBB88" w14:textId="1C5396F0" w:rsidR="00595031" w:rsidRPr="00595031" w:rsidRDefault="004079BC" w:rsidP="00DD01CB">
      <w:pPr>
        <w:pStyle w:val="ListParagraph"/>
        <w:numPr>
          <w:ilvl w:val="0"/>
          <w:numId w:val="2"/>
        </w:numPr>
        <w:rPr>
          <w:lang w:val="en-CA"/>
        </w:rPr>
      </w:pPr>
      <w:proofErr w:type="gramStart"/>
      <w:r w:rsidRPr="00956235">
        <w:rPr>
          <w:rStyle w:val="webdingsCar"/>
          <w:rFonts w:ascii="Times New Roman" w:hAnsi="Times New Roman"/>
          <w:lang w:val="en-CA"/>
        </w:rPr>
        <w:lastRenderedPageBreak/>
        <w:t></w:t>
      </w:r>
      <w:r w:rsidRPr="00956235">
        <w:rPr>
          <w:b/>
          <w:lang w:val="en-CA"/>
        </w:rPr>
        <w:t xml:space="preserve">  </w:t>
      </w:r>
      <w:r w:rsidR="00595031" w:rsidRPr="00595031">
        <w:rPr>
          <w:lang w:val="en-CA"/>
        </w:rPr>
        <w:t>All</w:t>
      </w:r>
      <w:proofErr w:type="gramEnd"/>
      <w:r w:rsidR="00595031" w:rsidRPr="00595031">
        <w:rPr>
          <w:lang w:val="en-CA"/>
        </w:rPr>
        <w:t xml:space="preserve"> </w:t>
      </w:r>
      <w:r w:rsidRPr="00595031">
        <w:rPr>
          <w:lang w:val="en-CA"/>
        </w:rPr>
        <w:t xml:space="preserve">CSS </w:t>
      </w:r>
      <w:r w:rsidR="00055AA2" w:rsidRPr="00595031">
        <w:rPr>
          <w:lang w:val="en-CA"/>
        </w:rPr>
        <w:t xml:space="preserve">code must be in </w:t>
      </w:r>
      <w:r w:rsidR="00595031" w:rsidRPr="00595031">
        <w:rPr>
          <w:lang w:val="en-CA"/>
        </w:rPr>
        <w:t>one .</w:t>
      </w:r>
      <w:proofErr w:type="spellStart"/>
      <w:r w:rsidR="00595031" w:rsidRPr="00595031">
        <w:rPr>
          <w:lang w:val="en-CA"/>
        </w:rPr>
        <w:t>css</w:t>
      </w:r>
      <w:proofErr w:type="spellEnd"/>
      <w:r w:rsidR="00595031" w:rsidRPr="00595031">
        <w:rPr>
          <w:lang w:val="en-CA"/>
        </w:rPr>
        <w:t xml:space="preserve"> file</w:t>
      </w:r>
      <w:r w:rsidR="00055AA2" w:rsidRPr="00595031">
        <w:rPr>
          <w:lang w:val="en-CA"/>
        </w:rPr>
        <w:t xml:space="preserve">, </w:t>
      </w:r>
      <w:r w:rsidR="00595031">
        <w:rPr>
          <w:lang w:val="en-CA"/>
        </w:rPr>
        <w:t>no</w:t>
      </w:r>
      <w:r w:rsidR="00055AA2" w:rsidRPr="00595031">
        <w:rPr>
          <w:lang w:val="en-CA"/>
        </w:rPr>
        <w:t xml:space="preserve"> inline </w:t>
      </w:r>
      <w:r w:rsidR="00595031" w:rsidRPr="00595031">
        <w:rPr>
          <w:lang w:val="en-CA"/>
        </w:rPr>
        <w:t>or in-file CSS code</w:t>
      </w:r>
      <w:r w:rsidRPr="00595031">
        <w:rPr>
          <w:lang w:val="en-CA"/>
        </w:rPr>
        <w:t xml:space="preserve"> </w:t>
      </w:r>
      <w:r w:rsidR="00595031">
        <w:rPr>
          <w:lang w:val="en-CA"/>
        </w:rPr>
        <w:t xml:space="preserve">in the final version. You can test and develop with in-line styles, but merge everything in one </w:t>
      </w:r>
      <w:proofErr w:type="spellStart"/>
      <w:r w:rsidR="00595031">
        <w:rPr>
          <w:lang w:val="en-CA"/>
        </w:rPr>
        <w:t>css</w:t>
      </w:r>
      <w:proofErr w:type="spellEnd"/>
      <w:r w:rsidR="00595031">
        <w:rPr>
          <w:lang w:val="en-CA"/>
        </w:rPr>
        <w:t xml:space="preserve"> file at the end of the project.</w:t>
      </w:r>
    </w:p>
    <w:p w14:paraId="12822275" w14:textId="049AAA00" w:rsidR="004079BC" w:rsidRPr="00595031" w:rsidRDefault="00595031" w:rsidP="00DD01CB">
      <w:pPr>
        <w:pStyle w:val="ListParagraph"/>
        <w:numPr>
          <w:ilvl w:val="0"/>
          <w:numId w:val="2"/>
        </w:numPr>
        <w:rPr>
          <w:lang w:val="en-CA"/>
        </w:rPr>
      </w:pPr>
      <w:proofErr w:type="gramStart"/>
      <w:r w:rsidRPr="00956235">
        <w:rPr>
          <w:rStyle w:val="webdingsCar"/>
          <w:rFonts w:ascii="Times New Roman" w:hAnsi="Times New Roman"/>
          <w:lang w:val="en-CA"/>
        </w:rPr>
        <w:t></w:t>
      </w:r>
      <w:r w:rsidRPr="00956235">
        <w:rPr>
          <w:b/>
          <w:lang w:val="en-CA"/>
        </w:rPr>
        <w:t xml:space="preserve">  </w:t>
      </w:r>
      <w:r w:rsidRPr="00595031">
        <w:rPr>
          <w:lang w:val="en-CA"/>
        </w:rPr>
        <w:t>CSS</w:t>
      </w:r>
      <w:proofErr w:type="gramEnd"/>
      <w:r w:rsidRPr="00595031">
        <w:rPr>
          <w:lang w:val="en-CA"/>
        </w:rPr>
        <w:t xml:space="preserve"> code must be</w:t>
      </w:r>
      <w:r w:rsidR="004079BC" w:rsidRPr="00595031">
        <w:rPr>
          <w:lang w:val="en-CA"/>
        </w:rPr>
        <w:t xml:space="preserve"> properly structured, </w:t>
      </w:r>
      <w:r>
        <w:rPr>
          <w:lang w:val="en-CA"/>
        </w:rPr>
        <w:t xml:space="preserve">indented, </w:t>
      </w:r>
      <w:r w:rsidR="004079BC" w:rsidRPr="00595031">
        <w:rPr>
          <w:lang w:val="en-CA"/>
        </w:rPr>
        <w:t>with the main parts well-commented.</w:t>
      </w:r>
    </w:p>
    <w:p w14:paraId="4BCB4C00" w14:textId="76BC8BDE" w:rsidR="00DB2C04" w:rsidRDefault="00DB2C04"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All</w:t>
      </w:r>
      <w:proofErr w:type="gramEnd"/>
      <w:r>
        <w:rPr>
          <w:lang w:val="en-CA"/>
        </w:rPr>
        <w:t xml:space="preserve"> of the pages must adopt the same visual style (one should not have the impression of being on another site when changing the page). Take care to ensure the quality of the visual aspect; </w:t>
      </w:r>
      <w:r w:rsidRPr="00360A6A">
        <w:rPr>
          <w:lang w:val="en-CA"/>
        </w:rPr>
        <w:t>your site should be attractive and should have a modern look.</w:t>
      </w:r>
    </w:p>
    <w:p w14:paraId="3A4EAFB3" w14:textId="0C37EA11" w:rsidR="00BD4203" w:rsidRPr="00BD4203" w:rsidRDefault="00BD4203"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Pr="00BD4203">
        <w:rPr>
          <w:lang w:val="en-CA"/>
        </w:rPr>
        <w:t>You</w:t>
      </w:r>
      <w:proofErr w:type="gramEnd"/>
      <w:r w:rsidRPr="00BD4203">
        <w:rPr>
          <w:lang w:val="en-CA"/>
        </w:rPr>
        <w:t xml:space="preserve"> must use at least one custom font.</w:t>
      </w:r>
    </w:p>
    <w:p w14:paraId="239AB85C" w14:textId="5DDD4C7C" w:rsidR="00DB2C04" w:rsidRPr="00EC2A1F" w:rsidRDefault="00191321" w:rsidP="00DD01CB">
      <w:pPr>
        <w:pStyle w:val="ListParagraph"/>
        <w:numPr>
          <w:ilvl w:val="0"/>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Pr>
          <w:lang w:val="en-CA"/>
        </w:rPr>
        <w:t>The</w:t>
      </w:r>
      <w:proofErr w:type="gramEnd"/>
      <w:r w:rsidR="00DB2C04">
        <w:rPr>
          <w:lang w:val="en-CA"/>
        </w:rPr>
        <w:t xml:space="preserve"> site must display correctly with the following browsers:</w:t>
      </w:r>
      <w:r w:rsidR="00DB2C04" w:rsidRPr="00EC2A1F">
        <w:rPr>
          <w:lang w:val="en-CA"/>
        </w:rPr>
        <w:t xml:space="preserve"> </w:t>
      </w:r>
    </w:p>
    <w:p w14:paraId="019F5F2B" w14:textId="77777777" w:rsidR="00DB2C04" w:rsidRDefault="00DB2C04" w:rsidP="00DD01CB">
      <w:pPr>
        <w:pStyle w:val="ListParagraph"/>
        <w:numPr>
          <w:ilvl w:val="1"/>
          <w:numId w:val="2"/>
        </w:numPr>
        <w:rPr>
          <w:lang w:val="en-CA"/>
        </w:rPr>
      </w:pPr>
      <w:proofErr w:type="gramStart"/>
      <w:r w:rsidRPr="00EC2A1F">
        <w:rPr>
          <w:rStyle w:val="webdingsCar"/>
          <w:rFonts w:ascii="Times New Roman" w:hAnsi="Times New Roman"/>
          <w:lang w:val="en-CA"/>
        </w:rPr>
        <w:t></w:t>
      </w:r>
      <w:r w:rsidRPr="00EC2A1F">
        <w:rPr>
          <w:b/>
          <w:lang w:val="en-CA"/>
        </w:rPr>
        <w:t xml:space="preserve">  </w:t>
      </w:r>
      <w:r w:rsidRPr="00EC2A1F">
        <w:rPr>
          <w:lang w:val="en-CA"/>
        </w:rPr>
        <w:t>Google</w:t>
      </w:r>
      <w:proofErr w:type="gramEnd"/>
      <w:r w:rsidRPr="00EC2A1F">
        <w:rPr>
          <w:lang w:val="en-CA"/>
        </w:rPr>
        <w:t xml:space="preserve"> Chrome </w:t>
      </w:r>
    </w:p>
    <w:p w14:paraId="5225980A" w14:textId="23CA2046" w:rsidR="004079BC" w:rsidRPr="00A07551" w:rsidRDefault="00DB2C04" w:rsidP="00A07551">
      <w:pPr>
        <w:pStyle w:val="ListParagraph"/>
        <w:numPr>
          <w:ilvl w:val="1"/>
          <w:numId w:val="2"/>
        </w:numPr>
        <w:rPr>
          <w:lang w:val="fr-CA"/>
        </w:rPr>
      </w:pPr>
      <w:proofErr w:type="gramStart"/>
      <w:r w:rsidRPr="00EC2A1F">
        <w:rPr>
          <w:rStyle w:val="webdingsCar"/>
          <w:rFonts w:ascii="Times New Roman" w:hAnsi="Times New Roman"/>
          <w:lang w:val="en-CA"/>
        </w:rPr>
        <w:t></w:t>
      </w:r>
      <w:r w:rsidRPr="00821B99">
        <w:rPr>
          <w:b/>
          <w:lang w:val="fr-CA"/>
        </w:rPr>
        <w:t xml:space="preserve">  </w:t>
      </w:r>
      <w:r w:rsidRPr="00821B99">
        <w:rPr>
          <w:lang w:val="fr-CA"/>
        </w:rPr>
        <w:t>Microsoft</w:t>
      </w:r>
      <w:proofErr w:type="gramEnd"/>
      <w:r w:rsidRPr="00821B99">
        <w:rPr>
          <w:lang w:val="fr-CA"/>
        </w:rPr>
        <w:t xml:space="preserve"> Edge (</w:t>
      </w:r>
      <w:proofErr w:type="spellStart"/>
      <w:r w:rsidRPr="00821B99">
        <w:rPr>
          <w:lang w:val="fr-CA"/>
        </w:rPr>
        <w:t>latest</w:t>
      </w:r>
      <w:proofErr w:type="spellEnd"/>
      <w:r w:rsidRPr="00821B99">
        <w:rPr>
          <w:lang w:val="fr-CA"/>
        </w:rPr>
        <w:t xml:space="preserve"> Internet Ex</w:t>
      </w:r>
      <w:r>
        <w:rPr>
          <w:lang w:val="fr-CA"/>
        </w:rPr>
        <w:t>plorer)</w:t>
      </w:r>
    </w:p>
    <w:p w14:paraId="5424D44E" w14:textId="06207C38" w:rsidR="00382651" w:rsidRPr="00EC2A1F" w:rsidRDefault="00382651" w:rsidP="00382651">
      <w:pPr>
        <w:pStyle w:val="Heading1"/>
        <w:rPr>
          <w:rFonts w:ascii="Times New Roman" w:hAnsi="Times New Roman" w:cs="Times New Roman"/>
          <w:color w:val="auto"/>
          <w:lang w:val="en-CA"/>
        </w:rPr>
      </w:pPr>
      <w:r>
        <w:rPr>
          <w:rFonts w:ascii="Times New Roman" w:hAnsi="Times New Roman" w:cs="Times New Roman"/>
          <w:color w:val="auto"/>
          <w:lang w:val="en-CA"/>
        </w:rPr>
        <w:t xml:space="preserve">Evaluation </w:t>
      </w:r>
      <w:r w:rsidR="00101943">
        <w:rPr>
          <w:rFonts w:ascii="Times New Roman" w:hAnsi="Times New Roman" w:cs="Times New Roman"/>
          <w:color w:val="auto"/>
          <w:lang w:val="en-CA"/>
        </w:rPr>
        <w:t>S</w:t>
      </w:r>
      <w:r>
        <w:rPr>
          <w:rFonts w:ascii="Times New Roman" w:hAnsi="Times New Roman" w:cs="Times New Roman"/>
          <w:color w:val="auto"/>
          <w:lang w:val="en-CA"/>
        </w:rPr>
        <w:t>heet</w:t>
      </w:r>
    </w:p>
    <w:tbl>
      <w:tblPr>
        <w:tblStyle w:val="TableGrid"/>
        <w:tblW w:w="0" w:type="auto"/>
        <w:tblCellMar>
          <w:top w:w="72" w:type="dxa"/>
          <w:left w:w="72" w:type="dxa"/>
          <w:bottom w:w="72" w:type="dxa"/>
          <w:right w:w="72" w:type="dxa"/>
        </w:tblCellMar>
        <w:tblLook w:val="04A0" w:firstRow="1" w:lastRow="0" w:firstColumn="1" w:lastColumn="0" w:noHBand="0" w:noVBand="1"/>
      </w:tblPr>
      <w:tblGrid>
        <w:gridCol w:w="7902"/>
        <w:gridCol w:w="1310"/>
      </w:tblGrid>
      <w:tr w:rsidR="00382651" w:rsidRPr="00EC2A1F" w14:paraId="7A93AF5B" w14:textId="77777777" w:rsidTr="004A442A">
        <w:tc>
          <w:tcPr>
            <w:tcW w:w="7902" w:type="dxa"/>
            <w:shd w:val="clear" w:color="auto" w:fill="EEECE1" w:themeFill="background2"/>
          </w:tcPr>
          <w:p w14:paraId="23F18B54" w14:textId="77777777" w:rsidR="00382651" w:rsidRPr="00413006" w:rsidRDefault="00382651" w:rsidP="004A442A">
            <w:pPr>
              <w:spacing w:after="0"/>
              <w:jc w:val="center"/>
              <w:rPr>
                <w:b/>
                <w:bCs/>
                <w:sz w:val="28"/>
                <w:szCs w:val="22"/>
                <w:lang w:val="en-CA"/>
              </w:rPr>
            </w:pPr>
            <w:r w:rsidRPr="00413006">
              <w:rPr>
                <w:b/>
                <w:bCs/>
                <w:sz w:val="28"/>
                <w:szCs w:val="22"/>
                <w:lang w:val="en-CA"/>
              </w:rPr>
              <w:t>Criteria</w:t>
            </w:r>
          </w:p>
        </w:tc>
        <w:tc>
          <w:tcPr>
            <w:tcW w:w="1310" w:type="dxa"/>
            <w:shd w:val="clear" w:color="auto" w:fill="EEECE1" w:themeFill="background2"/>
          </w:tcPr>
          <w:p w14:paraId="047AEAF0" w14:textId="77777777" w:rsidR="00382651" w:rsidRPr="00413006" w:rsidRDefault="00382651" w:rsidP="004A442A">
            <w:pPr>
              <w:spacing w:after="0"/>
              <w:jc w:val="center"/>
              <w:rPr>
                <w:b/>
                <w:bCs/>
                <w:sz w:val="28"/>
                <w:szCs w:val="22"/>
                <w:lang w:val="en-CA"/>
              </w:rPr>
            </w:pPr>
            <w:r w:rsidRPr="00413006">
              <w:rPr>
                <w:b/>
                <w:bCs/>
                <w:sz w:val="28"/>
                <w:szCs w:val="22"/>
                <w:lang w:val="en-CA"/>
              </w:rPr>
              <w:t>Points</w:t>
            </w:r>
          </w:p>
        </w:tc>
      </w:tr>
      <w:tr w:rsidR="00382651" w:rsidRPr="00EC2A1F" w14:paraId="58D371F6" w14:textId="77777777" w:rsidTr="004A442A">
        <w:tc>
          <w:tcPr>
            <w:tcW w:w="7902" w:type="dxa"/>
          </w:tcPr>
          <w:p w14:paraId="0EBB42C7" w14:textId="77777777" w:rsidR="00382651" w:rsidRPr="00413006" w:rsidRDefault="00382651" w:rsidP="004A442A">
            <w:pPr>
              <w:spacing w:after="0"/>
              <w:rPr>
                <w:bCs/>
                <w:lang w:val="en-CA"/>
              </w:rPr>
            </w:pPr>
            <w:r w:rsidRPr="00413006">
              <w:rPr>
                <w:bCs/>
                <w:lang w:val="en-CA"/>
              </w:rPr>
              <w:t>Adherence to instructions</w:t>
            </w:r>
            <w:r>
              <w:rPr>
                <w:bCs/>
                <w:lang w:val="en-CA"/>
              </w:rPr>
              <w:t xml:space="preserve"> and content/structure requirements (tick all requirement boxes in this document)</w:t>
            </w:r>
          </w:p>
        </w:tc>
        <w:tc>
          <w:tcPr>
            <w:tcW w:w="1310" w:type="dxa"/>
            <w:vAlign w:val="center"/>
          </w:tcPr>
          <w:p w14:paraId="40FD8490" w14:textId="77777777" w:rsidR="00382651" w:rsidRPr="00413006" w:rsidRDefault="00382651" w:rsidP="004A442A">
            <w:pPr>
              <w:spacing w:after="0"/>
              <w:jc w:val="center"/>
              <w:rPr>
                <w:bCs/>
                <w:lang w:val="en-CA"/>
              </w:rPr>
            </w:pPr>
            <w:r w:rsidRPr="00413006">
              <w:rPr>
                <w:bCs/>
                <w:lang w:val="en-CA"/>
              </w:rPr>
              <w:t>8</w:t>
            </w:r>
          </w:p>
        </w:tc>
      </w:tr>
      <w:tr w:rsidR="00382651" w:rsidRPr="00EC2A1F" w14:paraId="2907B926" w14:textId="77777777" w:rsidTr="004A442A">
        <w:tc>
          <w:tcPr>
            <w:tcW w:w="7902" w:type="dxa"/>
          </w:tcPr>
          <w:p w14:paraId="42C7C88D" w14:textId="77777777" w:rsidR="00382651" w:rsidRPr="00413006" w:rsidRDefault="00382651" w:rsidP="004A442A">
            <w:pPr>
              <w:spacing w:after="0"/>
              <w:rPr>
                <w:rStyle w:val="SubtleEmphasis"/>
                <w:color w:val="auto"/>
                <w:lang w:val="en-CA"/>
              </w:rPr>
            </w:pPr>
            <w:r w:rsidRPr="00413006">
              <w:rPr>
                <w:bCs/>
                <w:lang w:val="en-CA"/>
              </w:rPr>
              <w:t>All pages are valid HTML5</w:t>
            </w:r>
            <w:r>
              <w:rPr>
                <w:bCs/>
                <w:lang w:val="en-CA"/>
              </w:rPr>
              <w:t xml:space="preserve"> and CSS3, verify with W3C Validator</w:t>
            </w:r>
          </w:p>
        </w:tc>
        <w:tc>
          <w:tcPr>
            <w:tcW w:w="1310" w:type="dxa"/>
            <w:vAlign w:val="center"/>
          </w:tcPr>
          <w:p w14:paraId="0565AF6E" w14:textId="77777777" w:rsidR="00382651" w:rsidRPr="00413006" w:rsidRDefault="00382651" w:rsidP="004A442A">
            <w:pPr>
              <w:spacing w:after="0"/>
              <w:jc w:val="center"/>
              <w:rPr>
                <w:bCs/>
                <w:lang w:val="en-CA"/>
              </w:rPr>
            </w:pPr>
            <w:r w:rsidRPr="00413006">
              <w:rPr>
                <w:bCs/>
                <w:lang w:val="en-CA"/>
              </w:rPr>
              <w:t>6</w:t>
            </w:r>
          </w:p>
        </w:tc>
      </w:tr>
      <w:tr w:rsidR="00382651" w:rsidRPr="00EC2A1F" w14:paraId="1C94AEA6" w14:textId="77777777" w:rsidTr="004A442A">
        <w:tc>
          <w:tcPr>
            <w:tcW w:w="7902" w:type="dxa"/>
          </w:tcPr>
          <w:p w14:paraId="2856A466" w14:textId="77777777" w:rsidR="00382651" w:rsidRPr="00413006" w:rsidRDefault="00382651" w:rsidP="004A442A">
            <w:pPr>
              <w:spacing w:after="0"/>
              <w:rPr>
                <w:bCs/>
                <w:lang w:val="en-CA"/>
              </w:rPr>
            </w:pPr>
            <w:r w:rsidRPr="00413006">
              <w:rPr>
                <w:bCs/>
                <w:lang w:val="en-CA"/>
              </w:rPr>
              <w:t xml:space="preserve">Good </w:t>
            </w:r>
            <w:r>
              <w:rPr>
                <w:bCs/>
                <w:lang w:val="en-CA"/>
              </w:rPr>
              <w:t>HTML page structure, use of tags like &lt;nav&gt;, &lt;header</w:t>
            </w:r>
            <w:proofErr w:type="gramStart"/>
            <w:r>
              <w:rPr>
                <w:bCs/>
                <w:lang w:val="en-CA"/>
              </w:rPr>
              <w:t>&gt;,&lt;</w:t>
            </w:r>
            <w:proofErr w:type="gramEnd"/>
            <w:r>
              <w:rPr>
                <w:bCs/>
                <w:lang w:val="en-CA"/>
              </w:rPr>
              <w:t xml:space="preserve">footer&gt;, &lt;div&gt; with classes, </w:t>
            </w:r>
            <w:proofErr w:type="spellStart"/>
            <w:r>
              <w:rPr>
                <w:bCs/>
                <w:lang w:val="en-CA"/>
              </w:rPr>
              <w:t>etc</w:t>
            </w:r>
            <w:proofErr w:type="spellEnd"/>
            <w:r>
              <w:rPr>
                <w:bCs/>
                <w:lang w:val="en-CA"/>
              </w:rPr>
              <w:t>…</w:t>
            </w:r>
          </w:p>
        </w:tc>
        <w:tc>
          <w:tcPr>
            <w:tcW w:w="1310" w:type="dxa"/>
            <w:vAlign w:val="center"/>
          </w:tcPr>
          <w:p w14:paraId="1EED9C5F" w14:textId="77777777" w:rsidR="00382651" w:rsidRPr="00413006" w:rsidRDefault="00382651" w:rsidP="004A442A">
            <w:pPr>
              <w:spacing w:after="0"/>
              <w:jc w:val="center"/>
              <w:rPr>
                <w:bCs/>
                <w:lang w:val="en-CA"/>
              </w:rPr>
            </w:pPr>
            <w:r w:rsidRPr="00413006">
              <w:rPr>
                <w:bCs/>
                <w:lang w:val="en-CA"/>
              </w:rPr>
              <w:t>6</w:t>
            </w:r>
          </w:p>
        </w:tc>
      </w:tr>
      <w:tr w:rsidR="00382651" w:rsidRPr="00EC2A1F" w14:paraId="21B2F208" w14:textId="77777777" w:rsidTr="004A442A">
        <w:tc>
          <w:tcPr>
            <w:tcW w:w="7902" w:type="dxa"/>
          </w:tcPr>
          <w:p w14:paraId="0EFCCA62" w14:textId="77777777" w:rsidR="00382651" w:rsidRPr="00413006" w:rsidRDefault="00382651" w:rsidP="004A442A">
            <w:pPr>
              <w:spacing w:after="0"/>
              <w:rPr>
                <w:rStyle w:val="SubtleEmphasis"/>
                <w:color w:val="auto"/>
                <w:lang w:val="en-CA"/>
              </w:rPr>
            </w:pPr>
            <w:r w:rsidRPr="00413006">
              <w:rPr>
                <w:bCs/>
                <w:lang w:val="en-CA"/>
              </w:rPr>
              <w:t>Formatting is done only with CSS</w:t>
            </w:r>
            <w:r>
              <w:rPr>
                <w:bCs/>
                <w:lang w:val="en-CA"/>
              </w:rPr>
              <w:t xml:space="preserve">, </w:t>
            </w:r>
            <w:r w:rsidRPr="00413006">
              <w:rPr>
                <w:bCs/>
                <w:lang w:val="en-CA"/>
              </w:rPr>
              <w:t>no tables</w:t>
            </w:r>
            <w:r>
              <w:rPr>
                <w:bCs/>
                <w:lang w:val="en-CA"/>
              </w:rPr>
              <w:t xml:space="preserve"> to split the screen</w:t>
            </w:r>
            <w:r w:rsidRPr="00413006">
              <w:rPr>
                <w:bCs/>
                <w:lang w:val="en-CA"/>
              </w:rPr>
              <w:t xml:space="preserve">, </w:t>
            </w:r>
            <w:r>
              <w:rPr>
                <w:bCs/>
                <w:lang w:val="en-CA"/>
              </w:rPr>
              <w:t xml:space="preserve">no long list of </w:t>
            </w:r>
            <w:r w:rsidRPr="00413006">
              <w:rPr>
                <w:bCs/>
                <w:lang w:val="en-CA"/>
              </w:rPr>
              <w:t>&lt;</w:t>
            </w:r>
            <w:proofErr w:type="spellStart"/>
            <w:r w:rsidRPr="00413006">
              <w:rPr>
                <w:bCs/>
                <w:lang w:val="en-CA"/>
              </w:rPr>
              <w:t>br</w:t>
            </w:r>
            <w:proofErr w:type="spellEnd"/>
            <w:r w:rsidRPr="00413006">
              <w:rPr>
                <w:bCs/>
                <w:lang w:val="en-CA"/>
              </w:rPr>
              <w:t>&gt; tags</w:t>
            </w:r>
            <w:r>
              <w:rPr>
                <w:bCs/>
                <w:lang w:val="en-CA"/>
              </w:rPr>
              <w:t xml:space="preserve">. All CSS in </w:t>
            </w:r>
            <w:proofErr w:type="gramStart"/>
            <w:r w:rsidRPr="00413006">
              <w:rPr>
                <w:bCs/>
                <w:lang w:val="en-CA"/>
              </w:rPr>
              <w:t>one  well</w:t>
            </w:r>
            <w:proofErr w:type="gramEnd"/>
            <w:r w:rsidRPr="00413006">
              <w:rPr>
                <w:bCs/>
                <w:lang w:val="en-CA"/>
              </w:rPr>
              <w:t xml:space="preserve">-structured </w:t>
            </w:r>
            <w:r>
              <w:rPr>
                <w:bCs/>
                <w:lang w:val="en-CA"/>
              </w:rPr>
              <w:t xml:space="preserve">and well commented </w:t>
            </w:r>
            <w:r w:rsidRPr="00413006">
              <w:rPr>
                <w:bCs/>
                <w:lang w:val="en-CA"/>
              </w:rPr>
              <w:t>CSS file used for all pages.</w:t>
            </w:r>
          </w:p>
        </w:tc>
        <w:tc>
          <w:tcPr>
            <w:tcW w:w="1310" w:type="dxa"/>
            <w:vAlign w:val="center"/>
          </w:tcPr>
          <w:p w14:paraId="12ECCE4C" w14:textId="77777777" w:rsidR="00382651" w:rsidRPr="00413006" w:rsidRDefault="00382651" w:rsidP="004A442A">
            <w:pPr>
              <w:spacing w:after="0"/>
              <w:jc w:val="center"/>
              <w:rPr>
                <w:bCs/>
                <w:lang w:val="en-CA"/>
              </w:rPr>
            </w:pPr>
            <w:r w:rsidRPr="00413006">
              <w:rPr>
                <w:bCs/>
                <w:lang w:val="en-CA"/>
              </w:rPr>
              <w:t>4</w:t>
            </w:r>
          </w:p>
        </w:tc>
      </w:tr>
      <w:tr w:rsidR="00382651" w:rsidRPr="00EC2A1F" w14:paraId="14033E04" w14:textId="77777777" w:rsidTr="004A442A">
        <w:tc>
          <w:tcPr>
            <w:tcW w:w="7902" w:type="dxa"/>
          </w:tcPr>
          <w:p w14:paraId="68FBEE20" w14:textId="77777777" w:rsidR="00382651" w:rsidRPr="00413006" w:rsidRDefault="00382651" w:rsidP="004A442A">
            <w:pPr>
              <w:spacing w:after="0"/>
              <w:rPr>
                <w:bCs/>
                <w:lang w:val="en-CA"/>
              </w:rPr>
            </w:pPr>
            <w:r w:rsidRPr="00413006">
              <w:rPr>
                <w:bCs/>
                <w:lang w:val="en-CA"/>
              </w:rPr>
              <w:t>Good use of CSS</w:t>
            </w:r>
          </w:p>
          <w:p w14:paraId="23EB3DEF" w14:textId="77777777" w:rsidR="00382651" w:rsidRPr="00382651" w:rsidRDefault="00382651" w:rsidP="004A442A">
            <w:pPr>
              <w:spacing w:after="0"/>
              <w:rPr>
                <w:bCs/>
                <w:i/>
                <w:lang w:val="en-CA"/>
              </w:rPr>
            </w:pPr>
            <w:r w:rsidRPr="00382651">
              <w:rPr>
                <w:rStyle w:val="SubtleEmphasis"/>
                <w:i w:val="0"/>
                <w:color w:val="auto"/>
                <w:lang w:val="en-CA"/>
              </w:rPr>
              <w:t>Judicious use of selectors</w:t>
            </w:r>
            <w:r w:rsidRPr="00382651">
              <w:rPr>
                <w:rStyle w:val="SubtleEmphasis"/>
                <w:color w:val="auto"/>
                <w:lang w:val="en-CA"/>
              </w:rPr>
              <w:t xml:space="preserve"> </w:t>
            </w:r>
            <w:r w:rsidRPr="00382651">
              <w:rPr>
                <w:rStyle w:val="SubtleEmphasis"/>
                <w:i w:val="0"/>
                <w:color w:val="auto"/>
                <w:lang w:val="en-CA"/>
              </w:rPr>
              <w:t>and properties, good choice of classes, no overuse of id’s, no un-necessary code</w:t>
            </w:r>
            <w:r>
              <w:rPr>
                <w:rStyle w:val="SubtleEmphasis"/>
                <w:i w:val="0"/>
                <w:color w:val="auto"/>
                <w:lang w:val="en-CA"/>
              </w:rPr>
              <w:t xml:space="preserve"> duplication</w:t>
            </w:r>
            <w:r w:rsidRPr="00382651">
              <w:rPr>
                <w:rStyle w:val="SubtleEmphasis"/>
                <w:i w:val="0"/>
                <w:color w:val="auto"/>
                <w:lang w:val="en-CA"/>
              </w:rPr>
              <w:t>, insertion of a custom font</w:t>
            </w:r>
            <w:r>
              <w:rPr>
                <w:rStyle w:val="SubtleEmphasis"/>
                <w:i w:val="0"/>
                <w:color w:val="auto"/>
                <w:lang w:val="en-CA"/>
              </w:rPr>
              <w:t xml:space="preserve">, </w:t>
            </w:r>
            <w:proofErr w:type="spellStart"/>
            <w:r>
              <w:rPr>
                <w:rStyle w:val="SubtleEmphasis"/>
                <w:i w:val="0"/>
                <w:color w:val="auto"/>
                <w:lang w:val="en-CA"/>
              </w:rPr>
              <w:t>etc</w:t>
            </w:r>
            <w:proofErr w:type="spellEnd"/>
            <w:r>
              <w:rPr>
                <w:rStyle w:val="SubtleEmphasis"/>
                <w:i w:val="0"/>
                <w:color w:val="auto"/>
                <w:lang w:val="en-CA"/>
              </w:rPr>
              <w:t>…</w:t>
            </w:r>
          </w:p>
        </w:tc>
        <w:tc>
          <w:tcPr>
            <w:tcW w:w="1310" w:type="dxa"/>
            <w:vAlign w:val="center"/>
          </w:tcPr>
          <w:p w14:paraId="12B3BA6A" w14:textId="77777777" w:rsidR="00382651" w:rsidRPr="00413006" w:rsidRDefault="00382651" w:rsidP="004A442A">
            <w:pPr>
              <w:spacing w:after="0"/>
              <w:jc w:val="center"/>
              <w:rPr>
                <w:bCs/>
                <w:lang w:val="en-CA"/>
              </w:rPr>
            </w:pPr>
            <w:r w:rsidRPr="00413006">
              <w:rPr>
                <w:bCs/>
                <w:lang w:val="en-CA"/>
              </w:rPr>
              <w:t>5</w:t>
            </w:r>
          </w:p>
        </w:tc>
      </w:tr>
      <w:tr w:rsidR="00382651" w:rsidRPr="00EC2A1F" w14:paraId="3FD1FF23" w14:textId="77777777" w:rsidTr="004A442A">
        <w:tc>
          <w:tcPr>
            <w:tcW w:w="7902" w:type="dxa"/>
          </w:tcPr>
          <w:p w14:paraId="5B6EDA32" w14:textId="77777777" w:rsidR="00382651" w:rsidRPr="00413006" w:rsidRDefault="00382651" w:rsidP="004A442A">
            <w:pPr>
              <w:spacing w:after="0"/>
              <w:rPr>
                <w:rStyle w:val="SubtleEmphasis"/>
                <w:color w:val="auto"/>
                <w:lang w:val="en-CA"/>
              </w:rPr>
            </w:pPr>
            <w:r w:rsidRPr="00413006">
              <w:rPr>
                <w:bCs/>
                <w:lang w:val="en-CA"/>
              </w:rPr>
              <w:t xml:space="preserve">The site displays correctly </w:t>
            </w:r>
            <w:r>
              <w:rPr>
                <w:bCs/>
                <w:lang w:val="en-CA"/>
              </w:rPr>
              <w:t>in Google Chrome, Microsoft Edge and Apple Safari (to be confirmed if an Apple device is available for testing)</w:t>
            </w:r>
          </w:p>
        </w:tc>
        <w:tc>
          <w:tcPr>
            <w:tcW w:w="1310" w:type="dxa"/>
            <w:vAlign w:val="center"/>
          </w:tcPr>
          <w:p w14:paraId="46B59997" w14:textId="77777777" w:rsidR="00382651" w:rsidRPr="00413006" w:rsidRDefault="00382651" w:rsidP="004A442A">
            <w:pPr>
              <w:spacing w:after="0"/>
              <w:jc w:val="center"/>
              <w:rPr>
                <w:bCs/>
                <w:lang w:val="en-CA"/>
              </w:rPr>
            </w:pPr>
            <w:r w:rsidRPr="00413006">
              <w:rPr>
                <w:bCs/>
                <w:lang w:val="en-CA"/>
              </w:rPr>
              <w:t>3</w:t>
            </w:r>
          </w:p>
        </w:tc>
      </w:tr>
      <w:tr w:rsidR="00382651" w:rsidRPr="00EC2A1F" w14:paraId="205F5D45" w14:textId="77777777" w:rsidTr="004A442A">
        <w:tc>
          <w:tcPr>
            <w:tcW w:w="7902" w:type="dxa"/>
          </w:tcPr>
          <w:p w14:paraId="7635ADEA" w14:textId="77777777" w:rsidR="00382651" w:rsidRPr="00413006" w:rsidRDefault="00382651" w:rsidP="004A442A">
            <w:pPr>
              <w:spacing w:after="0"/>
              <w:rPr>
                <w:rStyle w:val="SubtleEmphasis"/>
                <w:color w:val="auto"/>
                <w:lang w:val="en-CA"/>
              </w:rPr>
            </w:pPr>
            <w:r w:rsidRPr="00413006">
              <w:rPr>
                <w:bCs/>
                <w:lang w:val="en-CA"/>
              </w:rPr>
              <w:t>General appearance of the site (visual quality)</w:t>
            </w:r>
          </w:p>
        </w:tc>
        <w:tc>
          <w:tcPr>
            <w:tcW w:w="1310" w:type="dxa"/>
            <w:vAlign w:val="center"/>
          </w:tcPr>
          <w:p w14:paraId="045DDFCD" w14:textId="77777777" w:rsidR="00382651" w:rsidRPr="00413006" w:rsidRDefault="00382651" w:rsidP="004A442A">
            <w:pPr>
              <w:spacing w:after="0"/>
              <w:jc w:val="center"/>
              <w:rPr>
                <w:bCs/>
                <w:lang w:val="en-CA"/>
              </w:rPr>
            </w:pPr>
            <w:r w:rsidRPr="00413006">
              <w:rPr>
                <w:bCs/>
                <w:lang w:val="en-CA"/>
              </w:rPr>
              <w:t>5</w:t>
            </w:r>
          </w:p>
        </w:tc>
      </w:tr>
      <w:tr w:rsidR="00382651" w:rsidRPr="00EC2A1F" w14:paraId="52A74E7E" w14:textId="77777777" w:rsidTr="004A442A">
        <w:tc>
          <w:tcPr>
            <w:tcW w:w="7902" w:type="dxa"/>
          </w:tcPr>
          <w:p w14:paraId="0589D079" w14:textId="77777777" w:rsidR="00382651" w:rsidRPr="00413006" w:rsidRDefault="00382651" w:rsidP="004A442A">
            <w:pPr>
              <w:spacing w:after="0"/>
              <w:rPr>
                <w:bCs/>
                <w:lang w:val="en-CA"/>
              </w:rPr>
            </w:pPr>
            <w:r w:rsidRPr="00413006">
              <w:rPr>
                <w:bCs/>
                <w:lang w:val="en-CA"/>
              </w:rPr>
              <w:t>Coherence of the ensemble comprising the site</w:t>
            </w:r>
          </w:p>
        </w:tc>
        <w:tc>
          <w:tcPr>
            <w:tcW w:w="1310" w:type="dxa"/>
            <w:vAlign w:val="center"/>
          </w:tcPr>
          <w:p w14:paraId="130F7279" w14:textId="77777777" w:rsidR="00382651" w:rsidRPr="00413006" w:rsidRDefault="00382651" w:rsidP="004A442A">
            <w:pPr>
              <w:spacing w:after="0"/>
              <w:jc w:val="center"/>
              <w:rPr>
                <w:bCs/>
                <w:lang w:val="en-CA"/>
              </w:rPr>
            </w:pPr>
            <w:r w:rsidRPr="00413006">
              <w:rPr>
                <w:bCs/>
                <w:lang w:val="en-CA"/>
              </w:rPr>
              <w:t>3</w:t>
            </w:r>
          </w:p>
        </w:tc>
      </w:tr>
      <w:tr w:rsidR="00382651" w:rsidRPr="00EC2A1F" w14:paraId="306829AD" w14:textId="77777777" w:rsidTr="004A442A">
        <w:tc>
          <w:tcPr>
            <w:tcW w:w="7902" w:type="dxa"/>
          </w:tcPr>
          <w:p w14:paraId="777B1D00" w14:textId="77777777" w:rsidR="00382651" w:rsidRPr="00413006" w:rsidRDefault="00382651" w:rsidP="004A442A">
            <w:pPr>
              <w:spacing w:after="0"/>
              <w:rPr>
                <w:rStyle w:val="SubtleEmphasis"/>
                <w:color w:val="auto"/>
                <w:lang w:val="en-CA"/>
              </w:rPr>
            </w:pPr>
            <w:r w:rsidRPr="00413006">
              <w:rPr>
                <w:bCs/>
                <w:lang w:val="en-CA"/>
              </w:rPr>
              <w:t>Source code (HTML/CSS) is sufficiently commented, indentation is applied</w:t>
            </w:r>
            <w:r>
              <w:rPr>
                <w:bCs/>
                <w:lang w:val="en-CA"/>
              </w:rPr>
              <w:t>, consistent code style, professional looking</w:t>
            </w:r>
          </w:p>
        </w:tc>
        <w:tc>
          <w:tcPr>
            <w:tcW w:w="1310" w:type="dxa"/>
            <w:vAlign w:val="center"/>
          </w:tcPr>
          <w:p w14:paraId="4914720D" w14:textId="77777777" w:rsidR="00382651" w:rsidRPr="00413006" w:rsidRDefault="00382651" w:rsidP="004A442A">
            <w:pPr>
              <w:spacing w:after="0"/>
              <w:jc w:val="center"/>
              <w:rPr>
                <w:bCs/>
                <w:lang w:val="en-CA"/>
              </w:rPr>
            </w:pPr>
            <w:r w:rsidRPr="00413006">
              <w:rPr>
                <w:bCs/>
                <w:lang w:val="en-CA"/>
              </w:rPr>
              <w:t>6</w:t>
            </w:r>
          </w:p>
        </w:tc>
      </w:tr>
      <w:tr w:rsidR="00382651" w:rsidRPr="00EC2A1F" w14:paraId="394C16CB" w14:textId="77777777" w:rsidTr="004A442A">
        <w:tc>
          <w:tcPr>
            <w:tcW w:w="7902" w:type="dxa"/>
          </w:tcPr>
          <w:p w14:paraId="27139A3B" w14:textId="77777777" w:rsidR="00382651" w:rsidRPr="00413006" w:rsidRDefault="00382651" w:rsidP="004A442A">
            <w:pPr>
              <w:spacing w:after="0"/>
              <w:rPr>
                <w:bCs/>
                <w:lang w:val="en-CA"/>
              </w:rPr>
            </w:pPr>
            <w:r w:rsidRPr="00413006">
              <w:rPr>
                <w:bCs/>
                <w:lang w:val="en-CA"/>
              </w:rPr>
              <w:t>General assessment</w:t>
            </w:r>
          </w:p>
          <w:p w14:paraId="36108EBE" w14:textId="77777777" w:rsidR="00382651" w:rsidRPr="00413006" w:rsidRDefault="00382651" w:rsidP="004A442A">
            <w:pPr>
              <w:spacing w:after="0"/>
              <w:rPr>
                <w:rStyle w:val="SubtleEmphasis"/>
                <w:color w:val="auto"/>
                <w:lang w:val="en-CA"/>
              </w:rPr>
            </w:pPr>
            <w:r w:rsidRPr="00413006">
              <w:rPr>
                <w:rStyle w:val="SubtleEmphasis"/>
                <w:color w:val="auto"/>
                <w:lang w:val="en-CA"/>
              </w:rPr>
              <w:t>Originality, effort, improvements, research…</w:t>
            </w:r>
          </w:p>
        </w:tc>
        <w:tc>
          <w:tcPr>
            <w:tcW w:w="1310" w:type="dxa"/>
            <w:vAlign w:val="center"/>
          </w:tcPr>
          <w:p w14:paraId="3440E98A" w14:textId="77777777" w:rsidR="00382651" w:rsidRPr="00413006" w:rsidRDefault="00382651" w:rsidP="004A442A">
            <w:pPr>
              <w:spacing w:after="0"/>
              <w:jc w:val="center"/>
              <w:rPr>
                <w:bCs/>
                <w:lang w:val="en-CA"/>
              </w:rPr>
            </w:pPr>
            <w:r w:rsidRPr="00413006">
              <w:rPr>
                <w:bCs/>
                <w:lang w:val="en-CA"/>
              </w:rPr>
              <w:t>5</w:t>
            </w:r>
          </w:p>
        </w:tc>
      </w:tr>
      <w:tr w:rsidR="00382651" w:rsidRPr="00EC2A1F" w14:paraId="64CAE871" w14:textId="77777777" w:rsidTr="004A442A">
        <w:tc>
          <w:tcPr>
            <w:tcW w:w="7902" w:type="dxa"/>
          </w:tcPr>
          <w:p w14:paraId="37134469" w14:textId="497C787A" w:rsidR="00382651" w:rsidRPr="002654F1" w:rsidRDefault="00382651" w:rsidP="004A442A">
            <w:pPr>
              <w:spacing w:after="0"/>
              <w:rPr>
                <w:b/>
                <w:lang w:val="en-CA"/>
              </w:rPr>
            </w:pPr>
            <w:r w:rsidRPr="002654F1">
              <w:rPr>
                <w:b/>
                <w:lang w:val="en-CA"/>
              </w:rPr>
              <w:t>Wireframe diagrams</w:t>
            </w:r>
            <w:r w:rsidR="002654F1">
              <w:rPr>
                <w:b/>
                <w:lang w:val="en-CA"/>
              </w:rPr>
              <w:t xml:space="preserve"> (1 for each page, 6 total)</w:t>
            </w:r>
          </w:p>
        </w:tc>
        <w:tc>
          <w:tcPr>
            <w:tcW w:w="1310" w:type="dxa"/>
            <w:vAlign w:val="center"/>
          </w:tcPr>
          <w:p w14:paraId="793441BD" w14:textId="77777777" w:rsidR="00382651" w:rsidRPr="00413006" w:rsidRDefault="00382651" w:rsidP="004A442A">
            <w:pPr>
              <w:spacing w:after="0"/>
              <w:jc w:val="center"/>
              <w:rPr>
                <w:bCs/>
                <w:lang w:val="en-CA"/>
              </w:rPr>
            </w:pPr>
            <w:r w:rsidRPr="00413006">
              <w:rPr>
                <w:bCs/>
                <w:lang w:val="en-CA"/>
              </w:rPr>
              <w:t>4</w:t>
            </w:r>
          </w:p>
        </w:tc>
      </w:tr>
      <w:tr w:rsidR="00382651" w:rsidRPr="00EC2A1F" w14:paraId="222C8ED8" w14:textId="77777777" w:rsidTr="004A442A">
        <w:tc>
          <w:tcPr>
            <w:tcW w:w="7902" w:type="dxa"/>
          </w:tcPr>
          <w:p w14:paraId="57442FC2" w14:textId="77777777" w:rsidR="00382651" w:rsidRPr="00413006" w:rsidRDefault="00382651" w:rsidP="004A442A">
            <w:pPr>
              <w:spacing w:after="0"/>
              <w:rPr>
                <w:bCs/>
                <w:lang w:val="en-CA"/>
              </w:rPr>
            </w:pPr>
            <w:r w:rsidRPr="00413006">
              <w:rPr>
                <w:bCs/>
                <w:lang w:val="en-CA"/>
              </w:rPr>
              <w:t>Presentation (individual grade)</w:t>
            </w:r>
          </w:p>
        </w:tc>
        <w:tc>
          <w:tcPr>
            <w:tcW w:w="1310" w:type="dxa"/>
            <w:vAlign w:val="center"/>
          </w:tcPr>
          <w:p w14:paraId="6DE91737" w14:textId="77777777" w:rsidR="00382651" w:rsidRPr="00413006" w:rsidRDefault="00382651" w:rsidP="004A442A">
            <w:pPr>
              <w:spacing w:after="0"/>
              <w:jc w:val="center"/>
              <w:rPr>
                <w:bCs/>
                <w:lang w:val="en-CA"/>
              </w:rPr>
            </w:pPr>
            <w:r w:rsidRPr="00413006">
              <w:rPr>
                <w:bCs/>
                <w:lang w:val="en-CA"/>
              </w:rPr>
              <w:t>3</w:t>
            </w:r>
          </w:p>
        </w:tc>
      </w:tr>
      <w:tr w:rsidR="00382651" w:rsidRPr="00EC2A1F" w14:paraId="75991F6D" w14:textId="77777777" w:rsidTr="004A442A">
        <w:tc>
          <w:tcPr>
            <w:tcW w:w="7902" w:type="dxa"/>
          </w:tcPr>
          <w:p w14:paraId="2270C3AC" w14:textId="77777777" w:rsidR="00382651" w:rsidRPr="00413006" w:rsidRDefault="00382651" w:rsidP="004A442A">
            <w:pPr>
              <w:spacing w:after="0"/>
              <w:rPr>
                <w:bCs/>
                <w:lang w:val="en-CA"/>
              </w:rPr>
            </w:pPr>
            <w:r w:rsidRPr="00413006">
              <w:rPr>
                <w:bCs/>
                <w:lang w:val="en-CA"/>
              </w:rPr>
              <w:t>Deployment</w:t>
            </w:r>
            <w:r>
              <w:rPr>
                <w:bCs/>
                <w:lang w:val="en-CA"/>
              </w:rPr>
              <w:t xml:space="preserve"> on </w:t>
            </w:r>
            <w:proofErr w:type="spellStart"/>
            <w:r>
              <w:rPr>
                <w:bCs/>
                <w:lang w:val="en-CA"/>
              </w:rPr>
              <w:t>Sentora</w:t>
            </w:r>
            <w:proofErr w:type="spellEnd"/>
            <w:r>
              <w:rPr>
                <w:bCs/>
                <w:lang w:val="en-CA"/>
              </w:rPr>
              <w:t xml:space="preserve"> Web Server. Team was able to upload the site on the server. </w:t>
            </w:r>
          </w:p>
        </w:tc>
        <w:tc>
          <w:tcPr>
            <w:tcW w:w="1310" w:type="dxa"/>
            <w:vAlign w:val="center"/>
          </w:tcPr>
          <w:p w14:paraId="5B0F50BC" w14:textId="77777777" w:rsidR="00382651" w:rsidRPr="00413006" w:rsidRDefault="00382651" w:rsidP="004A442A">
            <w:pPr>
              <w:spacing w:after="0"/>
              <w:jc w:val="center"/>
              <w:rPr>
                <w:bCs/>
                <w:lang w:val="en-CA"/>
              </w:rPr>
            </w:pPr>
            <w:r w:rsidRPr="00413006">
              <w:rPr>
                <w:bCs/>
                <w:lang w:val="en-CA"/>
              </w:rPr>
              <w:t>2</w:t>
            </w:r>
          </w:p>
        </w:tc>
      </w:tr>
      <w:tr w:rsidR="00382651" w:rsidRPr="00EC2A1F" w14:paraId="374B9B2B" w14:textId="77777777" w:rsidTr="004A442A">
        <w:tc>
          <w:tcPr>
            <w:tcW w:w="7902" w:type="dxa"/>
          </w:tcPr>
          <w:p w14:paraId="0E577E5B" w14:textId="77777777" w:rsidR="00382651" w:rsidRPr="00413006" w:rsidRDefault="00382651" w:rsidP="004A442A">
            <w:pPr>
              <w:spacing w:after="0"/>
              <w:jc w:val="right"/>
              <w:rPr>
                <w:b/>
                <w:bCs/>
                <w:sz w:val="28"/>
                <w:lang w:val="en-CA"/>
              </w:rPr>
            </w:pPr>
            <w:r w:rsidRPr="00413006">
              <w:rPr>
                <w:b/>
                <w:bCs/>
                <w:sz w:val="28"/>
                <w:lang w:val="en-CA"/>
              </w:rPr>
              <w:t>Total</w:t>
            </w:r>
          </w:p>
        </w:tc>
        <w:tc>
          <w:tcPr>
            <w:tcW w:w="1310" w:type="dxa"/>
          </w:tcPr>
          <w:p w14:paraId="4D970FF2" w14:textId="77777777" w:rsidR="00382651" w:rsidRPr="00413006" w:rsidRDefault="00382651" w:rsidP="004A442A">
            <w:pPr>
              <w:spacing w:after="0"/>
              <w:jc w:val="center"/>
              <w:rPr>
                <w:b/>
                <w:bCs/>
                <w:sz w:val="28"/>
                <w:lang w:val="en-CA"/>
              </w:rPr>
            </w:pPr>
            <w:r w:rsidRPr="00413006">
              <w:rPr>
                <w:b/>
                <w:bCs/>
                <w:sz w:val="28"/>
                <w:lang w:val="en-CA"/>
              </w:rPr>
              <w:fldChar w:fldCharType="begin"/>
            </w:r>
            <w:r w:rsidRPr="00413006">
              <w:rPr>
                <w:b/>
                <w:bCs/>
                <w:sz w:val="28"/>
                <w:lang w:val="en-CA"/>
              </w:rPr>
              <w:instrText xml:space="preserve"> =SUM(ABOVE) </w:instrText>
            </w:r>
            <w:r w:rsidRPr="00413006">
              <w:rPr>
                <w:b/>
                <w:bCs/>
                <w:sz w:val="28"/>
                <w:lang w:val="en-CA"/>
              </w:rPr>
              <w:fldChar w:fldCharType="separate"/>
            </w:r>
            <w:r w:rsidRPr="00413006">
              <w:rPr>
                <w:b/>
                <w:bCs/>
                <w:noProof/>
                <w:sz w:val="28"/>
                <w:lang w:val="en-CA"/>
              </w:rPr>
              <w:t>60</w:t>
            </w:r>
            <w:r w:rsidRPr="00413006">
              <w:rPr>
                <w:b/>
                <w:bCs/>
                <w:sz w:val="28"/>
                <w:lang w:val="en-CA"/>
              </w:rPr>
              <w:fldChar w:fldCharType="end"/>
            </w:r>
          </w:p>
        </w:tc>
      </w:tr>
    </w:tbl>
    <w:p w14:paraId="78B92179" w14:textId="0BF28773" w:rsidR="00CF407B" w:rsidRDefault="00836563" w:rsidP="00891D77">
      <w:pPr>
        <w:pStyle w:val="Heading1"/>
      </w:pPr>
      <w:proofErr w:type="spellStart"/>
      <w:r>
        <w:lastRenderedPageBreak/>
        <w:t>S</w:t>
      </w:r>
      <w:r w:rsidR="00891D77">
        <w:t>ubmitting</w:t>
      </w:r>
      <w:proofErr w:type="spellEnd"/>
      <w:r w:rsidR="00891D77">
        <w:t xml:space="preserve"> </w:t>
      </w:r>
      <w:proofErr w:type="spellStart"/>
      <w:r w:rsidR="00891D77">
        <w:t>you</w:t>
      </w:r>
      <w:proofErr w:type="spellEnd"/>
      <w:r w:rsidR="00891D77">
        <w:t xml:space="preserve"> </w:t>
      </w:r>
      <w:proofErr w:type="spellStart"/>
      <w:r w:rsidR="00891D77">
        <w:t>project</w:t>
      </w:r>
      <w:proofErr w:type="spellEnd"/>
    </w:p>
    <w:p w14:paraId="731954B4" w14:textId="7AF01966" w:rsidR="00891D77" w:rsidRPr="0096427F" w:rsidRDefault="00891D77" w:rsidP="00891D77">
      <w:pPr>
        <w:rPr>
          <w:b/>
          <w:lang w:val="en-CA"/>
        </w:rPr>
      </w:pPr>
      <w:r w:rsidRPr="0096427F">
        <w:rPr>
          <w:b/>
          <w:lang w:val="en-CA"/>
        </w:rPr>
        <w:t xml:space="preserve">Setup and test your </w:t>
      </w:r>
      <w:proofErr w:type="spellStart"/>
      <w:r w:rsidRPr="0096427F">
        <w:rPr>
          <w:b/>
          <w:lang w:val="en-CA"/>
        </w:rPr>
        <w:t>Sentora</w:t>
      </w:r>
      <w:proofErr w:type="spellEnd"/>
      <w:r w:rsidRPr="0096427F">
        <w:rPr>
          <w:b/>
          <w:lang w:val="en-CA"/>
        </w:rPr>
        <w:t xml:space="preserve"> Web server domain and FTP client.</w:t>
      </w:r>
    </w:p>
    <w:p w14:paraId="18960B6E" w14:textId="10F1B53E" w:rsidR="00891D77" w:rsidRDefault="00891D77" w:rsidP="00891D77">
      <w:pPr>
        <w:pStyle w:val="BodyTextIndent"/>
        <w:numPr>
          <w:ilvl w:val="0"/>
          <w:numId w:val="3"/>
        </w:numPr>
        <w:spacing w:after="0"/>
        <w:jc w:val="left"/>
        <w:rPr>
          <w:lang w:val="en-CA"/>
        </w:rPr>
      </w:pPr>
      <w:r>
        <w:rPr>
          <w:lang w:val="en-CA"/>
        </w:rPr>
        <w:t xml:space="preserve">On the day before submitting the project, we will setup during class time your </w:t>
      </w:r>
      <w:proofErr w:type="spellStart"/>
      <w:r>
        <w:rPr>
          <w:lang w:val="en-CA"/>
        </w:rPr>
        <w:t>Sentora</w:t>
      </w:r>
      <w:proofErr w:type="spellEnd"/>
      <w:r>
        <w:rPr>
          <w:lang w:val="en-CA"/>
        </w:rPr>
        <w:t xml:space="preserve"> server domain, to host your web site on the school public server.</w:t>
      </w:r>
    </w:p>
    <w:p w14:paraId="2DD37B32" w14:textId="680B67B2" w:rsidR="00891D77" w:rsidRPr="00192669" w:rsidRDefault="00891D77" w:rsidP="00891D77">
      <w:pPr>
        <w:pStyle w:val="BodyTextIndent"/>
        <w:numPr>
          <w:ilvl w:val="0"/>
          <w:numId w:val="3"/>
        </w:numPr>
        <w:spacing w:after="0"/>
        <w:jc w:val="left"/>
        <w:rPr>
          <w:lang w:val="en-CA"/>
        </w:rPr>
      </w:pPr>
      <w:r w:rsidRPr="00D55069">
        <w:rPr>
          <w:lang w:val="en-CA"/>
        </w:rPr>
        <w:t>See instructions</w:t>
      </w:r>
      <w:r>
        <w:rPr>
          <w:lang w:val="en-CA"/>
        </w:rPr>
        <w:t xml:space="preserve"> in document “</w:t>
      </w:r>
      <w:r w:rsidRPr="00F65DE4">
        <w:rPr>
          <w:b/>
          <w:lang w:val="en-CA"/>
        </w:rPr>
        <w:t xml:space="preserve">Procedure for </w:t>
      </w:r>
      <w:proofErr w:type="spellStart"/>
      <w:r w:rsidRPr="00F65DE4">
        <w:rPr>
          <w:b/>
          <w:lang w:val="en-CA"/>
        </w:rPr>
        <w:t>Sentora</w:t>
      </w:r>
      <w:proofErr w:type="spellEnd"/>
      <w:r w:rsidRPr="00F65DE4">
        <w:rPr>
          <w:b/>
          <w:lang w:val="en-CA"/>
        </w:rPr>
        <w:t xml:space="preserve"> Server Hosting.docx</w:t>
      </w:r>
      <w:r>
        <w:rPr>
          <w:lang w:val="en-CA"/>
        </w:rPr>
        <w:t>” found in Moodle</w:t>
      </w:r>
    </w:p>
    <w:p w14:paraId="252A061B" w14:textId="77777777" w:rsidR="00891D77" w:rsidRDefault="00891D77" w:rsidP="00891D77">
      <w:pPr>
        <w:pStyle w:val="BodyTextIndent"/>
        <w:numPr>
          <w:ilvl w:val="0"/>
          <w:numId w:val="3"/>
        </w:numPr>
        <w:spacing w:after="0"/>
        <w:jc w:val="left"/>
        <w:rPr>
          <w:lang w:val="en-CA"/>
        </w:rPr>
      </w:pPr>
      <w:r w:rsidRPr="00192669">
        <w:rPr>
          <w:lang w:val="en-CA"/>
        </w:rPr>
        <w:t xml:space="preserve">Upload your current (unfinished) project with </w:t>
      </w:r>
      <w:proofErr w:type="spellStart"/>
      <w:r w:rsidRPr="00192669">
        <w:rPr>
          <w:lang w:val="en-CA"/>
        </w:rPr>
        <w:t>Filezilla</w:t>
      </w:r>
      <w:proofErr w:type="spellEnd"/>
      <w:r>
        <w:rPr>
          <w:lang w:val="en-CA"/>
        </w:rPr>
        <w:t xml:space="preserve"> to test your setup.</w:t>
      </w:r>
    </w:p>
    <w:p w14:paraId="58390496" w14:textId="77777777" w:rsidR="00891D77" w:rsidRDefault="00891D77" w:rsidP="00891D77">
      <w:pPr>
        <w:pStyle w:val="BodyTextIndent"/>
        <w:numPr>
          <w:ilvl w:val="0"/>
          <w:numId w:val="3"/>
        </w:numPr>
        <w:spacing w:after="0"/>
        <w:jc w:val="left"/>
        <w:rPr>
          <w:lang w:val="en-CA"/>
        </w:rPr>
      </w:pPr>
      <w:r w:rsidRPr="00214056">
        <w:rPr>
          <w:lang w:val="en-CA"/>
        </w:rPr>
        <w:t>Verify the web site displays correctly on the Web Server. If some pages or some files don’t work, but they were working fine on your local directory,</w:t>
      </w:r>
      <w:r>
        <w:rPr>
          <w:b/>
          <w:lang w:val="en-CA"/>
        </w:rPr>
        <w:t xml:space="preserve"> check the filenames and files paths for uppercase/lowercase differences.</w:t>
      </w:r>
    </w:p>
    <w:p w14:paraId="7242F95A" w14:textId="77777777" w:rsidR="00891D77" w:rsidRPr="00891D77" w:rsidRDefault="00891D77" w:rsidP="00891D77">
      <w:pPr>
        <w:spacing w:after="0"/>
        <w:rPr>
          <w:rFonts w:eastAsiaTheme="majorEastAsia"/>
          <w:b/>
          <w:bCs/>
          <w:sz w:val="28"/>
          <w:szCs w:val="28"/>
          <w:lang w:val="en-CA"/>
        </w:rPr>
      </w:pPr>
    </w:p>
    <w:p w14:paraId="4C51EBD5" w14:textId="59F4746C" w:rsidR="00891D77" w:rsidRPr="00EC2A1F" w:rsidRDefault="00891D77" w:rsidP="00891D77">
      <w:pPr>
        <w:rPr>
          <w:b/>
          <w:sz w:val="28"/>
          <w:lang w:val="en-CA"/>
        </w:rPr>
      </w:pPr>
      <w:r>
        <w:rPr>
          <w:b/>
          <w:sz w:val="28"/>
          <w:lang w:val="en-CA"/>
        </w:rPr>
        <w:t>Zip the whole project and put in the Dropbox drive</w:t>
      </w:r>
    </w:p>
    <w:p w14:paraId="7DD12989" w14:textId="0FD1E1B1" w:rsidR="00891D77" w:rsidRDefault="00891D77" w:rsidP="00891D77">
      <w:pPr>
        <w:pStyle w:val="BodyTextIndent"/>
        <w:numPr>
          <w:ilvl w:val="0"/>
          <w:numId w:val="3"/>
        </w:numPr>
        <w:spacing w:after="0"/>
        <w:rPr>
          <w:lang w:val="en-CA"/>
        </w:rPr>
      </w:pPr>
      <w:r>
        <w:rPr>
          <w:lang w:val="en-CA"/>
        </w:rPr>
        <w:t>The practical project must be submitted on the last day of the course</w:t>
      </w:r>
    </w:p>
    <w:p w14:paraId="01CC0ADD" w14:textId="60A47070" w:rsidR="008B61D2" w:rsidRPr="008B61D2" w:rsidRDefault="008B61D2" w:rsidP="00891D77">
      <w:pPr>
        <w:pStyle w:val="BodyTextIndent"/>
        <w:numPr>
          <w:ilvl w:val="0"/>
          <w:numId w:val="3"/>
        </w:numPr>
        <w:spacing w:after="0"/>
        <w:rPr>
          <w:b/>
          <w:bCs/>
          <w:lang w:val="en-CA"/>
        </w:rPr>
      </w:pPr>
      <w:r>
        <w:rPr>
          <w:lang w:val="en-CA"/>
        </w:rPr>
        <w:t xml:space="preserve">Submit your 6 wireframe diagrams on paper to the teacher. </w:t>
      </w:r>
      <w:r w:rsidRPr="008B61D2">
        <w:rPr>
          <w:b/>
          <w:bCs/>
          <w:lang w:val="en-CA"/>
        </w:rPr>
        <w:t>Write the name of each team member on each page.</w:t>
      </w:r>
    </w:p>
    <w:p w14:paraId="5C3360D5" w14:textId="77777777" w:rsidR="00891D77" w:rsidRPr="00EC2A1F" w:rsidRDefault="00891D77" w:rsidP="00891D77">
      <w:pPr>
        <w:pStyle w:val="BodyTextIndent"/>
        <w:numPr>
          <w:ilvl w:val="0"/>
          <w:numId w:val="3"/>
        </w:numPr>
        <w:spacing w:after="0"/>
        <w:jc w:val="left"/>
        <w:rPr>
          <w:lang w:val="en-CA"/>
        </w:rPr>
      </w:pPr>
      <w:r>
        <w:rPr>
          <w:lang w:val="en-CA"/>
        </w:rPr>
        <w:t xml:space="preserve">ZIP the whole project directory as an </w:t>
      </w:r>
      <w:r w:rsidRPr="00EC2A1F">
        <w:rPr>
          <w:lang w:val="en-CA"/>
        </w:rPr>
        <w:t>archive (zip</w:t>
      </w:r>
      <w:r>
        <w:rPr>
          <w:lang w:val="en-CA"/>
        </w:rPr>
        <w:t xml:space="preserve"> file</w:t>
      </w:r>
      <w:r w:rsidRPr="00EC2A1F">
        <w:rPr>
          <w:lang w:val="en-CA"/>
        </w:rPr>
        <w:t>) n</w:t>
      </w:r>
      <w:r>
        <w:rPr>
          <w:lang w:val="en-CA"/>
        </w:rPr>
        <w:t>amed:</w:t>
      </w:r>
      <w:r>
        <w:rPr>
          <w:lang w:val="en-CA"/>
        </w:rPr>
        <w:br/>
        <w:t>“</w:t>
      </w:r>
      <w:r>
        <w:rPr>
          <w:b/>
          <w:lang w:val="en-CA"/>
        </w:rPr>
        <w:t>final-project</w:t>
      </w:r>
      <w:r w:rsidRPr="00EC2A1F">
        <w:rPr>
          <w:b/>
          <w:lang w:val="en-CA"/>
        </w:rPr>
        <w:t>-</w:t>
      </w:r>
      <w:r>
        <w:rPr>
          <w:b/>
          <w:lang w:val="en-CA"/>
        </w:rPr>
        <w:t>firstname1</w:t>
      </w:r>
      <w:r w:rsidRPr="00EC2A1F">
        <w:rPr>
          <w:b/>
          <w:lang w:val="en-CA"/>
        </w:rPr>
        <w:t>_</w:t>
      </w:r>
      <w:r>
        <w:rPr>
          <w:b/>
          <w:lang w:val="en-CA"/>
        </w:rPr>
        <w:t>firstname2</w:t>
      </w:r>
      <w:r w:rsidRPr="00EC2A1F">
        <w:rPr>
          <w:b/>
          <w:lang w:val="en-CA"/>
        </w:rPr>
        <w:t>.zip</w:t>
      </w:r>
      <w:r>
        <w:rPr>
          <w:lang w:val="en-CA"/>
        </w:rPr>
        <w:t>”.</w:t>
      </w:r>
    </w:p>
    <w:p w14:paraId="3A16B328" w14:textId="6A4ADF2A" w:rsidR="00891D77" w:rsidRPr="00EC2A1F" w:rsidRDefault="00891D77" w:rsidP="00891D77">
      <w:pPr>
        <w:pStyle w:val="BodyTextIndent"/>
        <w:numPr>
          <w:ilvl w:val="0"/>
          <w:numId w:val="3"/>
        </w:numPr>
        <w:spacing w:after="0"/>
        <w:jc w:val="left"/>
        <w:rPr>
          <w:lang w:val="en-CA"/>
        </w:rPr>
      </w:pPr>
      <w:r>
        <w:rPr>
          <w:lang w:val="en-CA"/>
        </w:rPr>
        <w:t>Copy/</w:t>
      </w:r>
      <w:r>
        <w:rPr>
          <w:lang w:val="en-CA"/>
        </w:rPr>
        <w:t>Paste in the Dropbox</w:t>
      </w:r>
      <w:r>
        <w:rPr>
          <w:lang w:val="en-CA"/>
        </w:rPr>
        <w:t xml:space="preserve"> directory </w:t>
      </w:r>
      <w:r>
        <w:rPr>
          <w:b/>
          <w:lang w:val="en-CA"/>
        </w:rPr>
        <w:t>FINAL-PROJECT-ALL.</w:t>
      </w:r>
    </w:p>
    <w:p w14:paraId="13E3CEF7" w14:textId="77777777" w:rsidR="00891D77" w:rsidRDefault="00891D77" w:rsidP="00891D77">
      <w:pPr>
        <w:pStyle w:val="BodyTextIndent"/>
        <w:numPr>
          <w:ilvl w:val="0"/>
          <w:numId w:val="3"/>
        </w:numPr>
        <w:spacing w:after="0"/>
        <w:jc w:val="left"/>
        <w:rPr>
          <w:lang w:val="en-CA"/>
        </w:rPr>
      </w:pPr>
      <w:r w:rsidRPr="00D55069">
        <w:rPr>
          <w:b/>
          <w:lang w:val="en-CA"/>
        </w:rPr>
        <w:t xml:space="preserve">Upload your </w:t>
      </w:r>
      <w:r>
        <w:rPr>
          <w:b/>
          <w:lang w:val="en-CA"/>
        </w:rPr>
        <w:t xml:space="preserve">final version </w:t>
      </w:r>
      <w:r w:rsidRPr="00D55069">
        <w:rPr>
          <w:b/>
          <w:lang w:val="en-CA"/>
        </w:rPr>
        <w:t xml:space="preserve">with </w:t>
      </w:r>
      <w:proofErr w:type="spellStart"/>
      <w:r w:rsidRPr="00D55069">
        <w:rPr>
          <w:b/>
          <w:lang w:val="en-CA"/>
        </w:rPr>
        <w:t>Filezilla</w:t>
      </w:r>
      <w:proofErr w:type="spellEnd"/>
      <w:r w:rsidRPr="00D55069">
        <w:rPr>
          <w:b/>
          <w:lang w:val="en-CA"/>
        </w:rPr>
        <w:t xml:space="preserve"> (FTP client)</w:t>
      </w:r>
      <w:r>
        <w:rPr>
          <w:lang w:val="en-CA"/>
        </w:rPr>
        <w:t xml:space="preserve"> </w:t>
      </w:r>
      <w:bookmarkStart w:id="0" w:name="_GoBack"/>
      <w:bookmarkEnd w:id="0"/>
      <w:r w:rsidRPr="00D55069">
        <w:rPr>
          <w:lang w:val="en-CA"/>
        </w:rPr>
        <w:t xml:space="preserve">on the </w:t>
      </w:r>
      <w:proofErr w:type="spellStart"/>
      <w:r w:rsidRPr="00D55069">
        <w:rPr>
          <w:lang w:val="en-CA"/>
        </w:rPr>
        <w:t>Sentora</w:t>
      </w:r>
      <w:proofErr w:type="spellEnd"/>
      <w:r w:rsidRPr="00D55069">
        <w:rPr>
          <w:lang w:val="en-CA"/>
        </w:rPr>
        <w:t xml:space="preserve"> </w:t>
      </w:r>
      <w:r>
        <w:rPr>
          <w:lang w:val="en-CA"/>
        </w:rPr>
        <w:t xml:space="preserve">Web </w:t>
      </w:r>
      <w:r w:rsidRPr="00D55069">
        <w:rPr>
          <w:lang w:val="en-CA"/>
        </w:rPr>
        <w:t>server</w:t>
      </w:r>
      <w:r>
        <w:rPr>
          <w:lang w:val="en-CA"/>
        </w:rPr>
        <w:t xml:space="preserve">. </w:t>
      </w:r>
      <w:r w:rsidRPr="00D55069">
        <w:rPr>
          <w:lang w:val="en-CA"/>
        </w:rPr>
        <w:t>See separate instructions</w:t>
      </w:r>
      <w:r>
        <w:rPr>
          <w:lang w:val="en-CA"/>
        </w:rPr>
        <w:t xml:space="preserve"> in Moodle “</w:t>
      </w:r>
      <w:r w:rsidRPr="00F65DE4">
        <w:rPr>
          <w:b/>
          <w:lang w:val="en-CA"/>
        </w:rPr>
        <w:t xml:space="preserve">Procedure for </w:t>
      </w:r>
      <w:proofErr w:type="spellStart"/>
      <w:r w:rsidRPr="00F65DE4">
        <w:rPr>
          <w:b/>
          <w:lang w:val="en-CA"/>
        </w:rPr>
        <w:t>Sentora</w:t>
      </w:r>
      <w:proofErr w:type="spellEnd"/>
      <w:r w:rsidRPr="00F65DE4">
        <w:rPr>
          <w:b/>
          <w:lang w:val="en-CA"/>
        </w:rPr>
        <w:t xml:space="preserve"> Server Hosting.docx</w:t>
      </w:r>
      <w:r>
        <w:rPr>
          <w:lang w:val="en-CA"/>
        </w:rPr>
        <w:t>”.</w:t>
      </w:r>
    </w:p>
    <w:p w14:paraId="71460CB9" w14:textId="15F0654A" w:rsidR="000F551F" w:rsidRDefault="000F551F" w:rsidP="000F551F">
      <w:pPr>
        <w:rPr>
          <w:lang w:val="en-CA"/>
        </w:rPr>
      </w:pPr>
    </w:p>
    <w:p w14:paraId="0A5606BC" w14:textId="49D2422E" w:rsidR="00891D77" w:rsidRDefault="00891D77" w:rsidP="00891D77">
      <w:pPr>
        <w:rPr>
          <w:b/>
          <w:sz w:val="28"/>
          <w:lang w:val="en-CA"/>
        </w:rPr>
      </w:pPr>
      <w:r>
        <w:rPr>
          <w:b/>
          <w:sz w:val="28"/>
          <w:lang w:val="en-CA"/>
        </w:rPr>
        <w:t>Project</w:t>
      </w:r>
      <w:r>
        <w:rPr>
          <w:b/>
          <w:sz w:val="28"/>
          <w:lang w:val="en-CA"/>
        </w:rPr>
        <w:t xml:space="preserve"> Presentation</w:t>
      </w:r>
    </w:p>
    <w:p w14:paraId="44F6C702" w14:textId="77777777" w:rsidR="00F8087F" w:rsidRDefault="00891D77" w:rsidP="00891D77">
      <w:pPr>
        <w:pStyle w:val="BodyTextIndent"/>
        <w:numPr>
          <w:ilvl w:val="0"/>
          <w:numId w:val="3"/>
        </w:numPr>
        <w:spacing w:after="0"/>
        <w:jc w:val="left"/>
        <w:rPr>
          <w:lang w:val="en-CA"/>
        </w:rPr>
      </w:pPr>
      <w:r w:rsidRPr="00F65DE4">
        <w:rPr>
          <w:lang w:val="en-CA"/>
        </w:rPr>
        <w:t>Yo</w:t>
      </w:r>
      <w:r w:rsidRPr="00D55069">
        <w:rPr>
          <w:lang w:val="en-CA"/>
        </w:rPr>
        <w:t xml:space="preserve">u </w:t>
      </w:r>
      <w:r>
        <w:rPr>
          <w:lang w:val="en-CA"/>
        </w:rPr>
        <w:t>must</w:t>
      </w:r>
      <w:r w:rsidRPr="00D55069">
        <w:rPr>
          <w:lang w:val="en-CA"/>
        </w:rPr>
        <w:t xml:space="preserve"> do a public presentation of your project on </w:t>
      </w:r>
      <w:r>
        <w:rPr>
          <w:lang w:val="en-CA"/>
        </w:rPr>
        <w:t xml:space="preserve">the last of the course. </w:t>
      </w:r>
    </w:p>
    <w:p w14:paraId="214D1545" w14:textId="0DDF4D38" w:rsidR="00891D77" w:rsidRDefault="00891D77" w:rsidP="00891D77">
      <w:pPr>
        <w:pStyle w:val="BodyTextIndent"/>
        <w:numPr>
          <w:ilvl w:val="0"/>
          <w:numId w:val="3"/>
        </w:numPr>
        <w:spacing w:after="0"/>
        <w:jc w:val="left"/>
        <w:rPr>
          <w:lang w:val="en-CA"/>
        </w:rPr>
      </w:pPr>
      <w:r>
        <w:rPr>
          <w:lang w:val="en-CA"/>
        </w:rPr>
        <w:t>Both members of the team must talk.</w:t>
      </w:r>
      <w:r w:rsidR="00F8087F">
        <w:rPr>
          <w:lang w:val="en-CA"/>
        </w:rPr>
        <w:t xml:space="preserve"> Each member will be graded individually for the presentation.</w:t>
      </w:r>
    </w:p>
    <w:p w14:paraId="2535A9AC" w14:textId="0B303A25" w:rsidR="00891D77" w:rsidRDefault="00891D77" w:rsidP="00891D77">
      <w:pPr>
        <w:pStyle w:val="BodyTextIndent"/>
        <w:numPr>
          <w:ilvl w:val="0"/>
          <w:numId w:val="3"/>
        </w:numPr>
        <w:spacing w:after="0"/>
        <w:jc w:val="left"/>
        <w:rPr>
          <w:lang w:val="en-CA"/>
        </w:rPr>
      </w:pPr>
      <w:r>
        <w:rPr>
          <w:lang w:val="en-CA"/>
        </w:rPr>
        <w:t xml:space="preserve">The presentation should last between </w:t>
      </w:r>
      <w:proofErr w:type="gramStart"/>
      <w:r>
        <w:rPr>
          <w:lang w:val="en-CA"/>
        </w:rPr>
        <w:t>5 and 10 minutes</w:t>
      </w:r>
      <w:proofErr w:type="gramEnd"/>
      <w:r>
        <w:rPr>
          <w:lang w:val="en-CA"/>
        </w:rPr>
        <w:t xml:space="preserve"> max</w:t>
      </w:r>
      <w:r w:rsidR="00F8087F">
        <w:rPr>
          <w:lang w:val="en-CA"/>
        </w:rPr>
        <w:t xml:space="preserve"> for the whole team.</w:t>
      </w:r>
    </w:p>
    <w:p w14:paraId="426A7D4F" w14:textId="4BF1C94A" w:rsidR="00891D77" w:rsidRPr="00312523" w:rsidRDefault="00891D77" w:rsidP="000F551F">
      <w:pPr>
        <w:pStyle w:val="BodyTextIndent"/>
        <w:numPr>
          <w:ilvl w:val="0"/>
          <w:numId w:val="3"/>
        </w:numPr>
        <w:spacing w:after="0"/>
        <w:jc w:val="left"/>
        <w:rPr>
          <w:lang w:val="en-CA"/>
        </w:rPr>
      </w:pPr>
      <w:r w:rsidRPr="00891D77">
        <w:rPr>
          <w:u w:val="single"/>
          <w:lang w:val="en-CA"/>
        </w:rPr>
        <w:t>See presentation guidelines below</w:t>
      </w:r>
      <w:r>
        <w:rPr>
          <w:lang w:val="en-CA"/>
        </w:rPr>
        <w:t xml:space="preserve"> in this document</w:t>
      </w:r>
    </w:p>
    <w:p w14:paraId="477E1F95" w14:textId="7426DC37" w:rsidR="00A41679" w:rsidRPr="009831F0" w:rsidRDefault="00827198" w:rsidP="009831F0">
      <w:pPr>
        <w:pStyle w:val="Heading1"/>
      </w:pPr>
      <w:proofErr w:type="spellStart"/>
      <w:r>
        <w:t>Recommended</w:t>
      </w:r>
      <w:proofErr w:type="spellEnd"/>
      <w:r>
        <w:t xml:space="preserve"> P</w:t>
      </w:r>
      <w:r w:rsidR="00E4632B" w:rsidRPr="00E4632B">
        <w:t xml:space="preserve">roject </w:t>
      </w:r>
      <w:proofErr w:type="spellStart"/>
      <w:r w:rsidR="00FF414F" w:rsidRPr="00E4632B">
        <w:t>Methodology</w:t>
      </w:r>
      <w:proofErr w:type="spellEnd"/>
    </w:p>
    <w:p w14:paraId="66C71C05" w14:textId="45413E26" w:rsidR="00FF414F" w:rsidRPr="009831F0" w:rsidRDefault="00FF414F" w:rsidP="009831F0">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Choose </w:t>
      </w:r>
      <w:r w:rsidR="000961AD">
        <w:rPr>
          <w:rFonts w:asciiTheme="minorHAnsi" w:hAnsiTheme="minorHAnsi" w:cstheme="minorHAnsi"/>
          <w:sz w:val="22"/>
          <w:szCs w:val="22"/>
        </w:rPr>
        <w:t xml:space="preserve">a </w:t>
      </w:r>
      <w:r w:rsidRPr="009650A2">
        <w:rPr>
          <w:rFonts w:asciiTheme="minorHAnsi" w:hAnsiTheme="minorHAnsi" w:cstheme="minorHAnsi"/>
          <w:sz w:val="22"/>
          <w:szCs w:val="22"/>
        </w:rPr>
        <w:t>theme</w:t>
      </w:r>
      <w:r w:rsidR="000961AD">
        <w:rPr>
          <w:rFonts w:asciiTheme="minorHAnsi" w:hAnsiTheme="minorHAnsi" w:cstheme="minorHAnsi"/>
          <w:sz w:val="22"/>
          <w:szCs w:val="22"/>
        </w:rPr>
        <w:t xml:space="preserve"> suited to the requirements</w:t>
      </w:r>
    </w:p>
    <w:p w14:paraId="336C8020" w14:textId="2D0F9168" w:rsidR="000961AD" w:rsidRPr="009831F0" w:rsidRDefault="00FF414F" w:rsidP="000961AD">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D</w:t>
      </w:r>
      <w:r>
        <w:rPr>
          <w:rFonts w:asciiTheme="minorHAnsi" w:hAnsiTheme="minorHAnsi" w:cstheme="minorHAnsi"/>
          <w:sz w:val="22"/>
          <w:szCs w:val="22"/>
        </w:rPr>
        <w:t xml:space="preserve">ecide </w:t>
      </w:r>
      <w:r w:rsidRPr="009650A2">
        <w:rPr>
          <w:rFonts w:asciiTheme="minorHAnsi" w:hAnsiTheme="minorHAnsi" w:cstheme="minorHAnsi"/>
          <w:sz w:val="22"/>
          <w:szCs w:val="22"/>
        </w:rPr>
        <w:t>the hierarchy of the site</w:t>
      </w:r>
      <w:r w:rsidR="000961AD">
        <w:rPr>
          <w:rFonts w:asciiTheme="minorHAnsi" w:hAnsiTheme="minorHAnsi" w:cstheme="minorHAnsi"/>
          <w:sz w:val="22"/>
          <w:szCs w:val="22"/>
        </w:rPr>
        <w:t xml:space="preserve"> (site map) with main navigation path</w:t>
      </w:r>
    </w:p>
    <w:p w14:paraId="7F8AD550" w14:textId="675E9FE3" w:rsidR="00FF414F" w:rsidRPr="009650A2" w:rsidRDefault="00FF414F" w:rsidP="00DD01CB">
      <w:pPr>
        <w:pStyle w:val="Default"/>
        <w:numPr>
          <w:ilvl w:val="0"/>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 Agree with your partner on:</w:t>
      </w:r>
    </w:p>
    <w:p w14:paraId="2D8A7818" w14:textId="6993D4FB" w:rsidR="00FF414F" w:rsidRDefault="00FF414F" w:rsidP="00DD01CB">
      <w:pPr>
        <w:pStyle w:val="Default"/>
        <w:numPr>
          <w:ilvl w:val="1"/>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Directory </w:t>
      </w:r>
      <w:r>
        <w:rPr>
          <w:rFonts w:asciiTheme="minorHAnsi" w:hAnsiTheme="minorHAnsi" w:cstheme="minorHAnsi"/>
          <w:sz w:val="22"/>
          <w:szCs w:val="22"/>
        </w:rPr>
        <w:t xml:space="preserve">names and </w:t>
      </w:r>
      <w:r w:rsidR="000961AD">
        <w:rPr>
          <w:rFonts w:asciiTheme="minorHAnsi" w:hAnsiTheme="minorHAnsi" w:cstheme="minorHAnsi"/>
          <w:sz w:val="22"/>
          <w:szCs w:val="22"/>
        </w:rPr>
        <w:t xml:space="preserve">folder </w:t>
      </w:r>
      <w:r>
        <w:rPr>
          <w:rFonts w:asciiTheme="minorHAnsi" w:hAnsiTheme="minorHAnsi" w:cstheme="minorHAnsi"/>
          <w:sz w:val="22"/>
          <w:szCs w:val="22"/>
        </w:rPr>
        <w:t>structure</w:t>
      </w:r>
    </w:p>
    <w:p w14:paraId="358B3901" w14:textId="79E35E29" w:rsidR="00FF414F" w:rsidRPr="009831F0" w:rsidRDefault="00FF414F" w:rsidP="009831F0">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All file names </w:t>
      </w:r>
      <w:r w:rsidR="000961AD">
        <w:rPr>
          <w:rFonts w:asciiTheme="minorHAnsi" w:hAnsiTheme="minorHAnsi" w:cstheme="minorHAnsi"/>
          <w:sz w:val="22"/>
          <w:szCs w:val="22"/>
        </w:rPr>
        <w:t>(so links can be created even before the file actually exists)</w:t>
      </w:r>
    </w:p>
    <w:p w14:paraId="3916B222" w14:textId="12396A60" w:rsidR="00FF414F" w:rsidRPr="009650A2" w:rsidRDefault="00FF414F" w:rsidP="00DD01CB">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Design the model of the site </w:t>
      </w:r>
      <w:r w:rsidR="000961AD">
        <w:rPr>
          <w:rFonts w:asciiTheme="minorHAnsi" w:hAnsiTheme="minorHAnsi" w:cstheme="minorHAnsi"/>
          <w:sz w:val="22"/>
          <w:szCs w:val="22"/>
        </w:rPr>
        <w:t xml:space="preserve">with wireframe diagrams. </w:t>
      </w:r>
    </w:p>
    <w:p w14:paraId="76863BEA" w14:textId="0714368C" w:rsidR="000961AD" w:rsidRDefault="000961AD" w:rsidP="00DD01CB">
      <w:pPr>
        <w:pStyle w:val="Default"/>
        <w:numPr>
          <w:ilvl w:val="1"/>
          <w:numId w:val="6"/>
        </w:numPr>
        <w:spacing w:before="60" w:after="60"/>
        <w:rPr>
          <w:rFonts w:asciiTheme="minorHAnsi" w:hAnsiTheme="minorHAnsi" w:cstheme="minorHAnsi"/>
          <w:sz w:val="22"/>
          <w:szCs w:val="22"/>
        </w:rPr>
      </w:pPr>
      <w:r w:rsidRPr="000961AD">
        <w:rPr>
          <w:rFonts w:asciiTheme="minorHAnsi" w:hAnsiTheme="minorHAnsi" w:cstheme="minorHAnsi"/>
          <w:sz w:val="22"/>
          <w:szCs w:val="22"/>
        </w:rPr>
        <w:t xml:space="preserve">Design the page </w:t>
      </w:r>
      <w:r>
        <w:rPr>
          <w:rFonts w:asciiTheme="minorHAnsi" w:hAnsiTheme="minorHAnsi" w:cstheme="minorHAnsi"/>
          <w:sz w:val="22"/>
          <w:szCs w:val="22"/>
        </w:rPr>
        <w:t>template: header, nav, footer, main content div</w:t>
      </w:r>
      <w:r w:rsidR="00AA18C8">
        <w:rPr>
          <w:rFonts w:asciiTheme="minorHAnsi" w:hAnsiTheme="minorHAnsi" w:cstheme="minorHAnsi"/>
          <w:sz w:val="22"/>
          <w:szCs w:val="22"/>
        </w:rPr>
        <w:t xml:space="preserve">. </w:t>
      </w:r>
    </w:p>
    <w:p w14:paraId="3EE3C7F3" w14:textId="64865639" w:rsidR="000961AD" w:rsidRPr="000961AD" w:rsidRDefault="000961AD"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After the template is done, d</w:t>
      </w:r>
      <w:r w:rsidRPr="000961AD">
        <w:rPr>
          <w:rFonts w:asciiTheme="minorHAnsi" w:hAnsiTheme="minorHAnsi" w:cstheme="minorHAnsi"/>
          <w:sz w:val="22"/>
          <w:szCs w:val="22"/>
        </w:rPr>
        <w:t>esign each page content</w:t>
      </w:r>
      <w:r>
        <w:rPr>
          <w:rFonts w:asciiTheme="minorHAnsi" w:hAnsiTheme="minorHAnsi" w:cstheme="minorHAnsi"/>
          <w:sz w:val="22"/>
          <w:szCs w:val="22"/>
        </w:rPr>
        <w:t xml:space="preserve"> div only, ignoring the </w:t>
      </w:r>
      <w:r w:rsidR="00DD3311">
        <w:rPr>
          <w:rFonts w:asciiTheme="minorHAnsi" w:hAnsiTheme="minorHAnsi" w:cstheme="minorHAnsi"/>
          <w:sz w:val="22"/>
          <w:szCs w:val="22"/>
        </w:rPr>
        <w:t xml:space="preserve">template </w:t>
      </w:r>
      <w:r>
        <w:rPr>
          <w:rFonts w:asciiTheme="minorHAnsi" w:hAnsiTheme="minorHAnsi" w:cstheme="minorHAnsi"/>
          <w:sz w:val="22"/>
          <w:szCs w:val="22"/>
        </w:rPr>
        <w:t>header, footer</w:t>
      </w:r>
    </w:p>
    <w:p w14:paraId="6B331054" w14:textId="17B7476B" w:rsidR="000961AD" w:rsidRDefault="000961AD"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The design is a creative brainstorming process, you can do the diagrams with a pencil and graph paper. The diagrams DO NOT NEED TO BE GOOD LOOKING AND WELL DRAWN</w:t>
      </w:r>
      <w:r w:rsidR="00D5672F">
        <w:rPr>
          <w:rFonts w:asciiTheme="minorHAnsi" w:hAnsiTheme="minorHAnsi" w:cstheme="minorHAnsi"/>
          <w:sz w:val="22"/>
          <w:szCs w:val="22"/>
        </w:rPr>
        <w:t xml:space="preserve">. You </w:t>
      </w:r>
      <w:r w:rsidR="00D5672F">
        <w:rPr>
          <w:rFonts w:asciiTheme="minorHAnsi" w:hAnsiTheme="minorHAnsi" w:cstheme="minorHAnsi"/>
          <w:sz w:val="22"/>
          <w:szCs w:val="22"/>
        </w:rPr>
        <w:lastRenderedPageBreak/>
        <w:t>can write anything on the sheets to help your creative process. You should submit all and without cleaning up, including coffee stain</w:t>
      </w:r>
      <w:r w:rsidR="00DD3311">
        <w:rPr>
          <w:rFonts w:asciiTheme="minorHAnsi" w:hAnsiTheme="minorHAnsi" w:cstheme="minorHAnsi"/>
          <w:sz w:val="22"/>
          <w:szCs w:val="22"/>
        </w:rPr>
        <w:t>s</w:t>
      </w:r>
      <w:r w:rsidR="00D5672F">
        <w:rPr>
          <w:rFonts w:asciiTheme="minorHAnsi" w:hAnsiTheme="minorHAnsi" w:cstheme="minorHAnsi"/>
          <w:sz w:val="22"/>
          <w:szCs w:val="22"/>
        </w:rPr>
        <w:t>!</w:t>
      </w:r>
    </w:p>
    <w:p w14:paraId="73D28D4D" w14:textId="3A2C5ED4" w:rsidR="00FF414F" w:rsidRPr="009650A2" w:rsidRDefault="00D5672F"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Optionally you can use tools like </w:t>
      </w:r>
      <w:hyperlink r:id="rId8" w:history="1">
        <w:r w:rsidRPr="00CC0A4B">
          <w:rPr>
            <w:rStyle w:val="Hyperlink"/>
            <w:rFonts w:asciiTheme="minorHAnsi" w:hAnsiTheme="minorHAnsi" w:cstheme="minorHAnsi"/>
            <w:sz w:val="22"/>
            <w:szCs w:val="22"/>
          </w:rPr>
          <w:t>https://moqups.com</w:t>
        </w:r>
      </w:hyperlink>
      <w:r>
        <w:rPr>
          <w:rFonts w:asciiTheme="minorHAnsi" w:hAnsiTheme="minorHAnsi" w:cstheme="minorHAnsi"/>
          <w:sz w:val="22"/>
          <w:szCs w:val="22"/>
        </w:rPr>
        <w:t xml:space="preserve"> , Photoshop or others</w:t>
      </w:r>
    </w:p>
    <w:p w14:paraId="6F83AC18" w14:textId="77777777" w:rsidR="00FF414F" w:rsidRPr="009650A2" w:rsidRDefault="00FF414F" w:rsidP="00FF414F">
      <w:pPr>
        <w:pStyle w:val="Default"/>
        <w:spacing w:before="60" w:after="60"/>
        <w:ind w:left="360"/>
        <w:rPr>
          <w:rFonts w:asciiTheme="minorHAnsi" w:hAnsiTheme="minorHAnsi" w:cstheme="minorHAnsi"/>
          <w:sz w:val="22"/>
          <w:szCs w:val="22"/>
        </w:rPr>
      </w:pPr>
    </w:p>
    <w:p w14:paraId="296E0EEE" w14:textId="6D339248" w:rsidR="00FF414F" w:rsidRPr="009650A2" w:rsidRDefault="001552FB" w:rsidP="00DD01CB">
      <w:pPr>
        <w:pStyle w:val="Default"/>
        <w:numPr>
          <w:ilvl w:val="0"/>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Write </w:t>
      </w:r>
      <w:r w:rsidR="00FF414F" w:rsidRPr="009650A2">
        <w:rPr>
          <w:rFonts w:asciiTheme="minorHAnsi" w:hAnsiTheme="minorHAnsi" w:cstheme="minorHAnsi"/>
          <w:sz w:val="22"/>
          <w:szCs w:val="22"/>
        </w:rPr>
        <w:t xml:space="preserve">HTML </w:t>
      </w:r>
      <w:r w:rsidR="006B6D1C">
        <w:rPr>
          <w:rFonts w:asciiTheme="minorHAnsi" w:hAnsiTheme="minorHAnsi" w:cstheme="minorHAnsi"/>
          <w:sz w:val="22"/>
          <w:szCs w:val="22"/>
        </w:rPr>
        <w:t>content and basic CSS dimensions and positioning</w:t>
      </w:r>
      <w:r>
        <w:rPr>
          <w:rFonts w:asciiTheme="minorHAnsi" w:hAnsiTheme="minorHAnsi" w:cstheme="minorHAnsi"/>
          <w:sz w:val="22"/>
          <w:szCs w:val="22"/>
        </w:rPr>
        <w:t>. C</w:t>
      </w:r>
      <w:r w:rsidR="00FF414F" w:rsidRPr="009650A2">
        <w:rPr>
          <w:rFonts w:asciiTheme="minorHAnsi" w:hAnsiTheme="minorHAnsi" w:cstheme="minorHAnsi"/>
          <w:sz w:val="22"/>
          <w:szCs w:val="22"/>
        </w:rPr>
        <w:t>onstruct the “skeleton” of the site in HTML</w:t>
      </w:r>
      <w:r>
        <w:rPr>
          <w:rFonts w:asciiTheme="minorHAnsi" w:hAnsiTheme="minorHAnsi" w:cstheme="minorHAnsi"/>
          <w:sz w:val="22"/>
          <w:szCs w:val="22"/>
        </w:rPr>
        <w:t>.</w:t>
      </w:r>
    </w:p>
    <w:p w14:paraId="43A4A848" w14:textId="5586680C" w:rsidR="00AA18C8" w:rsidRDefault="001552FB"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Start with the template page with header, nav, footer. </w:t>
      </w:r>
      <w:r w:rsidR="00AA18C8">
        <w:rPr>
          <w:rFonts w:asciiTheme="minorHAnsi" w:hAnsiTheme="minorHAnsi" w:cstheme="minorHAnsi"/>
          <w:sz w:val="22"/>
          <w:szCs w:val="22"/>
        </w:rPr>
        <w:t xml:space="preserve">Use CSS styles for block dimensions and positioning, no need for colors </w:t>
      </w:r>
      <w:r w:rsidR="00B8445E">
        <w:rPr>
          <w:rFonts w:asciiTheme="minorHAnsi" w:hAnsiTheme="minorHAnsi" w:cstheme="minorHAnsi"/>
          <w:sz w:val="22"/>
          <w:szCs w:val="22"/>
        </w:rPr>
        <w:t>or fonts yet</w:t>
      </w:r>
      <w:r w:rsidR="00AA18C8">
        <w:rPr>
          <w:rFonts w:asciiTheme="minorHAnsi" w:hAnsiTheme="minorHAnsi" w:cstheme="minorHAnsi"/>
          <w:sz w:val="22"/>
          <w:szCs w:val="22"/>
        </w:rPr>
        <w:t>.</w:t>
      </w:r>
    </w:p>
    <w:p w14:paraId="2DE85CA6" w14:textId="2FA2D106" w:rsidR="001552FB" w:rsidRDefault="001552FB"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Decide the size of the remaining main content block.</w:t>
      </w:r>
    </w:p>
    <w:p w14:paraId="7E3F7DD3" w14:textId="7C3EAF3B" w:rsidR="00FF414F" w:rsidRPr="009650A2" w:rsidRDefault="0094488F"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For each </w:t>
      </w:r>
      <w:r w:rsidR="001552FB">
        <w:rPr>
          <w:rFonts w:asciiTheme="minorHAnsi" w:hAnsiTheme="minorHAnsi" w:cstheme="minorHAnsi"/>
          <w:sz w:val="22"/>
          <w:szCs w:val="22"/>
        </w:rPr>
        <w:t>page, a</w:t>
      </w:r>
      <w:r w:rsidR="00FF414F" w:rsidRPr="009650A2">
        <w:rPr>
          <w:rFonts w:asciiTheme="minorHAnsi" w:hAnsiTheme="minorHAnsi" w:cstheme="minorHAnsi"/>
          <w:sz w:val="22"/>
          <w:szCs w:val="22"/>
        </w:rPr>
        <w:t xml:space="preserve">nalyze the </w:t>
      </w:r>
      <w:r w:rsidR="00AA18C8">
        <w:rPr>
          <w:rFonts w:asciiTheme="minorHAnsi" w:hAnsiTheme="minorHAnsi" w:cstheme="minorHAnsi"/>
          <w:sz w:val="22"/>
          <w:szCs w:val="22"/>
        </w:rPr>
        <w:t xml:space="preserve">diagram </w:t>
      </w:r>
      <w:r w:rsidR="00FF414F" w:rsidRPr="009650A2">
        <w:rPr>
          <w:rFonts w:asciiTheme="minorHAnsi" w:hAnsiTheme="minorHAnsi" w:cstheme="minorHAnsi"/>
          <w:sz w:val="22"/>
          <w:szCs w:val="22"/>
        </w:rPr>
        <w:t>model and distinguish the different blocks</w:t>
      </w:r>
      <w:r w:rsidR="001552FB">
        <w:rPr>
          <w:rFonts w:asciiTheme="minorHAnsi" w:hAnsiTheme="minorHAnsi" w:cstheme="minorHAnsi"/>
          <w:sz w:val="22"/>
          <w:szCs w:val="22"/>
        </w:rPr>
        <w:t>. Design only the main content of the page, ignoring the surrounding header and footer.</w:t>
      </w:r>
    </w:p>
    <w:p w14:paraId="60DECE59" w14:textId="10D64A22" w:rsidR="001552FB" w:rsidRPr="001552FB" w:rsidRDefault="00FF414F" w:rsidP="00DD01CB">
      <w:pPr>
        <w:pStyle w:val="Default"/>
        <w:numPr>
          <w:ilvl w:val="1"/>
          <w:numId w:val="6"/>
        </w:numPr>
        <w:spacing w:before="60" w:after="60"/>
        <w:rPr>
          <w:rFonts w:asciiTheme="minorHAnsi" w:hAnsiTheme="minorHAnsi" w:cstheme="minorHAnsi"/>
          <w:sz w:val="22"/>
          <w:szCs w:val="22"/>
          <w:u w:val="single"/>
        </w:rPr>
      </w:pPr>
      <w:r w:rsidRPr="009650A2">
        <w:rPr>
          <w:rFonts w:asciiTheme="minorHAnsi" w:hAnsiTheme="minorHAnsi" w:cstheme="minorHAnsi"/>
          <w:sz w:val="22"/>
          <w:szCs w:val="22"/>
        </w:rPr>
        <w:t xml:space="preserve">Write the </w:t>
      </w:r>
      <w:r w:rsidR="001552FB">
        <w:rPr>
          <w:rFonts w:asciiTheme="minorHAnsi" w:hAnsiTheme="minorHAnsi" w:cstheme="minorHAnsi"/>
          <w:sz w:val="22"/>
          <w:szCs w:val="22"/>
        </w:rPr>
        <w:t xml:space="preserve">HTML </w:t>
      </w:r>
      <w:r w:rsidRPr="009650A2">
        <w:rPr>
          <w:rFonts w:asciiTheme="minorHAnsi" w:hAnsiTheme="minorHAnsi" w:cstheme="minorHAnsi"/>
          <w:sz w:val="22"/>
          <w:szCs w:val="22"/>
        </w:rPr>
        <w:t xml:space="preserve">code </w:t>
      </w:r>
      <w:r w:rsidR="001552FB">
        <w:rPr>
          <w:rFonts w:asciiTheme="minorHAnsi" w:hAnsiTheme="minorHAnsi" w:cstheme="minorHAnsi"/>
          <w:sz w:val="22"/>
          <w:szCs w:val="22"/>
        </w:rPr>
        <w:t xml:space="preserve">for each page, </w:t>
      </w:r>
      <w:r w:rsidR="001552FB" w:rsidRPr="001552FB">
        <w:rPr>
          <w:rFonts w:asciiTheme="minorHAnsi" w:hAnsiTheme="minorHAnsi" w:cstheme="minorHAnsi"/>
          <w:sz w:val="22"/>
          <w:szCs w:val="22"/>
          <w:u w:val="single"/>
        </w:rPr>
        <w:t xml:space="preserve">ensuring that each requirement listed above </w:t>
      </w:r>
      <w:r w:rsidR="00C40A07">
        <w:rPr>
          <w:rFonts w:asciiTheme="minorHAnsi" w:hAnsiTheme="minorHAnsi" w:cstheme="minorHAnsi"/>
          <w:sz w:val="22"/>
          <w:szCs w:val="22"/>
          <w:u w:val="single"/>
        </w:rPr>
        <w:t>is</w:t>
      </w:r>
      <w:r w:rsidR="001552FB" w:rsidRPr="001552FB">
        <w:rPr>
          <w:rFonts w:asciiTheme="minorHAnsi" w:hAnsiTheme="minorHAnsi" w:cstheme="minorHAnsi"/>
          <w:sz w:val="22"/>
          <w:szCs w:val="22"/>
          <w:u w:val="single"/>
        </w:rPr>
        <w:t xml:space="preserve"> fulfilled.</w:t>
      </w:r>
    </w:p>
    <w:p w14:paraId="622D19CB" w14:textId="66C7B6A6" w:rsidR="00FF414F" w:rsidRDefault="00FF414F" w:rsidP="00DD01CB">
      <w:pPr>
        <w:pStyle w:val="Default"/>
        <w:numPr>
          <w:ilvl w:val="1"/>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 </w:t>
      </w:r>
      <w:r w:rsidR="00C40A07">
        <w:rPr>
          <w:rFonts w:asciiTheme="minorHAnsi" w:hAnsiTheme="minorHAnsi" w:cstheme="minorHAnsi"/>
          <w:sz w:val="22"/>
          <w:szCs w:val="22"/>
        </w:rPr>
        <w:t xml:space="preserve">Use CSS styles for </w:t>
      </w:r>
      <w:r w:rsidR="00AA18C8">
        <w:rPr>
          <w:rFonts w:asciiTheme="minorHAnsi" w:hAnsiTheme="minorHAnsi" w:cstheme="minorHAnsi"/>
          <w:sz w:val="22"/>
          <w:szCs w:val="22"/>
        </w:rPr>
        <w:t xml:space="preserve">block dimensions and </w:t>
      </w:r>
      <w:r w:rsidR="00C40A07">
        <w:rPr>
          <w:rFonts w:asciiTheme="minorHAnsi" w:hAnsiTheme="minorHAnsi" w:cstheme="minorHAnsi"/>
          <w:sz w:val="22"/>
          <w:szCs w:val="22"/>
        </w:rPr>
        <w:t>positioning, no need for colors now.</w:t>
      </w:r>
    </w:p>
    <w:p w14:paraId="0B925BCE" w14:textId="6BFDCDDC" w:rsidR="00C40A07" w:rsidRDefault="00C40A07"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Validate the HTML code with W3C Validator. </w:t>
      </w:r>
    </w:p>
    <w:p w14:paraId="02CF5375" w14:textId="54A85577" w:rsidR="00C40A07" w:rsidRDefault="00C40A07"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Indent and comment the code files</w:t>
      </w:r>
    </w:p>
    <w:p w14:paraId="58E3A233" w14:textId="443D6264" w:rsidR="00C40A07" w:rsidRDefault="00C40A07"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Near the end of the project, make 6 copies of the template file and merge-in the content div from the 6 individual pages</w:t>
      </w:r>
    </w:p>
    <w:p w14:paraId="01F47FE8" w14:textId="1B8D2783" w:rsidR="00BA5D83" w:rsidRPr="001552FB" w:rsidRDefault="00BA5D83"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At the end of this stage, your web pages should look a lot like you</w:t>
      </w:r>
      <w:r w:rsidR="00BC43AA">
        <w:rPr>
          <w:rFonts w:asciiTheme="minorHAnsi" w:hAnsiTheme="minorHAnsi" w:cstheme="minorHAnsi"/>
          <w:sz w:val="22"/>
          <w:szCs w:val="22"/>
        </w:rPr>
        <w:t>r</w:t>
      </w:r>
      <w:r>
        <w:rPr>
          <w:rFonts w:asciiTheme="minorHAnsi" w:hAnsiTheme="minorHAnsi" w:cstheme="minorHAnsi"/>
          <w:sz w:val="22"/>
          <w:szCs w:val="22"/>
        </w:rPr>
        <w:t xml:space="preserve"> wireframe diagrams, showing content and structure without much styling.</w:t>
      </w:r>
    </w:p>
    <w:p w14:paraId="7743661F" w14:textId="77777777" w:rsidR="00FF414F" w:rsidRPr="009650A2" w:rsidRDefault="00FF414F" w:rsidP="00FF414F">
      <w:pPr>
        <w:pStyle w:val="Default"/>
        <w:spacing w:before="60" w:after="60"/>
        <w:ind w:left="360"/>
        <w:rPr>
          <w:rFonts w:asciiTheme="minorHAnsi" w:hAnsiTheme="minorHAnsi" w:cstheme="minorHAnsi"/>
          <w:sz w:val="22"/>
          <w:szCs w:val="22"/>
        </w:rPr>
      </w:pPr>
    </w:p>
    <w:p w14:paraId="6FB1AA3F" w14:textId="6116E64E" w:rsidR="00FF414F" w:rsidRPr="009650A2" w:rsidRDefault="003B73F0" w:rsidP="00DD01CB">
      <w:pPr>
        <w:pStyle w:val="Default"/>
        <w:numPr>
          <w:ilvl w:val="0"/>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Detailed </w:t>
      </w:r>
      <w:r w:rsidR="00FF414F" w:rsidRPr="009650A2">
        <w:rPr>
          <w:rFonts w:asciiTheme="minorHAnsi" w:hAnsiTheme="minorHAnsi" w:cstheme="minorHAnsi"/>
          <w:sz w:val="22"/>
          <w:szCs w:val="22"/>
        </w:rPr>
        <w:t>Formatting with CSS</w:t>
      </w:r>
    </w:p>
    <w:p w14:paraId="62FC101D" w14:textId="2DDECF5D" w:rsidR="00C62E60" w:rsidRPr="00C62E60" w:rsidRDefault="00FF414F" w:rsidP="00DD01CB">
      <w:pPr>
        <w:pStyle w:val="Default"/>
        <w:numPr>
          <w:ilvl w:val="1"/>
          <w:numId w:val="6"/>
        </w:numPr>
        <w:spacing w:before="60" w:after="60"/>
        <w:rPr>
          <w:rFonts w:asciiTheme="minorHAnsi" w:hAnsiTheme="minorHAnsi" w:cstheme="minorHAnsi"/>
          <w:sz w:val="22"/>
          <w:szCs w:val="22"/>
        </w:rPr>
      </w:pPr>
      <w:r w:rsidRPr="00C62E60">
        <w:rPr>
          <w:rFonts w:asciiTheme="minorHAnsi" w:hAnsiTheme="minorHAnsi" w:cstheme="minorHAnsi"/>
          <w:sz w:val="22"/>
          <w:szCs w:val="22"/>
        </w:rPr>
        <w:t>Define fonts</w:t>
      </w:r>
      <w:r w:rsidR="00B8445E" w:rsidRPr="00C62E60">
        <w:rPr>
          <w:rFonts w:asciiTheme="minorHAnsi" w:hAnsiTheme="minorHAnsi" w:cstheme="minorHAnsi"/>
          <w:sz w:val="22"/>
          <w:szCs w:val="22"/>
        </w:rPr>
        <w:t xml:space="preserve"> </w:t>
      </w:r>
      <w:r w:rsidR="00C62E60" w:rsidRPr="00C62E60">
        <w:rPr>
          <w:rFonts w:asciiTheme="minorHAnsi" w:hAnsiTheme="minorHAnsi" w:cstheme="minorHAnsi"/>
          <w:sz w:val="22"/>
          <w:szCs w:val="22"/>
        </w:rPr>
        <w:t>sizes, colors, family</w:t>
      </w:r>
      <w:r w:rsidR="00C62E60">
        <w:rPr>
          <w:rFonts w:asciiTheme="minorHAnsi" w:hAnsiTheme="minorHAnsi" w:cstheme="minorHAnsi"/>
          <w:sz w:val="22"/>
          <w:szCs w:val="22"/>
        </w:rPr>
        <w:t xml:space="preserve">. </w:t>
      </w:r>
      <w:r w:rsidR="00C62E60" w:rsidRPr="00C62E60">
        <w:rPr>
          <w:rFonts w:asciiTheme="minorHAnsi" w:hAnsiTheme="minorHAnsi" w:cstheme="minorHAnsi"/>
          <w:sz w:val="22"/>
          <w:szCs w:val="22"/>
        </w:rPr>
        <w:t>If appropriate, generate and insert custom fonts</w:t>
      </w:r>
    </w:p>
    <w:p w14:paraId="76CD6FD4" w14:textId="5EF294E5" w:rsidR="00FF414F" w:rsidRPr="00C62E60" w:rsidRDefault="00C62E60"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Define </w:t>
      </w:r>
      <w:r w:rsidR="00B8445E">
        <w:rPr>
          <w:rFonts w:asciiTheme="minorHAnsi" w:hAnsiTheme="minorHAnsi" w:cstheme="minorHAnsi"/>
          <w:sz w:val="22"/>
          <w:szCs w:val="22"/>
        </w:rPr>
        <w:t>color</w:t>
      </w:r>
      <w:r>
        <w:rPr>
          <w:rFonts w:asciiTheme="minorHAnsi" w:hAnsiTheme="minorHAnsi" w:cstheme="minorHAnsi"/>
          <w:sz w:val="22"/>
          <w:szCs w:val="22"/>
        </w:rPr>
        <w:t xml:space="preserve"> scheme</w:t>
      </w:r>
    </w:p>
    <w:p w14:paraId="52BA993C" w14:textId="77777777" w:rsidR="00C62E60" w:rsidRDefault="00C62E60"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Background images</w:t>
      </w:r>
    </w:p>
    <w:p w14:paraId="216E5E3E" w14:textId="1B46F51A" w:rsidR="00C62E60" w:rsidRDefault="00C62E60"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H</w:t>
      </w:r>
      <w:r w:rsidR="00FF414F" w:rsidRPr="00C62E60">
        <w:rPr>
          <w:rFonts w:asciiTheme="minorHAnsi" w:hAnsiTheme="minorHAnsi" w:cstheme="minorHAnsi"/>
          <w:sz w:val="22"/>
          <w:szCs w:val="22"/>
        </w:rPr>
        <w:t>yperlinks</w:t>
      </w:r>
      <w:r>
        <w:rPr>
          <w:rFonts w:asciiTheme="minorHAnsi" w:hAnsiTheme="minorHAnsi" w:cstheme="minorHAnsi"/>
          <w:sz w:val="22"/>
          <w:szCs w:val="22"/>
        </w:rPr>
        <w:t xml:space="preserve"> colors</w:t>
      </w:r>
    </w:p>
    <w:p w14:paraId="30BC68A0" w14:textId="644E0DA5" w:rsidR="00FF414F" w:rsidRPr="00C62E60" w:rsidRDefault="00FF414F" w:rsidP="00DD01CB">
      <w:pPr>
        <w:pStyle w:val="Default"/>
        <w:numPr>
          <w:ilvl w:val="1"/>
          <w:numId w:val="6"/>
        </w:numPr>
        <w:spacing w:before="60" w:after="60"/>
        <w:rPr>
          <w:rFonts w:asciiTheme="minorHAnsi" w:hAnsiTheme="minorHAnsi" w:cstheme="minorHAnsi"/>
          <w:sz w:val="22"/>
          <w:szCs w:val="22"/>
        </w:rPr>
      </w:pPr>
      <w:r w:rsidRPr="00C62E60">
        <w:rPr>
          <w:rFonts w:asciiTheme="minorHAnsi" w:hAnsiTheme="minorHAnsi" w:cstheme="minorHAnsi"/>
          <w:sz w:val="22"/>
          <w:szCs w:val="22"/>
        </w:rPr>
        <w:t xml:space="preserve">Define the styles of the titles (h1, h2, etc.) </w:t>
      </w:r>
    </w:p>
    <w:p w14:paraId="07887CDA" w14:textId="77777777" w:rsidR="00FF414F" w:rsidRPr="009650A2" w:rsidRDefault="00FF414F" w:rsidP="00FF414F">
      <w:pPr>
        <w:pStyle w:val="Default"/>
        <w:spacing w:before="60" w:after="60"/>
        <w:ind w:left="360"/>
        <w:rPr>
          <w:rFonts w:asciiTheme="minorHAnsi" w:hAnsiTheme="minorHAnsi" w:cstheme="minorHAnsi"/>
          <w:sz w:val="22"/>
          <w:szCs w:val="22"/>
        </w:rPr>
      </w:pPr>
    </w:p>
    <w:p w14:paraId="098EE1DC" w14:textId="4DD94772" w:rsidR="00B8445E" w:rsidRPr="00B8445E" w:rsidRDefault="00B8445E" w:rsidP="00DD01CB">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Verify the validity of the source code (W3C HTML and CSS validators) </w:t>
      </w:r>
    </w:p>
    <w:p w14:paraId="1A2A692D" w14:textId="6BB13D70" w:rsidR="00FF414F" w:rsidRPr="009650A2" w:rsidRDefault="00FF414F" w:rsidP="00DD01CB">
      <w:pPr>
        <w:pStyle w:val="Default"/>
        <w:numPr>
          <w:ilvl w:val="0"/>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Ensure compatibility with browsers </w:t>
      </w:r>
    </w:p>
    <w:p w14:paraId="336A09C2" w14:textId="58C5C3F8" w:rsidR="00B8445E" w:rsidRDefault="00B8445E"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 xml:space="preserve">Google Chrome </w:t>
      </w:r>
    </w:p>
    <w:p w14:paraId="68119CBE" w14:textId="37DCCB1D" w:rsidR="00FF414F" w:rsidRPr="009650A2" w:rsidRDefault="00B8445E" w:rsidP="00DD01CB">
      <w:pPr>
        <w:pStyle w:val="Default"/>
        <w:numPr>
          <w:ilvl w:val="1"/>
          <w:numId w:val="6"/>
        </w:numPr>
        <w:spacing w:before="60" w:after="60"/>
        <w:rPr>
          <w:rFonts w:asciiTheme="minorHAnsi" w:hAnsiTheme="minorHAnsi" w:cstheme="minorHAnsi"/>
          <w:sz w:val="22"/>
          <w:szCs w:val="22"/>
        </w:rPr>
      </w:pPr>
      <w:r>
        <w:rPr>
          <w:rFonts w:asciiTheme="minorHAnsi" w:hAnsiTheme="minorHAnsi" w:cstheme="minorHAnsi"/>
          <w:sz w:val="22"/>
          <w:szCs w:val="22"/>
        </w:rPr>
        <w:t>Microsoft Edge</w:t>
      </w:r>
    </w:p>
    <w:p w14:paraId="36256CE8" w14:textId="4EDD8649" w:rsidR="00FF414F" w:rsidRPr="00B8445E" w:rsidRDefault="00FF414F" w:rsidP="00DD01CB">
      <w:pPr>
        <w:pStyle w:val="Default"/>
        <w:numPr>
          <w:ilvl w:val="1"/>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Firefox </w:t>
      </w:r>
    </w:p>
    <w:p w14:paraId="06ADCC2D" w14:textId="58C2914C" w:rsidR="00A84D0E" w:rsidRPr="009831F0" w:rsidRDefault="00FF414F" w:rsidP="009831F0">
      <w:pPr>
        <w:pStyle w:val="Default"/>
        <w:numPr>
          <w:ilvl w:val="1"/>
          <w:numId w:val="6"/>
        </w:numPr>
        <w:spacing w:before="60" w:after="60"/>
        <w:rPr>
          <w:rFonts w:asciiTheme="minorHAnsi" w:hAnsiTheme="minorHAnsi" w:cstheme="minorHAnsi"/>
          <w:sz w:val="22"/>
          <w:szCs w:val="22"/>
        </w:rPr>
      </w:pPr>
      <w:r w:rsidRPr="009650A2">
        <w:rPr>
          <w:rFonts w:asciiTheme="minorHAnsi" w:hAnsiTheme="minorHAnsi" w:cstheme="minorHAnsi"/>
          <w:sz w:val="22"/>
          <w:szCs w:val="22"/>
        </w:rPr>
        <w:t xml:space="preserve">Safari </w:t>
      </w:r>
    </w:p>
    <w:p w14:paraId="2E5C0AAC" w14:textId="79CF3A44" w:rsidR="00A84D0E" w:rsidRDefault="003B73F0" w:rsidP="00F8087F">
      <w:pPr>
        <w:pStyle w:val="Heading1"/>
      </w:pPr>
      <w:r>
        <w:rPr>
          <w:rFonts w:eastAsia="Cambria"/>
        </w:rPr>
        <w:t xml:space="preserve"> </w:t>
      </w:r>
      <w:proofErr w:type="spellStart"/>
      <w:r w:rsidR="006A470F">
        <w:rPr>
          <w:rFonts w:eastAsia="Cambria"/>
        </w:rPr>
        <w:t>Presentation</w:t>
      </w:r>
      <w:proofErr w:type="spellEnd"/>
      <w:r>
        <w:rPr>
          <w:rFonts w:eastAsia="Cambria"/>
        </w:rPr>
        <w:t xml:space="preserve"> G</w:t>
      </w:r>
      <w:r w:rsidR="006A470F">
        <w:rPr>
          <w:rFonts w:eastAsia="Cambria"/>
        </w:rPr>
        <w:t>uidelines</w:t>
      </w:r>
      <w:r w:rsidR="00A84D0E">
        <w:rPr>
          <w:rFonts w:eastAsia="Cambria"/>
        </w:rPr>
        <w:t xml:space="preserve"> </w:t>
      </w:r>
    </w:p>
    <w:p w14:paraId="1C123823" w14:textId="77777777" w:rsidR="00A84D0E" w:rsidRPr="00A84D0E" w:rsidRDefault="00A84D0E" w:rsidP="00DD01CB">
      <w:pPr>
        <w:numPr>
          <w:ilvl w:val="0"/>
          <w:numId w:val="4"/>
        </w:numPr>
        <w:spacing w:after="46" w:line="268" w:lineRule="auto"/>
        <w:ind w:hanging="360"/>
        <w:rPr>
          <w:lang w:val="en-CA"/>
        </w:rPr>
      </w:pPr>
      <w:r w:rsidRPr="00A84D0E">
        <w:rPr>
          <w:lang w:val="en-CA"/>
        </w:rPr>
        <w:t xml:space="preserve">You should present as if you were giving a presentation to your client (and not to your teacher), who has contracted you to realize the project. </w:t>
      </w:r>
    </w:p>
    <w:p w14:paraId="02004D6B" w14:textId="77777777" w:rsidR="00A84D0E" w:rsidRPr="00A84D0E" w:rsidRDefault="00A84D0E" w:rsidP="00DD01CB">
      <w:pPr>
        <w:numPr>
          <w:ilvl w:val="0"/>
          <w:numId w:val="4"/>
        </w:numPr>
        <w:spacing w:after="46" w:line="268" w:lineRule="auto"/>
        <w:ind w:hanging="360"/>
        <w:rPr>
          <w:lang w:val="en-CA"/>
        </w:rPr>
      </w:pPr>
      <w:r w:rsidRPr="00A84D0E">
        <w:rPr>
          <w:lang w:val="en-CA"/>
        </w:rPr>
        <w:t>Speak in the plural: “we” instead of “I”. You are part of a team. The client does not need to know who did what; they want an integrated solution.</w:t>
      </w:r>
    </w:p>
    <w:p w14:paraId="60A6A5E9" w14:textId="77777777" w:rsidR="00A84D0E" w:rsidRPr="00A84D0E" w:rsidRDefault="00A84D0E" w:rsidP="00DD01CB">
      <w:pPr>
        <w:numPr>
          <w:ilvl w:val="0"/>
          <w:numId w:val="4"/>
        </w:numPr>
        <w:spacing w:after="46" w:line="268" w:lineRule="auto"/>
        <w:ind w:hanging="360"/>
        <w:rPr>
          <w:lang w:val="en-CA"/>
        </w:rPr>
      </w:pPr>
      <w:r w:rsidRPr="00A84D0E">
        <w:rPr>
          <w:lang w:val="en-CA"/>
        </w:rPr>
        <w:t>In advance, agree amongst yourselves regarding who will say what and the order in which you will present.</w:t>
      </w:r>
    </w:p>
    <w:p w14:paraId="7437C3A5" w14:textId="77777777" w:rsidR="00A84D0E" w:rsidRPr="00A84D0E" w:rsidRDefault="00A84D0E" w:rsidP="00DD01CB">
      <w:pPr>
        <w:numPr>
          <w:ilvl w:val="0"/>
          <w:numId w:val="4"/>
        </w:numPr>
        <w:spacing w:after="46" w:line="268" w:lineRule="auto"/>
        <w:ind w:hanging="360"/>
        <w:rPr>
          <w:lang w:val="en-CA"/>
        </w:rPr>
      </w:pPr>
      <w:r w:rsidRPr="00A84D0E">
        <w:rPr>
          <w:lang w:val="en-CA"/>
        </w:rPr>
        <w:lastRenderedPageBreak/>
        <w:t xml:space="preserve">Do not mention your strengths or your weaknesses (you will do this during the question period). </w:t>
      </w:r>
    </w:p>
    <w:p w14:paraId="217E148D" w14:textId="3D07DB1A" w:rsidR="00A84D0E" w:rsidRPr="006A470F" w:rsidRDefault="00A84D0E" w:rsidP="00DD01CB">
      <w:pPr>
        <w:numPr>
          <w:ilvl w:val="0"/>
          <w:numId w:val="4"/>
        </w:numPr>
        <w:spacing w:after="46" w:line="268" w:lineRule="auto"/>
        <w:ind w:hanging="360"/>
        <w:rPr>
          <w:lang w:val="en-CA"/>
        </w:rPr>
      </w:pPr>
      <w:r w:rsidRPr="00A84D0E">
        <w:rPr>
          <w:lang w:val="en-CA"/>
        </w:rPr>
        <w:t>Do not obstruct the view of the projection (one person can sit down while the other speaks, or handle the computer for their colleague).</w:t>
      </w:r>
    </w:p>
    <w:p w14:paraId="7CE71D57" w14:textId="069B1824" w:rsidR="00A84D0E" w:rsidRPr="00A84D0E" w:rsidRDefault="00A84D0E" w:rsidP="00DD01CB">
      <w:pPr>
        <w:numPr>
          <w:ilvl w:val="0"/>
          <w:numId w:val="4"/>
        </w:numPr>
        <w:spacing w:after="46" w:line="268" w:lineRule="auto"/>
        <w:ind w:hanging="360"/>
        <w:rPr>
          <w:lang w:val="en-CA"/>
        </w:rPr>
      </w:pPr>
      <w:r w:rsidRPr="00A84D0E">
        <w:rPr>
          <w:lang w:val="en-CA"/>
        </w:rPr>
        <w:t xml:space="preserve">Make a demonstration of the particular functionalities of your </w:t>
      </w:r>
      <w:proofErr w:type="gramStart"/>
      <w:r w:rsidRPr="00A84D0E">
        <w:rPr>
          <w:lang w:val="en-CA"/>
        </w:rPr>
        <w:t xml:space="preserve">project </w:t>
      </w:r>
      <w:r w:rsidR="006A470F">
        <w:rPr>
          <w:lang w:val="en-CA"/>
        </w:rPr>
        <w:t>.</w:t>
      </w:r>
      <w:proofErr w:type="gramEnd"/>
    </w:p>
    <w:p w14:paraId="495D94AE" w14:textId="77777777" w:rsidR="00A84D0E" w:rsidRPr="00A84D0E" w:rsidRDefault="00A84D0E" w:rsidP="00DD01CB">
      <w:pPr>
        <w:numPr>
          <w:ilvl w:val="0"/>
          <w:numId w:val="4"/>
        </w:numPr>
        <w:spacing w:after="46" w:line="268" w:lineRule="auto"/>
        <w:ind w:hanging="360"/>
        <w:rPr>
          <w:lang w:val="en-CA"/>
        </w:rPr>
      </w:pPr>
      <w:r w:rsidRPr="00A84D0E">
        <w:rPr>
          <w:lang w:val="en-CA"/>
        </w:rPr>
        <w:t xml:space="preserve">If the functionalities of the site do not work perfectly, show those that work and specify that the others are still in development or that certain functionalities still need to be refined. </w:t>
      </w:r>
    </w:p>
    <w:p w14:paraId="261DBDA4" w14:textId="77777777" w:rsidR="00A84D0E" w:rsidRPr="00A84D0E" w:rsidRDefault="00A84D0E" w:rsidP="00DD01CB">
      <w:pPr>
        <w:numPr>
          <w:ilvl w:val="0"/>
          <w:numId w:val="4"/>
        </w:numPr>
        <w:spacing w:after="46" w:line="268" w:lineRule="auto"/>
        <w:ind w:hanging="360"/>
        <w:rPr>
          <w:lang w:val="en-CA"/>
        </w:rPr>
      </w:pPr>
      <w:r w:rsidRPr="00A84D0E">
        <w:rPr>
          <w:lang w:val="en-CA"/>
        </w:rPr>
        <w:t>Speak loudly and articulate well.</w:t>
      </w:r>
    </w:p>
    <w:p w14:paraId="5E00FBAB" w14:textId="77777777" w:rsidR="00A84D0E" w:rsidRPr="00A84D0E" w:rsidRDefault="00A84D0E" w:rsidP="00DD01CB">
      <w:pPr>
        <w:numPr>
          <w:ilvl w:val="0"/>
          <w:numId w:val="4"/>
        </w:numPr>
        <w:spacing w:after="46" w:line="268" w:lineRule="auto"/>
        <w:ind w:hanging="360"/>
        <w:rPr>
          <w:lang w:val="en-CA"/>
        </w:rPr>
      </w:pPr>
      <w:r w:rsidRPr="00A84D0E">
        <w:rPr>
          <w:lang w:val="en-CA"/>
        </w:rPr>
        <w:t>When presenting each page, do not read the content of the site. You should present without going into too much detail.</w:t>
      </w:r>
    </w:p>
    <w:p w14:paraId="7ADF7AEA" w14:textId="13F1B710" w:rsidR="00A84D0E" w:rsidRPr="006A470F" w:rsidRDefault="00A84D0E" w:rsidP="00DD01CB">
      <w:pPr>
        <w:numPr>
          <w:ilvl w:val="0"/>
          <w:numId w:val="4"/>
        </w:numPr>
        <w:spacing w:after="247" w:line="268" w:lineRule="auto"/>
        <w:rPr>
          <w:lang w:val="en-CA"/>
        </w:rPr>
      </w:pPr>
      <w:r w:rsidRPr="00A84D0E">
        <w:rPr>
          <w:lang w:val="en-CA"/>
        </w:rPr>
        <w:t>Do not show your code (leave that for the question-and-answer session if other students are interested).</w:t>
      </w:r>
    </w:p>
    <w:p w14:paraId="6A7B6B4D" w14:textId="7E1EEA40" w:rsidR="00A84D0E" w:rsidRPr="00A84D0E" w:rsidRDefault="00A84D0E" w:rsidP="00A84D0E">
      <w:pPr>
        <w:tabs>
          <w:tab w:val="left" w:pos="993"/>
        </w:tabs>
        <w:spacing w:after="232" w:line="259" w:lineRule="auto"/>
        <w:rPr>
          <w:lang w:val="en-CA"/>
        </w:rPr>
      </w:pPr>
      <w:r w:rsidRPr="00A84D0E">
        <w:rPr>
          <w:rFonts w:ascii="Cambria" w:eastAsia="Cambria" w:hAnsi="Cambria" w:cs="Cambria"/>
          <w:b/>
          <w:sz w:val="32"/>
          <w:lang w:val="en-CA"/>
        </w:rPr>
        <w:t>1.2</w:t>
      </w:r>
      <w:r w:rsidRPr="00A84D0E">
        <w:rPr>
          <w:rFonts w:ascii="Cambria" w:eastAsia="Cambria" w:hAnsi="Cambria" w:cs="Cambria"/>
          <w:b/>
          <w:sz w:val="32"/>
          <w:lang w:val="en-CA"/>
        </w:rPr>
        <w:tab/>
        <w:t xml:space="preserve">Example plan </w:t>
      </w:r>
      <w:r w:rsidR="00486B36">
        <w:rPr>
          <w:rFonts w:ascii="Cambria" w:eastAsia="Cambria" w:hAnsi="Cambria" w:cs="Cambria"/>
          <w:b/>
          <w:sz w:val="32"/>
          <w:lang w:val="en-CA"/>
        </w:rPr>
        <w:t>for the presentation</w:t>
      </w:r>
    </w:p>
    <w:p w14:paraId="1BD05266" w14:textId="77777777" w:rsidR="00A84D0E" w:rsidRDefault="00A84D0E" w:rsidP="00DD01CB">
      <w:pPr>
        <w:numPr>
          <w:ilvl w:val="0"/>
          <w:numId w:val="5"/>
        </w:numPr>
        <w:spacing w:after="46" w:line="268" w:lineRule="auto"/>
        <w:ind w:hanging="360"/>
      </w:pPr>
      <w:r>
        <w:t xml:space="preserve">Introduction </w:t>
      </w:r>
    </w:p>
    <w:p w14:paraId="70129B71" w14:textId="1B707A7C" w:rsidR="00A84D0E" w:rsidRPr="006A470F" w:rsidRDefault="00A84D0E" w:rsidP="00DD01CB">
      <w:pPr>
        <w:numPr>
          <w:ilvl w:val="1"/>
          <w:numId w:val="5"/>
        </w:numPr>
        <w:spacing w:after="46" w:line="268" w:lineRule="auto"/>
        <w:ind w:hanging="360"/>
        <w:rPr>
          <w:lang w:val="en-CA"/>
        </w:rPr>
      </w:pPr>
      <w:r w:rsidRPr="00A84D0E">
        <w:rPr>
          <w:lang w:val="en-CA"/>
        </w:rPr>
        <w:t>Say hello and present the members of the team (first name / last name).</w:t>
      </w:r>
    </w:p>
    <w:p w14:paraId="14E233D7" w14:textId="77777777" w:rsidR="00A84D0E" w:rsidRPr="00A84D0E" w:rsidRDefault="00A84D0E" w:rsidP="00DD01CB">
      <w:pPr>
        <w:numPr>
          <w:ilvl w:val="1"/>
          <w:numId w:val="5"/>
        </w:numPr>
        <w:spacing w:after="46" w:line="268" w:lineRule="auto"/>
        <w:ind w:hanging="360"/>
        <w:rPr>
          <w:lang w:val="en-CA"/>
        </w:rPr>
      </w:pPr>
      <w:r w:rsidRPr="00A84D0E">
        <w:rPr>
          <w:lang w:val="en-CA"/>
        </w:rPr>
        <w:t>Mention the name of the project / website.</w:t>
      </w:r>
    </w:p>
    <w:p w14:paraId="44EB8743" w14:textId="77777777" w:rsidR="00A84D0E" w:rsidRDefault="00A84D0E" w:rsidP="00DD01CB">
      <w:pPr>
        <w:numPr>
          <w:ilvl w:val="0"/>
          <w:numId w:val="5"/>
        </w:numPr>
        <w:spacing w:after="46" w:line="268" w:lineRule="auto"/>
        <w:ind w:hanging="360"/>
      </w:pPr>
      <w:r>
        <w:t xml:space="preserve">Description of the </w:t>
      </w:r>
      <w:proofErr w:type="spellStart"/>
      <w:r>
        <w:t>project</w:t>
      </w:r>
      <w:proofErr w:type="spellEnd"/>
    </w:p>
    <w:p w14:paraId="1AB0EC1C" w14:textId="77777777" w:rsidR="00A84D0E" w:rsidRPr="00A84D0E" w:rsidRDefault="00A84D0E" w:rsidP="00DD01CB">
      <w:pPr>
        <w:numPr>
          <w:ilvl w:val="1"/>
          <w:numId w:val="5"/>
        </w:numPr>
        <w:spacing w:after="46" w:line="268" w:lineRule="auto"/>
        <w:ind w:hanging="360"/>
        <w:rPr>
          <w:lang w:val="en-CA"/>
        </w:rPr>
      </w:pPr>
      <w:r w:rsidRPr="00A84D0E">
        <w:rPr>
          <w:lang w:val="en-CA"/>
        </w:rPr>
        <w:t>Type of project (online store website, corporate website, blog, reworking a site, etc.)</w:t>
      </w:r>
    </w:p>
    <w:p w14:paraId="105EAEB0" w14:textId="77777777" w:rsidR="00A84D0E" w:rsidRPr="00A84D0E" w:rsidRDefault="00A84D0E" w:rsidP="00DD01CB">
      <w:pPr>
        <w:numPr>
          <w:ilvl w:val="1"/>
          <w:numId w:val="5"/>
        </w:numPr>
        <w:spacing w:after="46" w:line="268" w:lineRule="auto"/>
        <w:ind w:hanging="360"/>
        <w:rPr>
          <w:lang w:val="en-CA"/>
        </w:rPr>
      </w:pPr>
      <w:r w:rsidRPr="00A84D0E">
        <w:rPr>
          <w:lang w:val="en-CA"/>
        </w:rPr>
        <w:t>Objective of the site (sales, increasing the number of members, information, etc.)</w:t>
      </w:r>
    </w:p>
    <w:p w14:paraId="1B60587A" w14:textId="77777777" w:rsidR="00A84D0E" w:rsidRDefault="00A84D0E" w:rsidP="00DD01CB">
      <w:pPr>
        <w:numPr>
          <w:ilvl w:val="1"/>
          <w:numId w:val="5"/>
        </w:numPr>
        <w:spacing w:after="46" w:line="268" w:lineRule="auto"/>
        <w:ind w:hanging="360"/>
      </w:pPr>
      <w:proofErr w:type="spellStart"/>
      <w:r>
        <w:t>Constraints</w:t>
      </w:r>
      <w:proofErr w:type="spellEnd"/>
      <w:r>
        <w:t xml:space="preserve"> of the </w:t>
      </w:r>
      <w:proofErr w:type="spellStart"/>
      <w:proofErr w:type="gramStart"/>
      <w:r>
        <w:t>project</w:t>
      </w:r>
      <w:proofErr w:type="spellEnd"/>
      <w:r>
        <w:t>:</w:t>
      </w:r>
      <w:proofErr w:type="gramEnd"/>
      <w:r>
        <w:t xml:space="preserve"> </w:t>
      </w:r>
    </w:p>
    <w:p w14:paraId="29B2736E" w14:textId="19893679" w:rsidR="00A84D0E" w:rsidRPr="006A470F" w:rsidRDefault="00A84D0E" w:rsidP="00DD01CB">
      <w:pPr>
        <w:numPr>
          <w:ilvl w:val="2"/>
          <w:numId w:val="5"/>
        </w:numPr>
        <w:spacing w:after="46" w:line="268" w:lineRule="auto"/>
        <w:ind w:left="2216" w:hanging="360"/>
      </w:pPr>
      <w:r>
        <w:t xml:space="preserve">Technologies </w:t>
      </w:r>
      <w:proofErr w:type="spellStart"/>
      <w:r>
        <w:t>used</w:t>
      </w:r>
      <w:proofErr w:type="spellEnd"/>
      <w:r>
        <w:t xml:space="preserve"> and </w:t>
      </w:r>
      <w:proofErr w:type="spellStart"/>
      <w:r>
        <w:t>why</w:t>
      </w:r>
      <w:proofErr w:type="spellEnd"/>
      <w:r>
        <w:t xml:space="preserve">. </w:t>
      </w:r>
    </w:p>
    <w:p w14:paraId="3E02FD68" w14:textId="77777777" w:rsidR="00A84D0E" w:rsidRPr="00A84D0E" w:rsidRDefault="00A84D0E" w:rsidP="00DD01CB">
      <w:pPr>
        <w:numPr>
          <w:ilvl w:val="2"/>
          <w:numId w:val="5"/>
        </w:numPr>
        <w:spacing w:after="46" w:line="268" w:lineRule="auto"/>
        <w:ind w:left="2216" w:hanging="360"/>
        <w:rPr>
          <w:lang w:val="en-CA"/>
        </w:rPr>
      </w:pPr>
      <w:r w:rsidRPr="00A84D0E">
        <w:rPr>
          <w:lang w:val="en-CA"/>
        </w:rPr>
        <w:t>Compatibility with multiple browsers (compatibility from which browser versions)?</w:t>
      </w:r>
    </w:p>
    <w:p w14:paraId="6DCCAEA4" w14:textId="7926CB1E" w:rsidR="00A84D0E" w:rsidRPr="00A84D0E" w:rsidRDefault="00A84D0E" w:rsidP="006A470F">
      <w:pPr>
        <w:spacing w:after="46" w:line="268" w:lineRule="auto"/>
        <w:rPr>
          <w:lang w:val="en-CA"/>
        </w:rPr>
      </w:pPr>
    </w:p>
    <w:p w14:paraId="6054CD73" w14:textId="43830C57" w:rsidR="00A84D0E" w:rsidRPr="00A84D0E" w:rsidRDefault="00A84D0E" w:rsidP="00DD01CB">
      <w:pPr>
        <w:numPr>
          <w:ilvl w:val="0"/>
          <w:numId w:val="5"/>
        </w:numPr>
        <w:spacing w:after="46" w:line="268" w:lineRule="auto"/>
        <w:ind w:hanging="360"/>
        <w:rPr>
          <w:lang w:val="en-CA"/>
        </w:rPr>
      </w:pPr>
      <w:r w:rsidRPr="00A84D0E">
        <w:rPr>
          <w:lang w:val="en-CA"/>
        </w:rPr>
        <w:t>Presentation of each page</w:t>
      </w:r>
    </w:p>
    <w:p w14:paraId="305AA8FE" w14:textId="77777777" w:rsidR="00A84D0E" w:rsidRPr="00A84D0E" w:rsidRDefault="00A84D0E" w:rsidP="00DD01CB">
      <w:pPr>
        <w:numPr>
          <w:ilvl w:val="1"/>
          <w:numId w:val="5"/>
        </w:numPr>
        <w:spacing w:after="46" w:line="268" w:lineRule="auto"/>
        <w:ind w:hanging="360"/>
        <w:rPr>
          <w:lang w:val="en-CA"/>
        </w:rPr>
      </w:pPr>
      <w:r w:rsidRPr="00A84D0E">
        <w:rPr>
          <w:lang w:val="en-CA"/>
        </w:rPr>
        <w:t>Start with the home page (talk about the choice of corporate color scheme, about the general design).</w:t>
      </w:r>
    </w:p>
    <w:p w14:paraId="2111E78D" w14:textId="0178E987" w:rsidR="00A84D0E" w:rsidRPr="00A84D0E" w:rsidRDefault="00A84D0E" w:rsidP="00DD01CB">
      <w:pPr>
        <w:numPr>
          <w:ilvl w:val="1"/>
          <w:numId w:val="5"/>
        </w:numPr>
        <w:spacing w:after="35" w:line="276" w:lineRule="auto"/>
        <w:ind w:hanging="360"/>
        <w:rPr>
          <w:lang w:val="en-CA"/>
        </w:rPr>
      </w:pPr>
      <w:r w:rsidRPr="00A84D0E">
        <w:rPr>
          <w:lang w:val="en-CA"/>
        </w:rPr>
        <w:t>Highlight the challenges from the point of view of user experience</w:t>
      </w:r>
      <w:r w:rsidR="00547125">
        <w:rPr>
          <w:lang w:val="en-CA"/>
        </w:rPr>
        <w:t>.</w:t>
      </w:r>
    </w:p>
    <w:p w14:paraId="0485BC10" w14:textId="77F2F243" w:rsidR="00A84D0E" w:rsidRPr="006A470F" w:rsidRDefault="00A84D0E" w:rsidP="00DD01CB">
      <w:pPr>
        <w:numPr>
          <w:ilvl w:val="1"/>
          <w:numId w:val="5"/>
        </w:numPr>
        <w:spacing w:after="46" w:line="268" w:lineRule="auto"/>
        <w:ind w:hanging="360"/>
        <w:rPr>
          <w:lang w:val="en-CA"/>
        </w:rPr>
      </w:pPr>
      <w:r w:rsidRPr="00A84D0E">
        <w:rPr>
          <w:lang w:val="en-CA"/>
        </w:rPr>
        <w:t>Highlight certain constraints of the project (our client hoped for … and we resolved this by … in order that the users will be able to …)</w:t>
      </w:r>
    </w:p>
    <w:p w14:paraId="198C7194" w14:textId="23AABE81" w:rsidR="00A84D0E" w:rsidRPr="00A84D0E" w:rsidRDefault="00A84D0E" w:rsidP="00DD01CB">
      <w:pPr>
        <w:numPr>
          <w:ilvl w:val="1"/>
          <w:numId w:val="5"/>
        </w:numPr>
        <w:spacing w:after="46" w:line="268" w:lineRule="auto"/>
        <w:ind w:hanging="360"/>
        <w:rPr>
          <w:lang w:val="en-CA"/>
        </w:rPr>
      </w:pPr>
      <w:r w:rsidRPr="00A84D0E">
        <w:rPr>
          <w:lang w:val="en-CA"/>
        </w:rPr>
        <w:t>Present the site on multiple browsers in order to demonstrate its compatibility</w:t>
      </w:r>
    </w:p>
    <w:p w14:paraId="3BEE0459" w14:textId="77777777" w:rsidR="00A84D0E" w:rsidRDefault="00A84D0E" w:rsidP="00DD01CB">
      <w:pPr>
        <w:numPr>
          <w:ilvl w:val="0"/>
          <w:numId w:val="5"/>
        </w:numPr>
        <w:spacing w:after="46" w:line="268" w:lineRule="auto"/>
        <w:ind w:hanging="360"/>
      </w:pPr>
      <w:r>
        <w:t>Conclusion</w:t>
      </w:r>
    </w:p>
    <w:p w14:paraId="35298C0C" w14:textId="77777777" w:rsidR="00A84D0E" w:rsidRPr="00A84D0E" w:rsidRDefault="00A84D0E" w:rsidP="00DD01CB">
      <w:pPr>
        <w:numPr>
          <w:ilvl w:val="1"/>
          <w:numId w:val="5"/>
        </w:numPr>
        <w:spacing w:after="46" w:line="268" w:lineRule="auto"/>
        <w:ind w:hanging="360"/>
        <w:rPr>
          <w:lang w:val="en-CA"/>
        </w:rPr>
      </w:pPr>
      <w:r w:rsidRPr="00A84D0E">
        <w:rPr>
          <w:lang w:val="en-CA"/>
        </w:rPr>
        <w:t>If all of the constraints from the scope statement were fulfilled, say so; if some are not fulfilled, say what percentage remains to be done.</w:t>
      </w:r>
    </w:p>
    <w:p w14:paraId="15EE674D" w14:textId="77777777" w:rsidR="00A84D0E" w:rsidRDefault="00A84D0E" w:rsidP="00DD01CB">
      <w:pPr>
        <w:numPr>
          <w:ilvl w:val="1"/>
          <w:numId w:val="5"/>
        </w:numPr>
        <w:spacing w:after="46" w:line="268" w:lineRule="auto"/>
        <w:ind w:hanging="360"/>
      </w:pPr>
      <w:proofErr w:type="spellStart"/>
      <w:r>
        <w:t>Thank</w:t>
      </w:r>
      <w:proofErr w:type="spellEnd"/>
      <w:r>
        <w:t xml:space="preserve"> the audience.</w:t>
      </w:r>
    </w:p>
    <w:p w14:paraId="202F3E98" w14:textId="6D5DEC1C" w:rsidR="004079BC" w:rsidRPr="00011289" w:rsidRDefault="00A84D0E" w:rsidP="00011289">
      <w:pPr>
        <w:numPr>
          <w:ilvl w:val="1"/>
          <w:numId w:val="5"/>
        </w:numPr>
        <w:spacing w:after="46" w:line="268" w:lineRule="auto"/>
        <w:ind w:hanging="360"/>
        <w:rPr>
          <w:lang w:val="en-CA"/>
        </w:rPr>
      </w:pPr>
      <w:r w:rsidRPr="00A84D0E">
        <w:rPr>
          <w:lang w:val="en-CA"/>
        </w:rPr>
        <w:t>Open a question-and-answer session.</w:t>
      </w:r>
    </w:p>
    <w:sectPr w:rsidR="004079BC" w:rsidRPr="00011289" w:rsidSect="00A414ED">
      <w:headerReference w:type="default" r:id="rId9"/>
      <w:footerReference w:type="default" r:id="rId10"/>
      <w:footerReference w:type="first" r:id="rId11"/>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60F4" w14:textId="77777777" w:rsidR="00267528" w:rsidRDefault="00267528">
      <w:r>
        <w:separator/>
      </w:r>
    </w:p>
  </w:endnote>
  <w:endnote w:type="continuationSeparator" w:id="0">
    <w:p w14:paraId="4E93225B" w14:textId="77777777" w:rsidR="00267528" w:rsidRDefault="0026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AF38A" w14:textId="77777777" w:rsidR="00246930" w:rsidRPr="00D57841" w:rsidRDefault="005568B7" w:rsidP="00D57841">
    <w:pPr>
      <w:pStyle w:val="Footer"/>
      <w:pBdr>
        <w:top w:val="single" w:sz="4" w:space="1" w:color="auto"/>
      </w:pBdr>
      <w:rPr>
        <w:lang w:val="fr-CA"/>
      </w:rPr>
    </w:pPr>
    <w:r>
      <w:rPr>
        <w:lang w:val="fr-CA"/>
      </w:rPr>
      <w:t>Institut supérieur d’informatique</w:t>
    </w:r>
    <w:r w:rsidR="00246930">
      <w:rPr>
        <w:lang w:val="fr-CA"/>
      </w:rPr>
      <w:tab/>
    </w:r>
    <w:r w:rsidR="00246930">
      <w:rPr>
        <w:lang w:val="fr-CA"/>
      </w:rPr>
      <w:tab/>
    </w:r>
    <w:r w:rsidR="00CA68FB" w:rsidRPr="00D57841">
      <w:rPr>
        <w:lang w:val="fr-CA"/>
      </w:rPr>
      <w:fldChar w:fldCharType="begin"/>
    </w:r>
    <w:r w:rsidR="00246930" w:rsidRPr="00D57841">
      <w:rPr>
        <w:lang w:val="fr-CA"/>
      </w:rPr>
      <w:instrText xml:space="preserve"> PAGE   \* MERGEFORMAT </w:instrText>
    </w:r>
    <w:r w:rsidR="00CA68FB" w:rsidRPr="00D57841">
      <w:rPr>
        <w:lang w:val="fr-CA"/>
      </w:rPr>
      <w:fldChar w:fldCharType="separate"/>
    </w:r>
    <w:r w:rsidR="003E4198">
      <w:rPr>
        <w:noProof/>
        <w:lang w:val="fr-CA"/>
      </w:rPr>
      <w:t>3</w:t>
    </w:r>
    <w:r w:rsidR="00CA68FB" w:rsidRPr="00D57841">
      <w:rPr>
        <w:lang w:val="fr-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F778F" w14:textId="77777777" w:rsidR="006A67FB" w:rsidRDefault="006A67FB" w:rsidP="006A67F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7C247" w14:textId="77777777" w:rsidR="00267528" w:rsidRDefault="00267528">
      <w:r>
        <w:separator/>
      </w:r>
    </w:p>
  </w:footnote>
  <w:footnote w:type="continuationSeparator" w:id="0">
    <w:p w14:paraId="3BD1540B" w14:textId="77777777" w:rsidR="00267528" w:rsidRDefault="00267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CACC5" w14:textId="77777777" w:rsidR="00246930" w:rsidRPr="00B21928" w:rsidRDefault="003E4198" w:rsidP="00D57841">
    <w:pPr>
      <w:pStyle w:val="Header"/>
      <w:pBdr>
        <w:bottom w:val="single" w:sz="4" w:space="1" w:color="auto"/>
      </w:pBdr>
      <w:rPr>
        <w:lang w:val="en-CA"/>
      </w:rPr>
    </w:pPr>
    <w:r>
      <w:rPr>
        <w:lang w:val="en-CA"/>
      </w:rPr>
      <w:t>Web programming</w:t>
    </w:r>
    <w:r w:rsidR="00B21928" w:rsidRPr="00B21928">
      <w:rPr>
        <w:lang w:val="en-CA"/>
      </w:rPr>
      <w:tab/>
    </w:r>
    <w:r w:rsidR="00B21928" w:rsidRPr="00B21928">
      <w:rPr>
        <w:lang w:val="en-CA"/>
      </w:rPr>
      <w:tab/>
      <w:t xml:space="preserve">Practical </w:t>
    </w:r>
    <w:r>
      <w:rPr>
        <w:lang w:val="en-CA"/>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75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B3136"/>
    <w:multiLevelType w:val="multilevel"/>
    <w:tmpl w:val="646845B2"/>
    <w:lvl w:ilvl="0">
      <w:start w:val="1"/>
      <w:numFmt w:val="decimal"/>
      <w:pStyle w:val="webding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F94"/>
    <w:multiLevelType w:val="hybridMultilevel"/>
    <w:tmpl w:val="D0B41324"/>
    <w:lvl w:ilvl="0" w:tplc="CC4628B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667F28">
      <w:start w:val="1"/>
      <w:numFmt w:val="lowerLetter"/>
      <w:lvlText w:val="%2."/>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E0B296">
      <w:start w:val="1"/>
      <w:numFmt w:val="lowerRoman"/>
      <w:lvlText w:val="%3."/>
      <w:lvlJc w:val="left"/>
      <w:pPr>
        <w:ind w:left="2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52C5A18">
      <w:start w:val="1"/>
      <w:numFmt w:val="decimal"/>
      <w:lvlText w:val="%4"/>
      <w:lvlJc w:val="left"/>
      <w:pPr>
        <w:ind w:left="25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F627AC">
      <w:start w:val="1"/>
      <w:numFmt w:val="lowerLetter"/>
      <w:lvlText w:val="%5"/>
      <w:lvlJc w:val="left"/>
      <w:pPr>
        <w:ind w:left="32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C609860">
      <w:start w:val="1"/>
      <w:numFmt w:val="lowerRoman"/>
      <w:lvlText w:val="%6"/>
      <w:lvlJc w:val="left"/>
      <w:pPr>
        <w:ind w:left="39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10D9C4">
      <w:start w:val="1"/>
      <w:numFmt w:val="decimal"/>
      <w:lvlText w:val="%7"/>
      <w:lvlJc w:val="left"/>
      <w:pPr>
        <w:ind w:left="4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084D4E">
      <w:start w:val="1"/>
      <w:numFmt w:val="lowerLetter"/>
      <w:lvlText w:val="%8"/>
      <w:lvlJc w:val="left"/>
      <w:pPr>
        <w:ind w:left="5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80DAA2">
      <w:start w:val="1"/>
      <w:numFmt w:val="lowerRoman"/>
      <w:lvlText w:val="%9"/>
      <w:lvlJc w:val="left"/>
      <w:pPr>
        <w:ind w:left="61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B55A84"/>
    <w:multiLevelType w:val="hybridMultilevel"/>
    <w:tmpl w:val="7272FAA8"/>
    <w:lvl w:ilvl="0" w:tplc="0C0C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4" w15:restartNumberingAfterBreak="0">
    <w:nsid w:val="504126B5"/>
    <w:multiLevelType w:val="hybridMultilevel"/>
    <w:tmpl w:val="94DAD334"/>
    <w:lvl w:ilvl="0" w:tplc="2EB43C7C">
      <w:start w:val="1"/>
      <w:numFmt w:val="decimal"/>
      <w:lvlText w:val="%1."/>
      <w:lvlJc w:val="left"/>
      <w:pPr>
        <w:ind w:left="720" w:hanging="360"/>
      </w:pPr>
      <w:rPr>
        <w:b w:val="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CBC29CC"/>
    <w:multiLevelType w:val="hybridMultilevel"/>
    <w:tmpl w:val="4BBCEE76"/>
    <w:lvl w:ilvl="0" w:tplc="A65EECA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0CDA6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66BC3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4C982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60A211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AE36B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8565EB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86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4140C">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796DC9"/>
    <w:multiLevelType w:val="hybridMultilevel"/>
    <w:tmpl w:val="B60448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E5C"/>
    <w:rsid w:val="00001374"/>
    <w:rsid w:val="000019F6"/>
    <w:rsid w:val="000064CA"/>
    <w:rsid w:val="00011289"/>
    <w:rsid w:val="000152C1"/>
    <w:rsid w:val="0001633F"/>
    <w:rsid w:val="00024493"/>
    <w:rsid w:val="00025A3C"/>
    <w:rsid w:val="00032B90"/>
    <w:rsid w:val="0003330D"/>
    <w:rsid w:val="0003629A"/>
    <w:rsid w:val="00037765"/>
    <w:rsid w:val="00042140"/>
    <w:rsid w:val="00043077"/>
    <w:rsid w:val="00044DA0"/>
    <w:rsid w:val="00046B45"/>
    <w:rsid w:val="0005056A"/>
    <w:rsid w:val="00050AB2"/>
    <w:rsid w:val="00055AA2"/>
    <w:rsid w:val="00063D22"/>
    <w:rsid w:val="00064B6E"/>
    <w:rsid w:val="00071B14"/>
    <w:rsid w:val="000725C6"/>
    <w:rsid w:val="00072E51"/>
    <w:rsid w:val="0007420E"/>
    <w:rsid w:val="00075414"/>
    <w:rsid w:val="00075B75"/>
    <w:rsid w:val="00075CE0"/>
    <w:rsid w:val="00076FBC"/>
    <w:rsid w:val="0007795B"/>
    <w:rsid w:val="00082DC2"/>
    <w:rsid w:val="000877D6"/>
    <w:rsid w:val="00090283"/>
    <w:rsid w:val="000905C0"/>
    <w:rsid w:val="00091418"/>
    <w:rsid w:val="000952CA"/>
    <w:rsid w:val="00095BFD"/>
    <w:rsid w:val="000961AD"/>
    <w:rsid w:val="000974E5"/>
    <w:rsid w:val="000A2D4D"/>
    <w:rsid w:val="000A5AE5"/>
    <w:rsid w:val="000A712E"/>
    <w:rsid w:val="000B0589"/>
    <w:rsid w:val="000B0D8E"/>
    <w:rsid w:val="000B1226"/>
    <w:rsid w:val="000B2E7D"/>
    <w:rsid w:val="000B3029"/>
    <w:rsid w:val="000C05BE"/>
    <w:rsid w:val="000C2E59"/>
    <w:rsid w:val="000D1557"/>
    <w:rsid w:val="000D1E8A"/>
    <w:rsid w:val="000D482E"/>
    <w:rsid w:val="000D4DC6"/>
    <w:rsid w:val="000D54D2"/>
    <w:rsid w:val="000D5E16"/>
    <w:rsid w:val="000E3E75"/>
    <w:rsid w:val="000F3D58"/>
    <w:rsid w:val="000F4C77"/>
    <w:rsid w:val="000F51A1"/>
    <w:rsid w:val="000F551F"/>
    <w:rsid w:val="000F6666"/>
    <w:rsid w:val="000F6E25"/>
    <w:rsid w:val="000F73E1"/>
    <w:rsid w:val="00100AA8"/>
    <w:rsid w:val="001011AF"/>
    <w:rsid w:val="00101280"/>
    <w:rsid w:val="00101943"/>
    <w:rsid w:val="00101972"/>
    <w:rsid w:val="00101CEC"/>
    <w:rsid w:val="00103012"/>
    <w:rsid w:val="00104108"/>
    <w:rsid w:val="00104FCA"/>
    <w:rsid w:val="00113335"/>
    <w:rsid w:val="001158E5"/>
    <w:rsid w:val="0011615A"/>
    <w:rsid w:val="001179EF"/>
    <w:rsid w:val="00117C51"/>
    <w:rsid w:val="00124BFE"/>
    <w:rsid w:val="00126AB9"/>
    <w:rsid w:val="00130523"/>
    <w:rsid w:val="001317DE"/>
    <w:rsid w:val="00133620"/>
    <w:rsid w:val="0013485E"/>
    <w:rsid w:val="00135E79"/>
    <w:rsid w:val="00137247"/>
    <w:rsid w:val="001432B4"/>
    <w:rsid w:val="001438A8"/>
    <w:rsid w:val="00144574"/>
    <w:rsid w:val="00145024"/>
    <w:rsid w:val="00150FC4"/>
    <w:rsid w:val="001552FB"/>
    <w:rsid w:val="00157DE4"/>
    <w:rsid w:val="00163F66"/>
    <w:rsid w:val="00164164"/>
    <w:rsid w:val="00166F45"/>
    <w:rsid w:val="001723EE"/>
    <w:rsid w:val="00174DEA"/>
    <w:rsid w:val="00175FEA"/>
    <w:rsid w:val="00177CDE"/>
    <w:rsid w:val="00180CE6"/>
    <w:rsid w:val="00183AD6"/>
    <w:rsid w:val="0018479E"/>
    <w:rsid w:val="00186E43"/>
    <w:rsid w:val="00190764"/>
    <w:rsid w:val="00191321"/>
    <w:rsid w:val="00192669"/>
    <w:rsid w:val="00193C95"/>
    <w:rsid w:val="00195E6E"/>
    <w:rsid w:val="001A01B4"/>
    <w:rsid w:val="001A2F09"/>
    <w:rsid w:val="001A2FA4"/>
    <w:rsid w:val="001A7478"/>
    <w:rsid w:val="001B0C73"/>
    <w:rsid w:val="001B18A1"/>
    <w:rsid w:val="001B1F58"/>
    <w:rsid w:val="001B2862"/>
    <w:rsid w:val="001B5A19"/>
    <w:rsid w:val="001B6DB1"/>
    <w:rsid w:val="001B7EB2"/>
    <w:rsid w:val="001C119B"/>
    <w:rsid w:val="001C2C18"/>
    <w:rsid w:val="001C3325"/>
    <w:rsid w:val="001C6912"/>
    <w:rsid w:val="001D043F"/>
    <w:rsid w:val="001D1B5F"/>
    <w:rsid w:val="001D36CD"/>
    <w:rsid w:val="001D5D7E"/>
    <w:rsid w:val="001E1066"/>
    <w:rsid w:val="001E26B1"/>
    <w:rsid w:val="001E2893"/>
    <w:rsid w:val="001E2E94"/>
    <w:rsid w:val="001E3C57"/>
    <w:rsid w:val="001E4663"/>
    <w:rsid w:val="001E4A84"/>
    <w:rsid w:val="001E68AC"/>
    <w:rsid w:val="001E7AE7"/>
    <w:rsid w:val="001F1F48"/>
    <w:rsid w:val="001F2821"/>
    <w:rsid w:val="001F3480"/>
    <w:rsid w:val="002024DA"/>
    <w:rsid w:val="00204577"/>
    <w:rsid w:val="00206D94"/>
    <w:rsid w:val="002076F2"/>
    <w:rsid w:val="00207EF6"/>
    <w:rsid w:val="00210991"/>
    <w:rsid w:val="00210EE3"/>
    <w:rsid w:val="00214056"/>
    <w:rsid w:val="00216DBA"/>
    <w:rsid w:val="00220F6F"/>
    <w:rsid w:val="00222D56"/>
    <w:rsid w:val="00225844"/>
    <w:rsid w:val="00226D05"/>
    <w:rsid w:val="00235915"/>
    <w:rsid w:val="002436DA"/>
    <w:rsid w:val="00246930"/>
    <w:rsid w:val="00246F3F"/>
    <w:rsid w:val="00246FEA"/>
    <w:rsid w:val="00252EBF"/>
    <w:rsid w:val="00254333"/>
    <w:rsid w:val="00262155"/>
    <w:rsid w:val="00264463"/>
    <w:rsid w:val="002651C6"/>
    <w:rsid w:val="002654F1"/>
    <w:rsid w:val="00267528"/>
    <w:rsid w:val="00271AC4"/>
    <w:rsid w:val="00272D59"/>
    <w:rsid w:val="0027430B"/>
    <w:rsid w:val="0027457F"/>
    <w:rsid w:val="0027624B"/>
    <w:rsid w:val="00280AAA"/>
    <w:rsid w:val="00281B62"/>
    <w:rsid w:val="00282913"/>
    <w:rsid w:val="00283AD9"/>
    <w:rsid w:val="002842D8"/>
    <w:rsid w:val="002867E0"/>
    <w:rsid w:val="00287BC3"/>
    <w:rsid w:val="00291CE4"/>
    <w:rsid w:val="0029362F"/>
    <w:rsid w:val="00293AA5"/>
    <w:rsid w:val="00297BC3"/>
    <w:rsid w:val="00297E34"/>
    <w:rsid w:val="002A0D3C"/>
    <w:rsid w:val="002A5247"/>
    <w:rsid w:val="002B792F"/>
    <w:rsid w:val="002C18E0"/>
    <w:rsid w:val="002C6D32"/>
    <w:rsid w:val="002C72AE"/>
    <w:rsid w:val="002C7F85"/>
    <w:rsid w:val="002D46B3"/>
    <w:rsid w:val="002D46E4"/>
    <w:rsid w:val="002D4975"/>
    <w:rsid w:val="002D5060"/>
    <w:rsid w:val="002D6D80"/>
    <w:rsid w:val="002E03F9"/>
    <w:rsid w:val="002E0CB4"/>
    <w:rsid w:val="002E32E0"/>
    <w:rsid w:val="002E4645"/>
    <w:rsid w:val="002E5EFA"/>
    <w:rsid w:val="002E64D3"/>
    <w:rsid w:val="002F0EEC"/>
    <w:rsid w:val="002F1FE7"/>
    <w:rsid w:val="002F2399"/>
    <w:rsid w:val="002F2AB9"/>
    <w:rsid w:val="002F3727"/>
    <w:rsid w:val="002F3C8D"/>
    <w:rsid w:val="00303157"/>
    <w:rsid w:val="0030453C"/>
    <w:rsid w:val="003064BD"/>
    <w:rsid w:val="00307812"/>
    <w:rsid w:val="00310BE8"/>
    <w:rsid w:val="0031229C"/>
    <w:rsid w:val="00312523"/>
    <w:rsid w:val="00314DA6"/>
    <w:rsid w:val="0031564C"/>
    <w:rsid w:val="00315B52"/>
    <w:rsid w:val="00320CA0"/>
    <w:rsid w:val="003212A0"/>
    <w:rsid w:val="00322891"/>
    <w:rsid w:val="00324CA7"/>
    <w:rsid w:val="00324D4E"/>
    <w:rsid w:val="00326382"/>
    <w:rsid w:val="00331B4F"/>
    <w:rsid w:val="00331E6B"/>
    <w:rsid w:val="00335ED8"/>
    <w:rsid w:val="00340992"/>
    <w:rsid w:val="00342F9D"/>
    <w:rsid w:val="0034350F"/>
    <w:rsid w:val="00345FF4"/>
    <w:rsid w:val="00346D07"/>
    <w:rsid w:val="0035000A"/>
    <w:rsid w:val="00354379"/>
    <w:rsid w:val="00354D09"/>
    <w:rsid w:val="00360066"/>
    <w:rsid w:val="00360A6A"/>
    <w:rsid w:val="003627DF"/>
    <w:rsid w:val="00362DF0"/>
    <w:rsid w:val="00364D7C"/>
    <w:rsid w:val="00373665"/>
    <w:rsid w:val="00373781"/>
    <w:rsid w:val="0037673D"/>
    <w:rsid w:val="00382651"/>
    <w:rsid w:val="0038360B"/>
    <w:rsid w:val="00384513"/>
    <w:rsid w:val="00385B78"/>
    <w:rsid w:val="00387CC7"/>
    <w:rsid w:val="00392407"/>
    <w:rsid w:val="003931ED"/>
    <w:rsid w:val="0039496C"/>
    <w:rsid w:val="00394A5A"/>
    <w:rsid w:val="003A5BB6"/>
    <w:rsid w:val="003A7C73"/>
    <w:rsid w:val="003B2D35"/>
    <w:rsid w:val="003B4559"/>
    <w:rsid w:val="003B72F3"/>
    <w:rsid w:val="003B73F0"/>
    <w:rsid w:val="003B7594"/>
    <w:rsid w:val="003C0671"/>
    <w:rsid w:val="003C3011"/>
    <w:rsid w:val="003C3917"/>
    <w:rsid w:val="003C3C22"/>
    <w:rsid w:val="003C4AE7"/>
    <w:rsid w:val="003C4EEB"/>
    <w:rsid w:val="003C621A"/>
    <w:rsid w:val="003D148C"/>
    <w:rsid w:val="003D4DA3"/>
    <w:rsid w:val="003D569A"/>
    <w:rsid w:val="003D622D"/>
    <w:rsid w:val="003D7953"/>
    <w:rsid w:val="003D7FAE"/>
    <w:rsid w:val="003E405E"/>
    <w:rsid w:val="003E4198"/>
    <w:rsid w:val="003E602B"/>
    <w:rsid w:val="003E6B14"/>
    <w:rsid w:val="003E7CBC"/>
    <w:rsid w:val="003F158E"/>
    <w:rsid w:val="003F1C99"/>
    <w:rsid w:val="003F2CD8"/>
    <w:rsid w:val="003F600A"/>
    <w:rsid w:val="00400213"/>
    <w:rsid w:val="0040230B"/>
    <w:rsid w:val="00403E7A"/>
    <w:rsid w:val="004079BC"/>
    <w:rsid w:val="00413006"/>
    <w:rsid w:val="00414754"/>
    <w:rsid w:val="0042140D"/>
    <w:rsid w:val="00423EB4"/>
    <w:rsid w:val="00426710"/>
    <w:rsid w:val="004277E8"/>
    <w:rsid w:val="004317F0"/>
    <w:rsid w:val="00432C1F"/>
    <w:rsid w:val="00434634"/>
    <w:rsid w:val="00435679"/>
    <w:rsid w:val="00437DCF"/>
    <w:rsid w:val="004433B7"/>
    <w:rsid w:val="004455E2"/>
    <w:rsid w:val="004513CD"/>
    <w:rsid w:val="00451D2A"/>
    <w:rsid w:val="004528D3"/>
    <w:rsid w:val="00453BF0"/>
    <w:rsid w:val="00453F24"/>
    <w:rsid w:val="00454CDA"/>
    <w:rsid w:val="00457DC4"/>
    <w:rsid w:val="0046033F"/>
    <w:rsid w:val="0046284C"/>
    <w:rsid w:val="00465913"/>
    <w:rsid w:val="004709BF"/>
    <w:rsid w:val="00473363"/>
    <w:rsid w:val="00480CE6"/>
    <w:rsid w:val="00481B71"/>
    <w:rsid w:val="004827A9"/>
    <w:rsid w:val="00482C25"/>
    <w:rsid w:val="00483DDF"/>
    <w:rsid w:val="004861A8"/>
    <w:rsid w:val="00486A32"/>
    <w:rsid w:val="00486B36"/>
    <w:rsid w:val="00487BED"/>
    <w:rsid w:val="004900C0"/>
    <w:rsid w:val="00490532"/>
    <w:rsid w:val="0049145B"/>
    <w:rsid w:val="004919DC"/>
    <w:rsid w:val="004932CB"/>
    <w:rsid w:val="00494EB8"/>
    <w:rsid w:val="00495ABC"/>
    <w:rsid w:val="004975B8"/>
    <w:rsid w:val="004A07A0"/>
    <w:rsid w:val="004A1F03"/>
    <w:rsid w:val="004B0B11"/>
    <w:rsid w:val="004B24EE"/>
    <w:rsid w:val="004B67AF"/>
    <w:rsid w:val="004C04D1"/>
    <w:rsid w:val="004C3654"/>
    <w:rsid w:val="004C68AD"/>
    <w:rsid w:val="004D065B"/>
    <w:rsid w:val="004D1098"/>
    <w:rsid w:val="004D5E73"/>
    <w:rsid w:val="004D6508"/>
    <w:rsid w:val="004E0AD5"/>
    <w:rsid w:val="004E391E"/>
    <w:rsid w:val="004E5F35"/>
    <w:rsid w:val="004F43CC"/>
    <w:rsid w:val="004F4ADD"/>
    <w:rsid w:val="004F72FC"/>
    <w:rsid w:val="00501AC6"/>
    <w:rsid w:val="00503114"/>
    <w:rsid w:val="0050414B"/>
    <w:rsid w:val="005041F8"/>
    <w:rsid w:val="00504255"/>
    <w:rsid w:val="0050460D"/>
    <w:rsid w:val="00506D91"/>
    <w:rsid w:val="00506F42"/>
    <w:rsid w:val="0051296A"/>
    <w:rsid w:val="005150B7"/>
    <w:rsid w:val="00517AF9"/>
    <w:rsid w:val="005204D1"/>
    <w:rsid w:val="00522D2D"/>
    <w:rsid w:val="00526559"/>
    <w:rsid w:val="00526E7F"/>
    <w:rsid w:val="00527DED"/>
    <w:rsid w:val="005317FC"/>
    <w:rsid w:val="00533727"/>
    <w:rsid w:val="00542752"/>
    <w:rsid w:val="00543C03"/>
    <w:rsid w:val="00545B9B"/>
    <w:rsid w:val="00545E64"/>
    <w:rsid w:val="00547125"/>
    <w:rsid w:val="0055050A"/>
    <w:rsid w:val="0055603B"/>
    <w:rsid w:val="005568B7"/>
    <w:rsid w:val="00560625"/>
    <w:rsid w:val="00560EDA"/>
    <w:rsid w:val="00561AC9"/>
    <w:rsid w:val="00565610"/>
    <w:rsid w:val="00566B06"/>
    <w:rsid w:val="005703B7"/>
    <w:rsid w:val="00570786"/>
    <w:rsid w:val="00573C3C"/>
    <w:rsid w:val="00580C85"/>
    <w:rsid w:val="00586709"/>
    <w:rsid w:val="00592B15"/>
    <w:rsid w:val="005940EB"/>
    <w:rsid w:val="00594269"/>
    <w:rsid w:val="00594ECC"/>
    <w:rsid w:val="00595031"/>
    <w:rsid w:val="005966AA"/>
    <w:rsid w:val="005969B9"/>
    <w:rsid w:val="005A3AD5"/>
    <w:rsid w:val="005A637E"/>
    <w:rsid w:val="005A6CAF"/>
    <w:rsid w:val="005B03E8"/>
    <w:rsid w:val="005B0A50"/>
    <w:rsid w:val="005B3DE9"/>
    <w:rsid w:val="005B5667"/>
    <w:rsid w:val="005B64AD"/>
    <w:rsid w:val="005B6B83"/>
    <w:rsid w:val="005B6D07"/>
    <w:rsid w:val="005C0143"/>
    <w:rsid w:val="005C02D0"/>
    <w:rsid w:val="005C59CE"/>
    <w:rsid w:val="005D2273"/>
    <w:rsid w:val="005D25A1"/>
    <w:rsid w:val="005D503E"/>
    <w:rsid w:val="005D63FE"/>
    <w:rsid w:val="005E499E"/>
    <w:rsid w:val="005E794B"/>
    <w:rsid w:val="005F0621"/>
    <w:rsid w:val="005F2F4B"/>
    <w:rsid w:val="005F3ACE"/>
    <w:rsid w:val="005F4063"/>
    <w:rsid w:val="005F45FD"/>
    <w:rsid w:val="005F656E"/>
    <w:rsid w:val="00601698"/>
    <w:rsid w:val="00602EB2"/>
    <w:rsid w:val="0060322F"/>
    <w:rsid w:val="00603B4E"/>
    <w:rsid w:val="00604E22"/>
    <w:rsid w:val="0060683C"/>
    <w:rsid w:val="00607CED"/>
    <w:rsid w:val="0061175D"/>
    <w:rsid w:val="00611888"/>
    <w:rsid w:val="006123CE"/>
    <w:rsid w:val="006131F9"/>
    <w:rsid w:val="00614C87"/>
    <w:rsid w:val="006207EC"/>
    <w:rsid w:val="00620870"/>
    <w:rsid w:val="00621FEC"/>
    <w:rsid w:val="006221B6"/>
    <w:rsid w:val="0062441F"/>
    <w:rsid w:val="00626C16"/>
    <w:rsid w:val="006271A7"/>
    <w:rsid w:val="00627B91"/>
    <w:rsid w:val="00637A8C"/>
    <w:rsid w:val="006402C0"/>
    <w:rsid w:val="00643DD5"/>
    <w:rsid w:val="00644CC2"/>
    <w:rsid w:val="00645A1B"/>
    <w:rsid w:val="0064640D"/>
    <w:rsid w:val="00652C59"/>
    <w:rsid w:val="00656415"/>
    <w:rsid w:val="00656FC6"/>
    <w:rsid w:val="006572AB"/>
    <w:rsid w:val="00662E96"/>
    <w:rsid w:val="00663B36"/>
    <w:rsid w:val="00663E22"/>
    <w:rsid w:val="00667375"/>
    <w:rsid w:val="0067114B"/>
    <w:rsid w:val="00672DE3"/>
    <w:rsid w:val="0067312D"/>
    <w:rsid w:val="00673358"/>
    <w:rsid w:val="00676A5D"/>
    <w:rsid w:val="00676CC8"/>
    <w:rsid w:val="00677D51"/>
    <w:rsid w:val="006846B5"/>
    <w:rsid w:val="0068604E"/>
    <w:rsid w:val="006918CA"/>
    <w:rsid w:val="00692F8E"/>
    <w:rsid w:val="006A4523"/>
    <w:rsid w:val="006A470F"/>
    <w:rsid w:val="006A67FB"/>
    <w:rsid w:val="006A7424"/>
    <w:rsid w:val="006A797C"/>
    <w:rsid w:val="006B447F"/>
    <w:rsid w:val="006B6D1C"/>
    <w:rsid w:val="006B7A50"/>
    <w:rsid w:val="006C184E"/>
    <w:rsid w:val="006C5935"/>
    <w:rsid w:val="006C617A"/>
    <w:rsid w:val="006D1C2C"/>
    <w:rsid w:val="006D2487"/>
    <w:rsid w:val="006D5A47"/>
    <w:rsid w:val="006E1827"/>
    <w:rsid w:val="006E5402"/>
    <w:rsid w:val="006E7AD9"/>
    <w:rsid w:val="006F0AB9"/>
    <w:rsid w:val="006F42A7"/>
    <w:rsid w:val="00700326"/>
    <w:rsid w:val="00700990"/>
    <w:rsid w:val="00701DF4"/>
    <w:rsid w:val="00702D15"/>
    <w:rsid w:val="00703DDA"/>
    <w:rsid w:val="0070471E"/>
    <w:rsid w:val="007049FA"/>
    <w:rsid w:val="00707359"/>
    <w:rsid w:val="00707ECC"/>
    <w:rsid w:val="00713C8E"/>
    <w:rsid w:val="00715281"/>
    <w:rsid w:val="00716B6F"/>
    <w:rsid w:val="0072067E"/>
    <w:rsid w:val="00721496"/>
    <w:rsid w:val="00722F3E"/>
    <w:rsid w:val="0072352B"/>
    <w:rsid w:val="00725A58"/>
    <w:rsid w:val="00732B3A"/>
    <w:rsid w:val="007334AF"/>
    <w:rsid w:val="007353A9"/>
    <w:rsid w:val="00741087"/>
    <w:rsid w:val="00741DB5"/>
    <w:rsid w:val="007423E0"/>
    <w:rsid w:val="00761B0C"/>
    <w:rsid w:val="007637F2"/>
    <w:rsid w:val="007646AB"/>
    <w:rsid w:val="00774382"/>
    <w:rsid w:val="0077754C"/>
    <w:rsid w:val="00777C1C"/>
    <w:rsid w:val="007810FD"/>
    <w:rsid w:val="0078227C"/>
    <w:rsid w:val="00782C87"/>
    <w:rsid w:val="00783334"/>
    <w:rsid w:val="00784301"/>
    <w:rsid w:val="007852D6"/>
    <w:rsid w:val="00785B76"/>
    <w:rsid w:val="00786C0C"/>
    <w:rsid w:val="00793288"/>
    <w:rsid w:val="00793A8B"/>
    <w:rsid w:val="00794BA1"/>
    <w:rsid w:val="00795117"/>
    <w:rsid w:val="007952DD"/>
    <w:rsid w:val="00795619"/>
    <w:rsid w:val="00795CD0"/>
    <w:rsid w:val="007964FF"/>
    <w:rsid w:val="007A4696"/>
    <w:rsid w:val="007A6008"/>
    <w:rsid w:val="007B46DB"/>
    <w:rsid w:val="007B515E"/>
    <w:rsid w:val="007B58A3"/>
    <w:rsid w:val="007B5DBD"/>
    <w:rsid w:val="007C22AF"/>
    <w:rsid w:val="007C3D48"/>
    <w:rsid w:val="007C3F5A"/>
    <w:rsid w:val="007C4349"/>
    <w:rsid w:val="007C6781"/>
    <w:rsid w:val="007C6DE0"/>
    <w:rsid w:val="007D01E9"/>
    <w:rsid w:val="007D0FCE"/>
    <w:rsid w:val="007D34A8"/>
    <w:rsid w:val="007D49EC"/>
    <w:rsid w:val="007D7088"/>
    <w:rsid w:val="007E4D21"/>
    <w:rsid w:val="007F089B"/>
    <w:rsid w:val="007F2A14"/>
    <w:rsid w:val="007F3FDF"/>
    <w:rsid w:val="008032DE"/>
    <w:rsid w:val="00806A74"/>
    <w:rsid w:val="008120BE"/>
    <w:rsid w:val="00820157"/>
    <w:rsid w:val="008209F4"/>
    <w:rsid w:val="00821B58"/>
    <w:rsid w:val="00821B99"/>
    <w:rsid w:val="008232CA"/>
    <w:rsid w:val="00824E0A"/>
    <w:rsid w:val="00826299"/>
    <w:rsid w:val="00827198"/>
    <w:rsid w:val="008341B1"/>
    <w:rsid w:val="00834422"/>
    <w:rsid w:val="00836563"/>
    <w:rsid w:val="008375CD"/>
    <w:rsid w:val="0084187B"/>
    <w:rsid w:val="0084343B"/>
    <w:rsid w:val="00844EF4"/>
    <w:rsid w:val="00846C5C"/>
    <w:rsid w:val="0084702F"/>
    <w:rsid w:val="00847828"/>
    <w:rsid w:val="00847981"/>
    <w:rsid w:val="00851D82"/>
    <w:rsid w:val="00855ABD"/>
    <w:rsid w:val="008567F2"/>
    <w:rsid w:val="00856937"/>
    <w:rsid w:val="008577C1"/>
    <w:rsid w:val="00860193"/>
    <w:rsid w:val="008659BD"/>
    <w:rsid w:val="008677FA"/>
    <w:rsid w:val="00874A05"/>
    <w:rsid w:val="00874D79"/>
    <w:rsid w:val="00876A37"/>
    <w:rsid w:val="00876C66"/>
    <w:rsid w:val="008803E9"/>
    <w:rsid w:val="0088173E"/>
    <w:rsid w:val="00882074"/>
    <w:rsid w:val="00883E87"/>
    <w:rsid w:val="00886854"/>
    <w:rsid w:val="008870D4"/>
    <w:rsid w:val="00891D77"/>
    <w:rsid w:val="00893056"/>
    <w:rsid w:val="008949E2"/>
    <w:rsid w:val="00895ED8"/>
    <w:rsid w:val="00896A5E"/>
    <w:rsid w:val="00896C95"/>
    <w:rsid w:val="00896D94"/>
    <w:rsid w:val="00896E6F"/>
    <w:rsid w:val="008A037E"/>
    <w:rsid w:val="008A3134"/>
    <w:rsid w:val="008A4B23"/>
    <w:rsid w:val="008A61E6"/>
    <w:rsid w:val="008A77C6"/>
    <w:rsid w:val="008B1E14"/>
    <w:rsid w:val="008B22F6"/>
    <w:rsid w:val="008B4753"/>
    <w:rsid w:val="008B61D2"/>
    <w:rsid w:val="008B6445"/>
    <w:rsid w:val="008C0DBB"/>
    <w:rsid w:val="008C2671"/>
    <w:rsid w:val="008C5958"/>
    <w:rsid w:val="008D03EA"/>
    <w:rsid w:val="008D05BC"/>
    <w:rsid w:val="008D231E"/>
    <w:rsid w:val="008D2897"/>
    <w:rsid w:val="008D392D"/>
    <w:rsid w:val="008D7D0F"/>
    <w:rsid w:val="008E177A"/>
    <w:rsid w:val="008E4E63"/>
    <w:rsid w:val="008E63D9"/>
    <w:rsid w:val="008F1C26"/>
    <w:rsid w:val="008F1EA4"/>
    <w:rsid w:val="008F26EA"/>
    <w:rsid w:val="008F6AFD"/>
    <w:rsid w:val="008F78EC"/>
    <w:rsid w:val="00900BE8"/>
    <w:rsid w:val="00901584"/>
    <w:rsid w:val="0090215F"/>
    <w:rsid w:val="00902AEB"/>
    <w:rsid w:val="009035E3"/>
    <w:rsid w:val="009052A1"/>
    <w:rsid w:val="00907F90"/>
    <w:rsid w:val="0091092E"/>
    <w:rsid w:val="0091146E"/>
    <w:rsid w:val="00914DF4"/>
    <w:rsid w:val="00915AFF"/>
    <w:rsid w:val="009219F6"/>
    <w:rsid w:val="0092447D"/>
    <w:rsid w:val="0092512E"/>
    <w:rsid w:val="0093712F"/>
    <w:rsid w:val="0094003A"/>
    <w:rsid w:val="0094488F"/>
    <w:rsid w:val="00944DB8"/>
    <w:rsid w:val="009455DA"/>
    <w:rsid w:val="00950950"/>
    <w:rsid w:val="009532BB"/>
    <w:rsid w:val="00956235"/>
    <w:rsid w:val="00961281"/>
    <w:rsid w:val="009619EC"/>
    <w:rsid w:val="00962B57"/>
    <w:rsid w:val="00962B61"/>
    <w:rsid w:val="0096427F"/>
    <w:rsid w:val="0096448B"/>
    <w:rsid w:val="00966EA8"/>
    <w:rsid w:val="00971CF7"/>
    <w:rsid w:val="00972639"/>
    <w:rsid w:val="00973637"/>
    <w:rsid w:val="00974524"/>
    <w:rsid w:val="00974CCC"/>
    <w:rsid w:val="00977404"/>
    <w:rsid w:val="009804D5"/>
    <w:rsid w:val="009831F0"/>
    <w:rsid w:val="00990A17"/>
    <w:rsid w:val="00994EAC"/>
    <w:rsid w:val="009A388D"/>
    <w:rsid w:val="009A43BC"/>
    <w:rsid w:val="009A4EA5"/>
    <w:rsid w:val="009A5BB2"/>
    <w:rsid w:val="009A786C"/>
    <w:rsid w:val="009B0371"/>
    <w:rsid w:val="009B30B5"/>
    <w:rsid w:val="009B4453"/>
    <w:rsid w:val="009B650E"/>
    <w:rsid w:val="009C1F9F"/>
    <w:rsid w:val="009C4C70"/>
    <w:rsid w:val="009C7E5C"/>
    <w:rsid w:val="009D315D"/>
    <w:rsid w:val="009E007C"/>
    <w:rsid w:val="009E76AF"/>
    <w:rsid w:val="009F290B"/>
    <w:rsid w:val="009F328A"/>
    <w:rsid w:val="009F46F7"/>
    <w:rsid w:val="00A004B3"/>
    <w:rsid w:val="00A00B4B"/>
    <w:rsid w:val="00A02ADF"/>
    <w:rsid w:val="00A02C19"/>
    <w:rsid w:val="00A04711"/>
    <w:rsid w:val="00A07551"/>
    <w:rsid w:val="00A10C91"/>
    <w:rsid w:val="00A20C61"/>
    <w:rsid w:val="00A215A5"/>
    <w:rsid w:val="00A219CA"/>
    <w:rsid w:val="00A22948"/>
    <w:rsid w:val="00A2443D"/>
    <w:rsid w:val="00A27432"/>
    <w:rsid w:val="00A30DB8"/>
    <w:rsid w:val="00A34375"/>
    <w:rsid w:val="00A35FF1"/>
    <w:rsid w:val="00A37B04"/>
    <w:rsid w:val="00A37C01"/>
    <w:rsid w:val="00A414ED"/>
    <w:rsid w:val="00A41679"/>
    <w:rsid w:val="00A417B0"/>
    <w:rsid w:val="00A453E5"/>
    <w:rsid w:val="00A47693"/>
    <w:rsid w:val="00A516EB"/>
    <w:rsid w:val="00A569B2"/>
    <w:rsid w:val="00A56FBD"/>
    <w:rsid w:val="00A63B8B"/>
    <w:rsid w:val="00A64E8D"/>
    <w:rsid w:val="00A65F82"/>
    <w:rsid w:val="00A660B9"/>
    <w:rsid w:val="00A672D8"/>
    <w:rsid w:val="00A70B29"/>
    <w:rsid w:val="00A70B4C"/>
    <w:rsid w:val="00A7546E"/>
    <w:rsid w:val="00A80D72"/>
    <w:rsid w:val="00A825F5"/>
    <w:rsid w:val="00A84D0E"/>
    <w:rsid w:val="00A850A0"/>
    <w:rsid w:val="00A867CF"/>
    <w:rsid w:val="00A917CB"/>
    <w:rsid w:val="00A93F32"/>
    <w:rsid w:val="00AA0AC7"/>
    <w:rsid w:val="00AA18C8"/>
    <w:rsid w:val="00AA4B21"/>
    <w:rsid w:val="00AA6419"/>
    <w:rsid w:val="00AA6FA1"/>
    <w:rsid w:val="00AA740A"/>
    <w:rsid w:val="00AB0980"/>
    <w:rsid w:val="00AB0A8F"/>
    <w:rsid w:val="00AB5FAB"/>
    <w:rsid w:val="00AB68D0"/>
    <w:rsid w:val="00AB74C4"/>
    <w:rsid w:val="00AC008F"/>
    <w:rsid w:val="00AC6F76"/>
    <w:rsid w:val="00AC73BF"/>
    <w:rsid w:val="00AC73EA"/>
    <w:rsid w:val="00AD5BB2"/>
    <w:rsid w:val="00AD7016"/>
    <w:rsid w:val="00AE18CC"/>
    <w:rsid w:val="00AE1C90"/>
    <w:rsid w:val="00AE1E60"/>
    <w:rsid w:val="00AE299C"/>
    <w:rsid w:val="00AE4BC2"/>
    <w:rsid w:val="00AF1518"/>
    <w:rsid w:val="00AF37BF"/>
    <w:rsid w:val="00AF5B95"/>
    <w:rsid w:val="00AF6DB4"/>
    <w:rsid w:val="00AF7A21"/>
    <w:rsid w:val="00B00347"/>
    <w:rsid w:val="00B0286A"/>
    <w:rsid w:val="00B0482D"/>
    <w:rsid w:val="00B04D0A"/>
    <w:rsid w:val="00B06B49"/>
    <w:rsid w:val="00B13E6E"/>
    <w:rsid w:val="00B15B02"/>
    <w:rsid w:val="00B179E9"/>
    <w:rsid w:val="00B17A40"/>
    <w:rsid w:val="00B17EB2"/>
    <w:rsid w:val="00B2087F"/>
    <w:rsid w:val="00B21928"/>
    <w:rsid w:val="00B221AB"/>
    <w:rsid w:val="00B25DAA"/>
    <w:rsid w:val="00B37EE6"/>
    <w:rsid w:val="00B41A60"/>
    <w:rsid w:val="00B443BB"/>
    <w:rsid w:val="00B45A0C"/>
    <w:rsid w:val="00B4602A"/>
    <w:rsid w:val="00B52F63"/>
    <w:rsid w:val="00B530C7"/>
    <w:rsid w:val="00B53F15"/>
    <w:rsid w:val="00B555B3"/>
    <w:rsid w:val="00B57C4D"/>
    <w:rsid w:val="00B60468"/>
    <w:rsid w:val="00B619D5"/>
    <w:rsid w:val="00B62541"/>
    <w:rsid w:val="00B63601"/>
    <w:rsid w:val="00B65557"/>
    <w:rsid w:val="00B656C9"/>
    <w:rsid w:val="00B659B2"/>
    <w:rsid w:val="00B667A6"/>
    <w:rsid w:val="00B70B1C"/>
    <w:rsid w:val="00B741DE"/>
    <w:rsid w:val="00B747E1"/>
    <w:rsid w:val="00B7568A"/>
    <w:rsid w:val="00B775B7"/>
    <w:rsid w:val="00B802B2"/>
    <w:rsid w:val="00B81A03"/>
    <w:rsid w:val="00B839A0"/>
    <w:rsid w:val="00B8445E"/>
    <w:rsid w:val="00B8478F"/>
    <w:rsid w:val="00B86E79"/>
    <w:rsid w:val="00B91BE0"/>
    <w:rsid w:val="00B92237"/>
    <w:rsid w:val="00B938F9"/>
    <w:rsid w:val="00B94FEE"/>
    <w:rsid w:val="00BA45F1"/>
    <w:rsid w:val="00BA5D83"/>
    <w:rsid w:val="00BA67EA"/>
    <w:rsid w:val="00BB01AB"/>
    <w:rsid w:val="00BB130F"/>
    <w:rsid w:val="00BB2204"/>
    <w:rsid w:val="00BB2C1A"/>
    <w:rsid w:val="00BB328F"/>
    <w:rsid w:val="00BB3FB4"/>
    <w:rsid w:val="00BC43AA"/>
    <w:rsid w:val="00BC6389"/>
    <w:rsid w:val="00BD3557"/>
    <w:rsid w:val="00BD4203"/>
    <w:rsid w:val="00BD5F5F"/>
    <w:rsid w:val="00BE1C36"/>
    <w:rsid w:val="00BE1E1B"/>
    <w:rsid w:val="00BE1FE6"/>
    <w:rsid w:val="00BE2879"/>
    <w:rsid w:val="00BE4C0D"/>
    <w:rsid w:val="00BE5406"/>
    <w:rsid w:val="00BE72A6"/>
    <w:rsid w:val="00BF06B1"/>
    <w:rsid w:val="00BF0E84"/>
    <w:rsid w:val="00BF115D"/>
    <w:rsid w:val="00BF205D"/>
    <w:rsid w:val="00BF4002"/>
    <w:rsid w:val="00C071AF"/>
    <w:rsid w:val="00C0735E"/>
    <w:rsid w:val="00C12F5D"/>
    <w:rsid w:val="00C1492E"/>
    <w:rsid w:val="00C149BB"/>
    <w:rsid w:val="00C21A6B"/>
    <w:rsid w:val="00C2277B"/>
    <w:rsid w:val="00C22A83"/>
    <w:rsid w:val="00C27A91"/>
    <w:rsid w:val="00C27E21"/>
    <w:rsid w:val="00C30636"/>
    <w:rsid w:val="00C31D02"/>
    <w:rsid w:val="00C33F1D"/>
    <w:rsid w:val="00C40A07"/>
    <w:rsid w:val="00C4640F"/>
    <w:rsid w:val="00C54BE8"/>
    <w:rsid w:val="00C56FD6"/>
    <w:rsid w:val="00C62032"/>
    <w:rsid w:val="00C62A86"/>
    <w:rsid w:val="00C62E60"/>
    <w:rsid w:val="00C6567D"/>
    <w:rsid w:val="00C662BB"/>
    <w:rsid w:val="00C80A0D"/>
    <w:rsid w:val="00C80DFD"/>
    <w:rsid w:val="00C820D3"/>
    <w:rsid w:val="00C82CA8"/>
    <w:rsid w:val="00C82D06"/>
    <w:rsid w:val="00C838EF"/>
    <w:rsid w:val="00C84789"/>
    <w:rsid w:val="00C860E2"/>
    <w:rsid w:val="00C9373D"/>
    <w:rsid w:val="00C94533"/>
    <w:rsid w:val="00C94551"/>
    <w:rsid w:val="00C95606"/>
    <w:rsid w:val="00CA25E8"/>
    <w:rsid w:val="00CA410F"/>
    <w:rsid w:val="00CA68FB"/>
    <w:rsid w:val="00CA6A2F"/>
    <w:rsid w:val="00CC19B2"/>
    <w:rsid w:val="00CC2014"/>
    <w:rsid w:val="00CC3F06"/>
    <w:rsid w:val="00CC55F3"/>
    <w:rsid w:val="00CC5D5D"/>
    <w:rsid w:val="00CC69CF"/>
    <w:rsid w:val="00CD0BA5"/>
    <w:rsid w:val="00CD2435"/>
    <w:rsid w:val="00CD4328"/>
    <w:rsid w:val="00CD50F3"/>
    <w:rsid w:val="00CD520F"/>
    <w:rsid w:val="00CD6655"/>
    <w:rsid w:val="00CD7913"/>
    <w:rsid w:val="00CE0C66"/>
    <w:rsid w:val="00CE123E"/>
    <w:rsid w:val="00CE174D"/>
    <w:rsid w:val="00CE49E3"/>
    <w:rsid w:val="00CE70C4"/>
    <w:rsid w:val="00CF407B"/>
    <w:rsid w:val="00CF58FA"/>
    <w:rsid w:val="00D020FA"/>
    <w:rsid w:val="00D03BEE"/>
    <w:rsid w:val="00D041F2"/>
    <w:rsid w:val="00D051D7"/>
    <w:rsid w:val="00D11940"/>
    <w:rsid w:val="00D13CE3"/>
    <w:rsid w:val="00D21DD1"/>
    <w:rsid w:val="00D22632"/>
    <w:rsid w:val="00D22CE8"/>
    <w:rsid w:val="00D22DDD"/>
    <w:rsid w:val="00D236D4"/>
    <w:rsid w:val="00D243CC"/>
    <w:rsid w:val="00D26644"/>
    <w:rsid w:val="00D308C3"/>
    <w:rsid w:val="00D37456"/>
    <w:rsid w:val="00D4089E"/>
    <w:rsid w:val="00D450CC"/>
    <w:rsid w:val="00D55069"/>
    <w:rsid w:val="00D55620"/>
    <w:rsid w:val="00D566F2"/>
    <w:rsid w:val="00D5672F"/>
    <w:rsid w:val="00D57841"/>
    <w:rsid w:val="00D70C62"/>
    <w:rsid w:val="00D716CB"/>
    <w:rsid w:val="00D7597E"/>
    <w:rsid w:val="00D76B00"/>
    <w:rsid w:val="00D80081"/>
    <w:rsid w:val="00D81052"/>
    <w:rsid w:val="00D84E76"/>
    <w:rsid w:val="00D8522B"/>
    <w:rsid w:val="00D86D53"/>
    <w:rsid w:val="00D90F0F"/>
    <w:rsid w:val="00DA0F6E"/>
    <w:rsid w:val="00DA3644"/>
    <w:rsid w:val="00DA426D"/>
    <w:rsid w:val="00DA44BE"/>
    <w:rsid w:val="00DB04F3"/>
    <w:rsid w:val="00DB06C5"/>
    <w:rsid w:val="00DB1EAC"/>
    <w:rsid w:val="00DB2C04"/>
    <w:rsid w:val="00DB2D1A"/>
    <w:rsid w:val="00DB5AA8"/>
    <w:rsid w:val="00DB6EFF"/>
    <w:rsid w:val="00DB7D72"/>
    <w:rsid w:val="00DC05F1"/>
    <w:rsid w:val="00DC1B2C"/>
    <w:rsid w:val="00DC24BB"/>
    <w:rsid w:val="00DC26EE"/>
    <w:rsid w:val="00DC2BCE"/>
    <w:rsid w:val="00DD01CB"/>
    <w:rsid w:val="00DD0DBB"/>
    <w:rsid w:val="00DD3311"/>
    <w:rsid w:val="00DD53C3"/>
    <w:rsid w:val="00DD7FC4"/>
    <w:rsid w:val="00DE028C"/>
    <w:rsid w:val="00DE12BA"/>
    <w:rsid w:val="00DE2743"/>
    <w:rsid w:val="00DE64D4"/>
    <w:rsid w:val="00DE7F32"/>
    <w:rsid w:val="00DF7578"/>
    <w:rsid w:val="00E01A6F"/>
    <w:rsid w:val="00E03ACC"/>
    <w:rsid w:val="00E05745"/>
    <w:rsid w:val="00E057EF"/>
    <w:rsid w:val="00E0637F"/>
    <w:rsid w:val="00E07780"/>
    <w:rsid w:val="00E115B3"/>
    <w:rsid w:val="00E1243A"/>
    <w:rsid w:val="00E20B34"/>
    <w:rsid w:val="00E224E8"/>
    <w:rsid w:val="00E231A1"/>
    <w:rsid w:val="00E241F7"/>
    <w:rsid w:val="00E258D5"/>
    <w:rsid w:val="00E2625D"/>
    <w:rsid w:val="00E26A03"/>
    <w:rsid w:val="00E34BC5"/>
    <w:rsid w:val="00E34D37"/>
    <w:rsid w:val="00E35184"/>
    <w:rsid w:val="00E352F6"/>
    <w:rsid w:val="00E40CEE"/>
    <w:rsid w:val="00E42B2F"/>
    <w:rsid w:val="00E4372F"/>
    <w:rsid w:val="00E44CF1"/>
    <w:rsid w:val="00E45513"/>
    <w:rsid w:val="00E45ACF"/>
    <w:rsid w:val="00E4632B"/>
    <w:rsid w:val="00E47446"/>
    <w:rsid w:val="00E547A2"/>
    <w:rsid w:val="00E54FB0"/>
    <w:rsid w:val="00E55BEB"/>
    <w:rsid w:val="00E572E0"/>
    <w:rsid w:val="00E57A0F"/>
    <w:rsid w:val="00E6069F"/>
    <w:rsid w:val="00E64F65"/>
    <w:rsid w:val="00E657A7"/>
    <w:rsid w:val="00E65909"/>
    <w:rsid w:val="00E708AC"/>
    <w:rsid w:val="00E77AC3"/>
    <w:rsid w:val="00E77F34"/>
    <w:rsid w:val="00E84599"/>
    <w:rsid w:val="00E8651F"/>
    <w:rsid w:val="00E92050"/>
    <w:rsid w:val="00E93D51"/>
    <w:rsid w:val="00E95415"/>
    <w:rsid w:val="00E95B62"/>
    <w:rsid w:val="00EA0370"/>
    <w:rsid w:val="00EA46A4"/>
    <w:rsid w:val="00EB0386"/>
    <w:rsid w:val="00EB07CD"/>
    <w:rsid w:val="00EB5CD5"/>
    <w:rsid w:val="00EC0EEE"/>
    <w:rsid w:val="00EC197D"/>
    <w:rsid w:val="00EC1E06"/>
    <w:rsid w:val="00EC1ECE"/>
    <w:rsid w:val="00EC2A1F"/>
    <w:rsid w:val="00EC6062"/>
    <w:rsid w:val="00EC75EF"/>
    <w:rsid w:val="00ED0586"/>
    <w:rsid w:val="00ED30EB"/>
    <w:rsid w:val="00ED53B6"/>
    <w:rsid w:val="00EE09DE"/>
    <w:rsid w:val="00EE339B"/>
    <w:rsid w:val="00EE5EA9"/>
    <w:rsid w:val="00EF2887"/>
    <w:rsid w:val="00EF3364"/>
    <w:rsid w:val="00EF42FF"/>
    <w:rsid w:val="00EF5C1A"/>
    <w:rsid w:val="00EF6BF0"/>
    <w:rsid w:val="00EF6F26"/>
    <w:rsid w:val="00EF703A"/>
    <w:rsid w:val="00F00972"/>
    <w:rsid w:val="00F00C73"/>
    <w:rsid w:val="00F00ED4"/>
    <w:rsid w:val="00F01F4F"/>
    <w:rsid w:val="00F058B2"/>
    <w:rsid w:val="00F10B2C"/>
    <w:rsid w:val="00F12DC3"/>
    <w:rsid w:val="00F13DCF"/>
    <w:rsid w:val="00F13F80"/>
    <w:rsid w:val="00F17A6F"/>
    <w:rsid w:val="00F23B21"/>
    <w:rsid w:val="00F263E5"/>
    <w:rsid w:val="00F2768A"/>
    <w:rsid w:val="00F32A1C"/>
    <w:rsid w:val="00F364A5"/>
    <w:rsid w:val="00F36CDB"/>
    <w:rsid w:val="00F40111"/>
    <w:rsid w:val="00F40A18"/>
    <w:rsid w:val="00F43A61"/>
    <w:rsid w:val="00F44A27"/>
    <w:rsid w:val="00F47742"/>
    <w:rsid w:val="00F50A71"/>
    <w:rsid w:val="00F51DFA"/>
    <w:rsid w:val="00F52390"/>
    <w:rsid w:val="00F56009"/>
    <w:rsid w:val="00F562E9"/>
    <w:rsid w:val="00F5748B"/>
    <w:rsid w:val="00F6089E"/>
    <w:rsid w:val="00F61055"/>
    <w:rsid w:val="00F61C87"/>
    <w:rsid w:val="00F657B5"/>
    <w:rsid w:val="00F65DE4"/>
    <w:rsid w:val="00F66893"/>
    <w:rsid w:val="00F71D23"/>
    <w:rsid w:val="00F71D8D"/>
    <w:rsid w:val="00F73956"/>
    <w:rsid w:val="00F770B4"/>
    <w:rsid w:val="00F772E2"/>
    <w:rsid w:val="00F8087F"/>
    <w:rsid w:val="00F81406"/>
    <w:rsid w:val="00F81CCA"/>
    <w:rsid w:val="00F8767B"/>
    <w:rsid w:val="00F8789F"/>
    <w:rsid w:val="00F9083B"/>
    <w:rsid w:val="00F956DA"/>
    <w:rsid w:val="00F965D7"/>
    <w:rsid w:val="00FA0F2E"/>
    <w:rsid w:val="00FA1FA0"/>
    <w:rsid w:val="00FA7E06"/>
    <w:rsid w:val="00FB3481"/>
    <w:rsid w:val="00FB7E90"/>
    <w:rsid w:val="00FC121E"/>
    <w:rsid w:val="00FC61F8"/>
    <w:rsid w:val="00FC64C8"/>
    <w:rsid w:val="00FC76C5"/>
    <w:rsid w:val="00FD40EB"/>
    <w:rsid w:val="00FD5A96"/>
    <w:rsid w:val="00FD691B"/>
    <w:rsid w:val="00FD74E0"/>
    <w:rsid w:val="00FE4B22"/>
    <w:rsid w:val="00FE65DA"/>
    <w:rsid w:val="00FF13F7"/>
    <w:rsid w:val="00FF1785"/>
    <w:rsid w:val="00FF414F"/>
    <w:rsid w:val="00FF4514"/>
    <w:rsid w:val="00FF5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FEB43"/>
  <w15:docId w15:val="{C1B60577-98F1-4574-A86C-E103CF24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0"/>
    <w:pPr>
      <w:spacing w:after="240"/>
    </w:pPr>
    <w:rPr>
      <w:sz w:val="24"/>
      <w:szCs w:val="24"/>
    </w:rPr>
  </w:style>
  <w:style w:type="paragraph" w:styleId="Heading1">
    <w:name w:val="heading 1"/>
    <w:basedOn w:val="Normal"/>
    <w:next w:val="Normal"/>
    <w:link w:val="Heading1Char"/>
    <w:uiPriority w:val="9"/>
    <w:qFormat/>
    <w:rsid w:val="004D06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6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55BEB"/>
    <w:pPr>
      <w:tabs>
        <w:tab w:val="center" w:pos="4536"/>
        <w:tab w:val="right" w:pos="9072"/>
      </w:tabs>
    </w:pPr>
  </w:style>
  <w:style w:type="paragraph" w:styleId="Footer">
    <w:name w:val="footer"/>
    <w:basedOn w:val="Normal"/>
    <w:link w:val="FooterChar"/>
    <w:uiPriority w:val="99"/>
    <w:rsid w:val="00E55BEB"/>
    <w:pPr>
      <w:tabs>
        <w:tab w:val="center" w:pos="4536"/>
        <w:tab w:val="right" w:pos="9072"/>
      </w:tabs>
    </w:pPr>
  </w:style>
  <w:style w:type="paragraph" w:customStyle="1" w:styleId="style1">
    <w:name w:val="style1"/>
    <w:basedOn w:val="Normal"/>
    <w:rsid w:val="00915AFF"/>
    <w:pPr>
      <w:spacing w:before="100" w:beforeAutospacing="1" w:after="100" w:afterAutospacing="1"/>
    </w:pPr>
    <w:rPr>
      <w:rFonts w:ascii="Arial" w:hAnsi="Arial" w:cs="Arial"/>
      <w:b/>
      <w:bCs/>
    </w:rPr>
  </w:style>
  <w:style w:type="paragraph" w:customStyle="1" w:styleId="style4">
    <w:name w:val="style4"/>
    <w:basedOn w:val="Normal"/>
    <w:rsid w:val="00915AFF"/>
    <w:pPr>
      <w:spacing w:before="100" w:beforeAutospacing="1" w:after="100" w:afterAutospacing="1"/>
    </w:pPr>
    <w:rPr>
      <w:rFonts w:ascii="Arial" w:hAnsi="Arial" w:cs="Arial"/>
      <w:b/>
      <w:bCs/>
      <w:sz w:val="27"/>
      <w:szCs w:val="27"/>
    </w:rPr>
  </w:style>
  <w:style w:type="paragraph" w:styleId="NormalWeb">
    <w:name w:val="Normal (Web)"/>
    <w:basedOn w:val="Normal"/>
    <w:rsid w:val="00915AFF"/>
    <w:pPr>
      <w:spacing w:before="100" w:beforeAutospacing="1" w:after="100" w:afterAutospacing="1"/>
    </w:pPr>
  </w:style>
  <w:style w:type="character" w:styleId="Strong">
    <w:name w:val="Strong"/>
    <w:basedOn w:val="DefaultParagraphFont"/>
    <w:qFormat/>
    <w:rsid w:val="00915AFF"/>
    <w:rPr>
      <w:b/>
      <w:bCs/>
    </w:rPr>
  </w:style>
  <w:style w:type="character" w:styleId="Hyperlink">
    <w:name w:val="Hyperlink"/>
    <w:basedOn w:val="DefaultParagraphFont"/>
    <w:rsid w:val="00915AFF"/>
    <w:rPr>
      <w:color w:val="0000FF"/>
      <w:u w:val="single"/>
    </w:rPr>
  </w:style>
  <w:style w:type="paragraph" w:styleId="ListParagraph">
    <w:name w:val="List Paragraph"/>
    <w:basedOn w:val="Normal"/>
    <w:uiPriority w:val="34"/>
    <w:qFormat/>
    <w:rsid w:val="00B13E6E"/>
    <w:pPr>
      <w:ind w:left="720"/>
      <w:contextualSpacing/>
    </w:pPr>
  </w:style>
  <w:style w:type="paragraph" w:styleId="BalloonText">
    <w:name w:val="Balloon Text"/>
    <w:basedOn w:val="Normal"/>
    <w:link w:val="BalloonTextChar"/>
    <w:uiPriority w:val="99"/>
    <w:semiHidden/>
    <w:unhideWhenUsed/>
    <w:rsid w:val="00F00C73"/>
    <w:rPr>
      <w:rFonts w:ascii="Tahoma" w:hAnsi="Tahoma" w:cs="Tahoma"/>
      <w:sz w:val="16"/>
      <w:szCs w:val="16"/>
    </w:rPr>
  </w:style>
  <w:style w:type="character" w:customStyle="1" w:styleId="BalloonTextChar">
    <w:name w:val="Balloon Text Char"/>
    <w:basedOn w:val="DefaultParagraphFont"/>
    <w:link w:val="BalloonText"/>
    <w:uiPriority w:val="99"/>
    <w:semiHidden/>
    <w:rsid w:val="00F00C73"/>
    <w:rPr>
      <w:rFonts w:ascii="Tahoma" w:hAnsi="Tahoma" w:cs="Tahoma"/>
      <w:sz w:val="16"/>
      <w:szCs w:val="16"/>
    </w:rPr>
  </w:style>
  <w:style w:type="paragraph" w:styleId="Title">
    <w:name w:val="Title"/>
    <w:basedOn w:val="Normal"/>
    <w:link w:val="TitleChar"/>
    <w:qFormat/>
    <w:rsid w:val="00CA25E8"/>
    <w:pPr>
      <w:jc w:val="center"/>
    </w:pPr>
    <w:rPr>
      <w:b/>
      <w:szCs w:val="20"/>
      <w:lang w:val="fr-CA" w:eastAsia="en-US"/>
    </w:rPr>
  </w:style>
  <w:style w:type="character" w:customStyle="1" w:styleId="TitleChar">
    <w:name w:val="Title Char"/>
    <w:basedOn w:val="DefaultParagraphFont"/>
    <w:link w:val="Title"/>
    <w:rsid w:val="00CA25E8"/>
    <w:rPr>
      <w:b/>
      <w:sz w:val="24"/>
      <w:lang w:val="fr-CA" w:eastAsia="en-US"/>
    </w:rPr>
  </w:style>
  <w:style w:type="paragraph" w:styleId="BodyTextIndent">
    <w:name w:val="Body Text Indent"/>
    <w:basedOn w:val="Normal"/>
    <w:link w:val="BodyTextIndentChar"/>
    <w:rsid w:val="00CA25E8"/>
    <w:pPr>
      <w:ind w:left="708"/>
      <w:jc w:val="both"/>
    </w:pPr>
    <w:rPr>
      <w:szCs w:val="20"/>
      <w:lang w:val="fr-CA"/>
    </w:rPr>
  </w:style>
  <w:style w:type="character" w:customStyle="1" w:styleId="BodyTextIndentChar">
    <w:name w:val="Body Text Indent Char"/>
    <w:basedOn w:val="DefaultParagraphFont"/>
    <w:link w:val="BodyTextIndent"/>
    <w:rsid w:val="00CA25E8"/>
    <w:rPr>
      <w:sz w:val="24"/>
      <w:lang w:val="fr-CA"/>
    </w:rPr>
  </w:style>
  <w:style w:type="paragraph" w:styleId="Subtitle">
    <w:name w:val="Subtitle"/>
    <w:basedOn w:val="Normal"/>
    <w:link w:val="SubtitleChar"/>
    <w:qFormat/>
    <w:rsid w:val="00CA25E8"/>
    <w:pPr>
      <w:tabs>
        <w:tab w:val="right" w:pos="9270"/>
      </w:tabs>
    </w:pPr>
    <w:rPr>
      <w:szCs w:val="20"/>
      <w:lang w:val="fr-CA" w:eastAsia="en-US"/>
    </w:rPr>
  </w:style>
  <w:style w:type="character" w:customStyle="1" w:styleId="SubtitleChar">
    <w:name w:val="Subtitle Char"/>
    <w:basedOn w:val="DefaultParagraphFont"/>
    <w:link w:val="Subtitle"/>
    <w:rsid w:val="00CA25E8"/>
    <w:rPr>
      <w:sz w:val="24"/>
      <w:lang w:val="fr-CA" w:eastAsia="en-US"/>
    </w:rPr>
  </w:style>
  <w:style w:type="paragraph" w:customStyle="1" w:styleId="Titredroite">
    <w:name w:val="Titre à droite"/>
    <w:basedOn w:val="Normal"/>
    <w:next w:val="Normal"/>
    <w:rsid w:val="00CA25E8"/>
    <w:pPr>
      <w:pBdr>
        <w:bottom w:val="single" w:sz="24" w:space="1" w:color="auto"/>
      </w:pBdr>
      <w:jc w:val="right"/>
    </w:pPr>
    <w:rPr>
      <w:rFonts w:ascii="Arial" w:hAnsi="Arial"/>
      <w:b/>
      <w:sz w:val="40"/>
      <w:szCs w:val="20"/>
      <w:lang w:val="fr-CA"/>
    </w:rPr>
  </w:style>
  <w:style w:type="character" w:customStyle="1" w:styleId="HeaderChar">
    <w:name w:val="Header Char"/>
    <w:basedOn w:val="DefaultParagraphFont"/>
    <w:link w:val="Header"/>
    <w:rsid w:val="00174DEA"/>
    <w:rPr>
      <w:sz w:val="24"/>
      <w:szCs w:val="24"/>
    </w:rPr>
  </w:style>
  <w:style w:type="character" w:customStyle="1" w:styleId="FooterChar">
    <w:name w:val="Footer Char"/>
    <w:basedOn w:val="DefaultParagraphFont"/>
    <w:link w:val="Footer"/>
    <w:uiPriority w:val="99"/>
    <w:rsid w:val="00D57841"/>
    <w:rPr>
      <w:sz w:val="24"/>
      <w:szCs w:val="24"/>
    </w:rPr>
  </w:style>
  <w:style w:type="paragraph" w:styleId="DocumentMap">
    <w:name w:val="Document Map"/>
    <w:basedOn w:val="Normal"/>
    <w:link w:val="DocumentMapChar"/>
    <w:uiPriority w:val="99"/>
    <w:semiHidden/>
    <w:unhideWhenUsed/>
    <w:rsid w:val="0036006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0066"/>
    <w:rPr>
      <w:rFonts w:ascii="Tahoma" w:hAnsi="Tahoma" w:cs="Tahoma"/>
      <w:sz w:val="16"/>
      <w:szCs w:val="16"/>
    </w:rPr>
  </w:style>
  <w:style w:type="character" w:styleId="SubtleEmphasis">
    <w:name w:val="Subtle Emphasis"/>
    <w:basedOn w:val="DefaultParagraphFont"/>
    <w:uiPriority w:val="19"/>
    <w:qFormat/>
    <w:rsid w:val="00D051D7"/>
    <w:rPr>
      <w:i/>
      <w:iCs/>
      <w:color w:val="808080" w:themeColor="text1" w:themeTint="7F"/>
    </w:rPr>
  </w:style>
  <w:style w:type="character" w:customStyle="1" w:styleId="Heading1Char">
    <w:name w:val="Heading 1 Char"/>
    <w:basedOn w:val="DefaultParagraphFont"/>
    <w:link w:val="Heading1"/>
    <w:uiPriority w:val="9"/>
    <w:rsid w:val="004D065B"/>
    <w:rPr>
      <w:rFonts w:asciiTheme="majorHAnsi" w:eastAsiaTheme="majorEastAsia" w:hAnsiTheme="majorHAnsi" w:cstheme="majorBidi"/>
      <w:b/>
      <w:bCs/>
      <w:color w:val="365F91" w:themeColor="accent1" w:themeShade="BF"/>
      <w:sz w:val="28"/>
      <w:szCs w:val="28"/>
    </w:rPr>
  </w:style>
  <w:style w:type="paragraph" w:customStyle="1" w:styleId="webdings">
    <w:name w:val="webdings"/>
    <w:basedOn w:val="ListParagraph"/>
    <w:link w:val="webdingsCar"/>
    <w:qFormat/>
    <w:rsid w:val="00FF13F7"/>
    <w:pPr>
      <w:numPr>
        <w:numId w:val="1"/>
      </w:numPr>
    </w:pPr>
    <w:rPr>
      <w:rFonts w:ascii="Webdings" w:hAnsi="Webdings"/>
      <w:b/>
    </w:rPr>
  </w:style>
  <w:style w:type="character" w:customStyle="1" w:styleId="webdingsCar">
    <w:name w:val="webdings Car"/>
    <w:basedOn w:val="DefaultParagraphFont"/>
    <w:link w:val="webdings"/>
    <w:rsid w:val="00FF13F7"/>
    <w:rPr>
      <w:rFonts w:ascii="Webdings" w:hAnsi="Webdings"/>
      <w:b/>
      <w:sz w:val="24"/>
      <w:szCs w:val="24"/>
    </w:rPr>
  </w:style>
  <w:style w:type="character" w:styleId="UnresolvedMention">
    <w:name w:val="Unresolved Mention"/>
    <w:basedOn w:val="DefaultParagraphFont"/>
    <w:uiPriority w:val="99"/>
    <w:semiHidden/>
    <w:unhideWhenUsed/>
    <w:rsid w:val="0084702F"/>
    <w:rPr>
      <w:color w:val="605E5C"/>
      <w:shd w:val="clear" w:color="auto" w:fill="E1DFDD"/>
    </w:rPr>
  </w:style>
  <w:style w:type="paragraph" w:customStyle="1" w:styleId="Default">
    <w:name w:val="Default"/>
    <w:rsid w:val="00FF414F"/>
    <w:pPr>
      <w:autoSpaceDE w:val="0"/>
      <w:autoSpaceDN w:val="0"/>
      <w:adjustRightInd w:val="0"/>
    </w:pPr>
    <w:rPr>
      <w:rFonts w:ascii="Cambria" w:eastAsiaTheme="minorHAnsi" w:hAnsi="Cambria" w:cs="Cambria"/>
      <w:color w:val="00000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1263">
      <w:bodyDiv w:val="1"/>
      <w:marLeft w:val="0"/>
      <w:marRight w:val="0"/>
      <w:marTop w:val="0"/>
      <w:marBottom w:val="0"/>
      <w:divBdr>
        <w:top w:val="none" w:sz="0" w:space="0" w:color="auto"/>
        <w:left w:val="none" w:sz="0" w:space="0" w:color="auto"/>
        <w:bottom w:val="none" w:sz="0" w:space="0" w:color="auto"/>
        <w:right w:val="none" w:sz="0" w:space="0" w:color="auto"/>
      </w:divBdr>
    </w:div>
    <w:div w:id="194467789">
      <w:bodyDiv w:val="1"/>
      <w:marLeft w:val="0"/>
      <w:marRight w:val="0"/>
      <w:marTop w:val="0"/>
      <w:marBottom w:val="0"/>
      <w:divBdr>
        <w:top w:val="none" w:sz="0" w:space="0" w:color="auto"/>
        <w:left w:val="none" w:sz="0" w:space="0" w:color="auto"/>
        <w:bottom w:val="none" w:sz="0" w:space="0" w:color="auto"/>
        <w:right w:val="none" w:sz="0" w:space="0" w:color="auto"/>
      </w:divBdr>
      <w:divsChild>
        <w:div w:id="502163567">
          <w:marLeft w:val="720"/>
          <w:marRight w:val="61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qup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DC88-36BB-4D3E-93A8-458BBB8B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7</Pages>
  <Words>2240</Words>
  <Characters>12773</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rtie Théorique (Durée 1H)</vt:lpstr>
      <vt:lpstr>Partie Théorique (Durée 1H)</vt:lpstr>
    </vt:vector>
  </TitlesOfParts>
  <Company>ISI</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Théorique (Durée 1H)</dc:title>
  <dc:creator>abdellah</dc:creator>
  <cp:lastModifiedBy>Stéphane Lapointe</cp:lastModifiedBy>
  <cp:revision>138</cp:revision>
  <cp:lastPrinted>2018-02-06T20:43:00Z</cp:lastPrinted>
  <dcterms:created xsi:type="dcterms:W3CDTF">2018-02-06T19:50:00Z</dcterms:created>
  <dcterms:modified xsi:type="dcterms:W3CDTF">2019-08-05T13:39:00Z</dcterms:modified>
</cp:coreProperties>
</file>